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77777777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7F6D0BB" w:rsidR="00AD0E2B" w:rsidRPr="00917695" w:rsidRDefault="002C5AE6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917695">
        <w:rPr>
          <w:rFonts w:ascii="Times New Roman" w:hAnsi="Times New Roman" w:cs="Times New Roman"/>
          <w:b/>
          <w:sz w:val="32"/>
        </w:rPr>
        <w:t>Lógica y Conjuntos</w:t>
      </w:r>
      <w:r w:rsidR="00DB0894" w:rsidRPr="0091769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917695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917695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57FEC79A" w14:textId="49DECB2E" w:rsidR="002C432E" w:rsidRPr="00917695" w:rsidRDefault="00F76F1B" w:rsidP="007815A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Indicar cuáles de las siguientes frases son proposiciones:</w:t>
      </w:r>
    </w:p>
    <w:p w14:paraId="63B5EFF5" w14:textId="55C38782" w:rsidR="00F23730" w:rsidRPr="00917695" w:rsidRDefault="00F23730" w:rsidP="007815A4">
      <w:pPr>
        <w:rPr>
          <w:rFonts w:ascii="Times New Roman" w:eastAsiaTheme="minorEastAsia" w:hAnsi="Times New Roman" w:cs="Times New Roman"/>
          <w:sz w:val="24"/>
        </w:rPr>
      </w:pPr>
    </w:p>
    <w:p w14:paraId="6B509BE9" w14:textId="0F588146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Un cuadro tiene 3 lados.</w:t>
      </w:r>
    </w:p>
    <w:p w14:paraId="0E7A2804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F5DEA5B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50F49B25" w14:textId="7C0141FF" w:rsidR="00AF53B7" w:rsidRPr="00917695" w:rsidRDefault="00F76F1B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8979B6" w:rsidRPr="00917695">
        <w:rPr>
          <w:rFonts w:ascii="Times New Roman" w:eastAsiaTheme="minorEastAsia" w:hAnsi="Times New Roman" w:cs="Times New Roman"/>
          <w:sz w:val="24"/>
        </w:rPr>
        <w:t>ta frase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una proposición.</w:t>
      </w:r>
    </w:p>
    <w:p w14:paraId="52F0BE78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8C7EE3D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90B8289" w14:textId="3D2A606C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2.</w:t>
      </w:r>
    </w:p>
    <w:p w14:paraId="399B9CA9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1D5BF89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2021B0D4" w14:textId="64F254F7" w:rsidR="00AF53B7" w:rsidRPr="00917695" w:rsidRDefault="008979B6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n</w:t>
      </w:r>
      <w:r w:rsidR="00F76F1B" w:rsidRPr="00917695">
        <w:rPr>
          <w:rFonts w:ascii="Times New Roman" w:eastAsiaTheme="minorEastAsia" w:hAnsi="Times New Roman" w:cs="Times New Roman"/>
          <w:sz w:val="24"/>
        </w:rPr>
        <w:t>o es una proposición.</w:t>
      </w:r>
    </w:p>
    <w:p w14:paraId="4789887C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0245E43A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4E513D1E" w14:textId="3714E438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Hoy tardé más de una hora en llegar.</w:t>
      </w:r>
    </w:p>
    <w:p w14:paraId="1DA27CA6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7D94A120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49F64B00" w14:textId="7AC07659" w:rsidR="00AF53B7" w:rsidRPr="00917695" w:rsidRDefault="008979B6" w:rsidP="00AF53B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e</w:t>
      </w:r>
      <w:r w:rsidR="00F76F1B" w:rsidRPr="00917695">
        <w:rPr>
          <w:rFonts w:ascii="Times New Roman" w:eastAsiaTheme="minorEastAsia" w:hAnsi="Times New Roman" w:cs="Times New Roman"/>
          <w:sz w:val="24"/>
        </w:rPr>
        <w:t>s una proposición.</w:t>
      </w:r>
    </w:p>
    <w:p w14:paraId="08A81AF1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341E3E28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07435DA0" w14:textId="7A05901B" w:rsidR="00AF53B7" w:rsidRPr="00917695" w:rsidRDefault="00AF53B7" w:rsidP="00AF53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76F1B" w:rsidRPr="00917695">
        <w:rPr>
          <w:rFonts w:ascii="Times New Roman" w:eastAsiaTheme="minorEastAsia" w:hAnsi="Times New Roman" w:cs="Times New Roman"/>
          <w:i/>
          <w:iCs/>
          <w:sz w:val="24"/>
        </w:rPr>
        <w:t>El mes de abril del 2019.</w:t>
      </w:r>
    </w:p>
    <w:p w14:paraId="3E6B757A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3B86A58F" w14:textId="77777777" w:rsidR="00AF53B7" w:rsidRPr="00917695" w:rsidRDefault="00AF53B7" w:rsidP="00AF53B7">
      <w:pPr>
        <w:rPr>
          <w:rFonts w:ascii="Times New Roman" w:eastAsiaTheme="minorEastAsia" w:hAnsi="Times New Roman" w:cs="Times New Roman"/>
          <w:sz w:val="24"/>
        </w:rPr>
      </w:pPr>
    </w:p>
    <w:p w14:paraId="55B2945C" w14:textId="32FD4B2D" w:rsidR="00C9245E" w:rsidRPr="00917695" w:rsidRDefault="008979B6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rase n</w:t>
      </w:r>
      <w:r w:rsidR="00F76F1B" w:rsidRPr="00917695">
        <w:rPr>
          <w:rFonts w:ascii="Times New Roman" w:eastAsiaTheme="minorEastAsia" w:hAnsi="Times New Roman" w:cs="Times New Roman"/>
          <w:sz w:val="24"/>
        </w:rPr>
        <w:t>o es un</w:t>
      </w:r>
      <w:r w:rsidR="005E00EA">
        <w:rPr>
          <w:rFonts w:ascii="Times New Roman" w:eastAsiaTheme="minorEastAsia" w:hAnsi="Times New Roman" w:cs="Times New Roman"/>
          <w:sz w:val="24"/>
        </w:rPr>
        <w:t>a</w:t>
      </w:r>
      <w:r w:rsidR="00F76F1B" w:rsidRPr="00917695">
        <w:rPr>
          <w:rFonts w:ascii="Times New Roman" w:eastAsiaTheme="minorEastAsia" w:hAnsi="Times New Roman" w:cs="Times New Roman"/>
          <w:sz w:val="24"/>
        </w:rPr>
        <w:t xml:space="preserve"> proposición.</w:t>
      </w:r>
      <w:r w:rsidR="00C9245E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917695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4CA05539" w14:textId="77777777" w:rsidR="00C9245E" w:rsidRPr="00917695" w:rsidRDefault="00C9245E" w:rsidP="00C9245E">
      <w:pPr>
        <w:rPr>
          <w:rFonts w:ascii="Times New Roman" w:hAnsi="Times New Roman" w:cs="Times New Roman"/>
          <w:bCs/>
          <w:sz w:val="24"/>
        </w:rPr>
      </w:pPr>
    </w:p>
    <w:p w14:paraId="3DF23B22" w14:textId="41601CEC" w:rsidR="00C9245E" w:rsidRPr="00917695" w:rsidRDefault="00C2254E" w:rsidP="00C2254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xpresar las siguientes proposiciones en forma simbólica, negarlas y retraducir su</w:t>
      </w:r>
      <w:r w:rsidR="00416A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negación al lenguaje coloquial:</w:t>
      </w:r>
    </w:p>
    <w:p w14:paraId="10D34F83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159E04FF" w14:textId="445D1D37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Juana no es </w:t>
      </w:r>
      <w:r w:rsidR="00BC4A1D" w:rsidRPr="00917695">
        <w:rPr>
          <w:rFonts w:ascii="Times New Roman" w:eastAsiaTheme="minorEastAsia" w:hAnsi="Times New Roman" w:cs="Times New Roman"/>
          <w:i/>
          <w:iCs/>
          <w:sz w:val="24"/>
        </w:rPr>
        <w:t>simpática,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ero sabe bailar.</w:t>
      </w:r>
    </w:p>
    <w:p w14:paraId="6A326B26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B4579B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35AD39F" w14:textId="17459BE0" w:rsidR="00C9245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</w:t>
      </w:r>
      <w:r w:rsidR="00D3030E" w:rsidRPr="00917695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“Juana no es simpática”</w:t>
      </w:r>
      <w:r w:rsidR="00AB4BC4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57034CD9" w14:textId="500AD103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</w:t>
      </w:r>
      <w:r w:rsidR="00D3030E" w:rsidRPr="00917695">
        <w:rPr>
          <w:rFonts w:ascii="Times New Roman" w:eastAsiaTheme="minorEastAsia" w:hAnsi="Times New Roman" w:cs="Times New Roman"/>
          <w:sz w:val="24"/>
        </w:rPr>
        <w:t xml:space="preserve">: </w:t>
      </w:r>
      <w:r w:rsidR="002E07B6">
        <w:rPr>
          <w:rFonts w:ascii="Times New Roman" w:eastAsiaTheme="minorEastAsia" w:hAnsi="Times New Roman" w:cs="Times New Roman"/>
          <w:sz w:val="24"/>
        </w:rPr>
        <w:t>“</w:t>
      </w:r>
      <w:r w:rsidRPr="00917695">
        <w:rPr>
          <w:rFonts w:ascii="Times New Roman" w:eastAsiaTheme="minorEastAsia" w:hAnsi="Times New Roman" w:cs="Times New Roman"/>
          <w:sz w:val="24"/>
        </w:rPr>
        <w:t>Juana sabe bailar”.</w:t>
      </w:r>
    </w:p>
    <w:p w14:paraId="55AAFA61" w14:textId="1B542BA4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</w:p>
    <w:p w14:paraId="071AE23C" w14:textId="1C7D0521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F512EAC" w14:textId="1E07A7E8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2B1FBF85" w14:textId="29981F88" w:rsidR="00C2254E" w:rsidRPr="00917695" w:rsidRDefault="00C2254E" w:rsidP="00C924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“Juana es simpática o </w:t>
      </w:r>
      <w:r w:rsidR="007B67A6" w:rsidRPr="00917695">
        <w:rPr>
          <w:rFonts w:ascii="Times New Roman" w:eastAsiaTheme="minorEastAsia" w:hAnsi="Times New Roman" w:cs="Times New Roman"/>
          <w:sz w:val="24"/>
        </w:rPr>
        <w:t>no sabe bailar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7B67A6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E753D72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2C3319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3551DBA6" w14:textId="7AAF8821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>Los alumnos estudian los fines de semana o se divierten.</w:t>
      </w:r>
    </w:p>
    <w:p w14:paraId="206443D3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418ACB4C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50C673C1" w14:textId="6755160A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AB4BC4" w:rsidRPr="00917695">
        <w:rPr>
          <w:rFonts w:ascii="Times New Roman" w:eastAsiaTheme="minorEastAsia" w:hAnsi="Times New Roman" w:cs="Times New Roman"/>
          <w:sz w:val="24"/>
        </w:rPr>
        <w:t>Los alumnos estudian los fines de semana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AB4BC4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8539B30" w14:textId="000C72A4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: </w:t>
      </w:r>
      <w:r w:rsidR="00AC7EF5">
        <w:rPr>
          <w:rFonts w:ascii="Times New Roman" w:eastAsiaTheme="minorEastAsia" w:hAnsi="Times New Roman" w:cs="Times New Roman"/>
          <w:sz w:val="24"/>
        </w:rPr>
        <w:t>“</w:t>
      </w:r>
      <w:r w:rsidR="00AB4BC4" w:rsidRPr="00917695">
        <w:rPr>
          <w:rFonts w:ascii="Times New Roman" w:eastAsiaTheme="minorEastAsia" w:hAnsi="Times New Roman" w:cs="Times New Roman"/>
          <w:sz w:val="24"/>
        </w:rPr>
        <w:t>Los alumnos se divierte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A7565BD" w14:textId="77777777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</w:p>
    <w:p w14:paraId="34CCF3AE" w14:textId="49456686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5AD22E4" w14:textId="3EC884D9" w:rsidR="001150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04A5EDB1" w14:textId="0825DA67" w:rsidR="00C9245E" w:rsidRPr="00917695" w:rsidRDefault="0011505E" w:rsidP="0011505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C40956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C40956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>roposición: “</w:t>
      </w:r>
      <w:r w:rsidR="009B1598" w:rsidRPr="00917695">
        <w:rPr>
          <w:rFonts w:ascii="Times New Roman" w:eastAsiaTheme="minorEastAsia" w:hAnsi="Times New Roman" w:cs="Times New Roman"/>
          <w:sz w:val="24"/>
        </w:rPr>
        <w:t>Los alumnos no estudian los fines de semana y no se divierte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C9C52ED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44262DB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07B449E8" w14:textId="1B763C5A" w:rsidR="00C9245E" w:rsidRPr="00917695" w:rsidRDefault="00C9245E" w:rsidP="00C924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AF53B7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2254E" w:rsidRPr="00917695">
        <w:rPr>
          <w:rFonts w:ascii="Times New Roman" w:eastAsiaTheme="minorEastAsia" w:hAnsi="Times New Roman" w:cs="Times New Roman"/>
          <w:i/>
          <w:iCs/>
          <w:sz w:val="24"/>
        </w:rPr>
        <w:t>Si los alumnos conocen a los simuladores, entonces, los desprecian.</w:t>
      </w:r>
    </w:p>
    <w:p w14:paraId="2A83F1E5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22E3A2E7" w14:textId="77777777" w:rsidR="00C9245E" w:rsidRPr="00917695" w:rsidRDefault="00C9245E" w:rsidP="00C9245E">
      <w:pPr>
        <w:rPr>
          <w:rFonts w:ascii="Times New Roman" w:eastAsiaTheme="minorEastAsia" w:hAnsi="Times New Roman" w:cs="Times New Roman"/>
          <w:sz w:val="24"/>
        </w:rPr>
      </w:pPr>
    </w:p>
    <w:p w14:paraId="0C2A2C91" w14:textId="3F47EDC0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Los alumnos conocen a los simuladores”.</w:t>
      </w:r>
    </w:p>
    <w:p w14:paraId="48FC5B2A" w14:textId="0744C1D6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: </w:t>
      </w:r>
      <w:r w:rsidR="00447464">
        <w:rPr>
          <w:rFonts w:ascii="Times New Roman" w:eastAsiaTheme="minorEastAsia" w:hAnsi="Times New Roman" w:cs="Times New Roman"/>
          <w:sz w:val="24"/>
        </w:rPr>
        <w:t>“</w:t>
      </w:r>
      <w:r w:rsidRPr="00917695">
        <w:rPr>
          <w:rFonts w:ascii="Times New Roman" w:eastAsiaTheme="minorEastAsia" w:hAnsi="Times New Roman" w:cs="Times New Roman"/>
          <w:sz w:val="24"/>
        </w:rPr>
        <w:t xml:space="preserve">Los alumnos </w:t>
      </w:r>
      <w:r w:rsidR="003E33D1" w:rsidRPr="00917695">
        <w:rPr>
          <w:rFonts w:ascii="Times New Roman" w:eastAsiaTheme="minorEastAsia" w:hAnsi="Times New Roman" w:cs="Times New Roman"/>
          <w:sz w:val="24"/>
        </w:rPr>
        <w:t>desprecian a los simuladores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144245B5" w14:textId="77777777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</w:p>
    <w:p w14:paraId="4D78F65D" w14:textId="7BA95CF3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34901DCF" w14:textId="71C989A9" w:rsidR="00D36DD9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Forma simbólica </w:t>
      </w:r>
      <w:r w:rsidR="008F173F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roposición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w:r w:rsidR="00897018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897018" w:rsidRPr="00917695">
        <w:rPr>
          <w:rFonts w:ascii="Times New Roman" w:eastAsiaTheme="minorEastAsia" w:hAnsi="Times New Roman" w:cs="Times New Roman"/>
          <w:sz w:val="24"/>
        </w:rPr>
        <w:t xml:space="preserve"> q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⟷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C93176" w:rsidRPr="00917695">
        <w:rPr>
          <w:rFonts w:ascii="Times New Roman" w:eastAsiaTheme="minorEastAsia" w:hAnsi="Times New Roman" w:cs="Times New Roman"/>
          <w:sz w:val="24"/>
        </w:rPr>
        <w:t>q.</w:t>
      </w:r>
    </w:p>
    <w:p w14:paraId="0EDE3E1A" w14:textId="785D4790" w:rsidR="00F657FF" w:rsidRPr="00917695" w:rsidRDefault="00D36DD9" w:rsidP="00D36DD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Lenguaje coloquial </w:t>
      </w:r>
      <w:r w:rsidR="008F173F" w:rsidRPr="00917695">
        <w:rPr>
          <w:rFonts w:ascii="Times New Roman" w:eastAsiaTheme="minorEastAsia" w:hAnsi="Times New Roman" w:cs="Times New Roman"/>
          <w:sz w:val="24"/>
        </w:rPr>
        <w:t>N</w:t>
      </w:r>
      <w:r w:rsidRPr="00917695">
        <w:rPr>
          <w:rFonts w:ascii="Times New Roman" w:eastAsiaTheme="minorEastAsia" w:hAnsi="Times New Roman" w:cs="Times New Roman"/>
          <w:sz w:val="24"/>
        </w:rPr>
        <w:t xml:space="preserve">egación </w:t>
      </w:r>
      <w:r w:rsidR="008F173F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>roposición: “</w:t>
      </w:r>
      <w:r w:rsidR="00C93176" w:rsidRPr="00917695">
        <w:rPr>
          <w:rFonts w:ascii="Times New Roman" w:eastAsiaTheme="minorEastAsia" w:hAnsi="Times New Roman" w:cs="Times New Roman"/>
          <w:sz w:val="24"/>
        </w:rPr>
        <w:t>Los alumnos conocen a los simuladores y no los desprecian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  <w:r w:rsidR="00F657FF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3A22A6A" w14:textId="609487C0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0F41F941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7103F6CC" w14:textId="73CF21DD" w:rsidR="001F4D72" w:rsidRPr="00917695" w:rsidRDefault="00D36004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Construir tablas de verdad de:</w:t>
      </w:r>
    </w:p>
    <w:p w14:paraId="401FD53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0426DA1" w14:textId="519E8155" w:rsidR="001F4D72" w:rsidRPr="00917695" w:rsidRDefault="001F4D72" w:rsidP="001F4D72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36004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36004" w:rsidRPr="00917695">
        <w:rPr>
          <w:rFonts w:ascii="Times New Roman" w:eastAsiaTheme="minorEastAsia" w:hAnsi="Times New Roman" w:cs="Times New Roman"/>
          <w:i/>
          <w:sz w:val="24"/>
        </w:rPr>
        <w:t xml:space="preserve"> q).</w:t>
      </w:r>
    </w:p>
    <w:p w14:paraId="2F746F23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0D86DA7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03866" w:rsidRPr="00917695" w14:paraId="6C25E90E" w14:textId="77777777" w:rsidTr="00A7559F">
        <w:tc>
          <w:tcPr>
            <w:tcW w:w="2123" w:type="dxa"/>
            <w:vAlign w:val="center"/>
          </w:tcPr>
          <w:p w14:paraId="56D64D5E" w14:textId="519D4A6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7662FDF7" w14:textId="4377181E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4EB5DF5F" w14:textId="7A6F1AAA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3247160E" w14:textId="5C45047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</w:tr>
      <w:tr w:rsidR="00D03866" w:rsidRPr="00917695" w14:paraId="18DAEB85" w14:textId="77777777" w:rsidTr="00A7559F">
        <w:tc>
          <w:tcPr>
            <w:tcW w:w="2123" w:type="dxa"/>
            <w:vAlign w:val="center"/>
          </w:tcPr>
          <w:p w14:paraId="056AB35A" w14:textId="202D04E4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696F4182" w14:textId="3B2D8D8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6C3112CF" w14:textId="6CCE6E39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1AB6F55" w14:textId="675765E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03866" w:rsidRPr="00917695" w14:paraId="2C5DA91A" w14:textId="77777777" w:rsidTr="00A7559F">
        <w:tc>
          <w:tcPr>
            <w:tcW w:w="2123" w:type="dxa"/>
            <w:vAlign w:val="center"/>
          </w:tcPr>
          <w:p w14:paraId="0C23609C" w14:textId="7A216C6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443E0335" w14:textId="5D9A5A7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A0DED7C" w14:textId="46677C6A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35C70BC" w14:textId="1EEC21FC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D03866" w:rsidRPr="00917695" w14:paraId="004FBA2F" w14:textId="77777777" w:rsidTr="00A7559F">
        <w:tc>
          <w:tcPr>
            <w:tcW w:w="2123" w:type="dxa"/>
            <w:vAlign w:val="center"/>
          </w:tcPr>
          <w:p w14:paraId="218A066A" w14:textId="6F479F00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724D3B8" w14:textId="058C6CF5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6ADB110F" w14:textId="0B1CC428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712A56C5" w14:textId="63E091B1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D03866" w:rsidRPr="00917695" w14:paraId="3C9CCA3B" w14:textId="77777777" w:rsidTr="00A7559F">
        <w:tc>
          <w:tcPr>
            <w:tcW w:w="2123" w:type="dxa"/>
            <w:vAlign w:val="center"/>
          </w:tcPr>
          <w:p w14:paraId="0DA63EDF" w14:textId="29ABB438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3DC6A16B" w14:textId="773CA68D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82B54C1" w14:textId="699DD73E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15F35BA" w14:textId="394228A4" w:rsidR="00D03866" w:rsidRPr="00917695" w:rsidRDefault="00D03866" w:rsidP="00A7559F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BCE6A4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8D10B0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46A1CDF6" w14:textId="1FF181AE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r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7559F" w:rsidRPr="00917695">
        <w:rPr>
          <w:rFonts w:ascii="Times New Roman" w:eastAsiaTheme="minorEastAsia" w:hAnsi="Times New Roman" w:cs="Times New Roman"/>
          <w:i/>
          <w:sz w:val="24"/>
        </w:rPr>
        <w:t xml:space="preserve"> q.</w:t>
      </w:r>
    </w:p>
    <w:p w14:paraId="486720D9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63ED7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2778FC" w:rsidRPr="00917695" w14:paraId="69B62F91" w14:textId="77777777" w:rsidTr="00A7559F">
        <w:tc>
          <w:tcPr>
            <w:tcW w:w="1415" w:type="dxa"/>
            <w:vAlign w:val="center"/>
          </w:tcPr>
          <w:p w14:paraId="1A925DFF" w14:textId="4A82D5A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p</m:t>
                </m:r>
              </m:oMath>
            </m:oMathPara>
          </w:p>
        </w:tc>
        <w:tc>
          <w:tcPr>
            <w:tcW w:w="1415" w:type="dxa"/>
            <w:vAlign w:val="center"/>
          </w:tcPr>
          <w:p w14:paraId="7C2CBDC0" w14:textId="7ACA97E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r</m:t>
                </m:r>
              </m:oMath>
            </m:oMathPara>
          </w:p>
        </w:tc>
        <w:tc>
          <w:tcPr>
            <w:tcW w:w="1416" w:type="dxa"/>
            <w:vAlign w:val="center"/>
          </w:tcPr>
          <w:p w14:paraId="5B785ED7" w14:textId="4AD37F4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33DB541E" w14:textId="352D268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0036DFF7" w14:textId="589B513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543AAAC5" w14:textId="0D9D29F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r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</w:t>
            </w:r>
          </w:p>
        </w:tc>
      </w:tr>
      <w:tr w:rsidR="002778FC" w:rsidRPr="00917695" w14:paraId="5052CB0F" w14:textId="77777777" w:rsidTr="00A7559F">
        <w:tc>
          <w:tcPr>
            <w:tcW w:w="1415" w:type="dxa"/>
            <w:vAlign w:val="center"/>
          </w:tcPr>
          <w:p w14:paraId="0D4BBA66" w14:textId="61604B2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2D3AA409" w14:textId="25688F9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DB3C3F6" w14:textId="46EF42E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4719447" w14:textId="782B5E4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4522E74" w14:textId="2947F81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FCCD6A1" w14:textId="316C889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62EA1712" w14:textId="77777777" w:rsidTr="00A7559F">
        <w:tc>
          <w:tcPr>
            <w:tcW w:w="1415" w:type="dxa"/>
            <w:vAlign w:val="center"/>
          </w:tcPr>
          <w:p w14:paraId="1344DFDC" w14:textId="463060F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544CB37E" w14:textId="3758C09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1D8EC7EF" w14:textId="1CFCE5D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998E987" w14:textId="02E9F3B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A43A161" w14:textId="0C77608A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F92EF11" w14:textId="2BBFE5F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12021892" w14:textId="77777777" w:rsidTr="00A7559F">
        <w:tc>
          <w:tcPr>
            <w:tcW w:w="1415" w:type="dxa"/>
            <w:vAlign w:val="center"/>
          </w:tcPr>
          <w:p w14:paraId="4983FAB6" w14:textId="49042A2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6735E48B" w14:textId="62E2021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98D8CD4" w14:textId="3828A83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6605CCE" w14:textId="7FE72105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9D54918" w14:textId="5C26FB8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2661D3AB" w14:textId="7BE5EC8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0D10DB71" w14:textId="77777777" w:rsidTr="00A7559F">
        <w:tc>
          <w:tcPr>
            <w:tcW w:w="1415" w:type="dxa"/>
            <w:vAlign w:val="center"/>
          </w:tcPr>
          <w:p w14:paraId="75755D85" w14:textId="3FD33A1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3291B845" w14:textId="1376983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1B56F9C6" w14:textId="274E46F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2B8D813" w14:textId="57362B1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846451E" w14:textId="698AAE5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AD65F3F" w14:textId="3EB0C36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716D5B1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B4B865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B6CEE66" w14:textId="5A1CD4CC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778FC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778FC" w:rsidRPr="00917695">
        <w:rPr>
          <w:rFonts w:ascii="Times New Roman" w:eastAsiaTheme="minorEastAsia" w:hAnsi="Times New Roman" w:cs="Times New Roman"/>
          <w:i/>
          <w:sz w:val="24"/>
        </w:rPr>
        <w:t xml:space="preserve"> q</w:t>
      </w:r>
      <w:r w:rsidR="002778FC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778FC" w:rsidRPr="00917695">
        <w:rPr>
          <w:rFonts w:ascii="Times New Roman" w:eastAsiaTheme="minorEastAsia" w:hAnsi="Times New Roman" w:cs="Times New Roman"/>
          <w:i/>
          <w:sz w:val="24"/>
        </w:rPr>
        <w:t xml:space="preserve"> r.</w:t>
      </w:r>
    </w:p>
    <w:p w14:paraId="4D02AD8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AC6D772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778FC" w:rsidRPr="00917695" w14:paraId="73B139D9" w14:textId="77777777" w:rsidTr="002778FC">
        <w:tc>
          <w:tcPr>
            <w:tcW w:w="1698" w:type="dxa"/>
            <w:vAlign w:val="center"/>
          </w:tcPr>
          <w:p w14:paraId="6411835B" w14:textId="1F845D78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0EE937B7" w14:textId="3402836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240B3269" w14:textId="4789944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5C99B232" w14:textId="3FFCA7E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0F561005" w14:textId="437BFE64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r</w:t>
            </w:r>
          </w:p>
        </w:tc>
      </w:tr>
      <w:tr w:rsidR="002778FC" w:rsidRPr="00917695" w14:paraId="16259113" w14:textId="77777777" w:rsidTr="002778FC">
        <w:tc>
          <w:tcPr>
            <w:tcW w:w="1698" w:type="dxa"/>
            <w:vAlign w:val="center"/>
          </w:tcPr>
          <w:p w14:paraId="71053636" w14:textId="0FC79F4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FFDA389" w14:textId="39765EF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077AA97" w14:textId="347BC053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9D84B62" w14:textId="03EEC04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9D0B110" w14:textId="5F36DEC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5C50BDAA" w14:textId="77777777" w:rsidTr="002778FC">
        <w:tc>
          <w:tcPr>
            <w:tcW w:w="1698" w:type="dxa"/>
            <w:vAlign w:val="center"/>
          </w:tcPr>
          <w:p w14:paraId="3A3B4CB6" w14:textId="7835EDFC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FFAAE8C" w14:textId="0D26BAD9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F06EED4" w14:textId="78E343C6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804F6CE" w14:textId="7953D8B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17D3B18" w14:textId="3D1EBC9E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778FC" w:rsidRPr="00917695" w14:paraId="3E74B53A" w14:textId="77777777" w:rsidTr="002778FC">
        <w:tc>
          <w:tcPr>
            <w:tcW w:w="1698" w:type="dxa"/>
            <w:vAlign w:val="center"/>
          </w:tcPr>
          <w:p w14:paraId="20891A92" w14:textId="47F7C72B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6CD1786" w14:textId="21DACD6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450C4A45" w14:textId="7DFB6CCA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38A03B3" w14:textId="20AE75D2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0BC9A34" w14:textId="31897885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778FC" w:rsidRPr="00917695" w14:paraId="00D22F60" w14:textId="77777777" w:rsidTr="002778FC">
        <w:tc>
          <w:tcPr>
            <w:tcW w:w="1698" w:type="dxa"/>
            <w:vAlign w:val="center"/>
          </w:tcPr>
          <w:p w14:paraId="1E5940F9" w14:textId="07A0A8B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11E4E32" w14:textId="6205E511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2AAC7C7" w14:textId="0A8DFB4F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4CBF018C" w14:textId="5FEAC4BD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AB330C" w14:textId="01E158F7" w:rsidR="002778FC" w:rsidRPr="00917695" w:rsidRDefault="002778FC" w:rsidP="002778F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06F31BC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7CFF47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15A0ECC" w14:textId="213BB65C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F1F3B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F1F3B" w:rsidRPr="00917695">
        <w:rPr>
          <w:rFonts w:ascii="Times New Roman" w:eastAsiaTheme="minorEastAsia" w:hAnsi="Times New Roman" w:cs="Times New Roman"/>
          <w:i/>
          <w:sz w:val="24"/>
        </w:rPr>
        <w:t xml:space="preserve"> q).</w:t>
      </w:r>
    </w:p>
    <w:p w14:paraId="06F6974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D17541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F1F3B" w:rsidRPr="00917695" w14:paraId="66A69AD7" w14:textId="77777777" w:rsidTr="002F1F3B">
        <w:tc>
          <w:tcPr>
            <w:tcW w:w="2123" w:type="dxa"/>
            <w:vAlign w:val="center"/>
          </w:tcPr>
          <w:p w14:paraId="65026683" w14:textId="65EC0934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2823A707" w14:textId="317F43B9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ACB7F8C" w14:textId="318BFD9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6BE90D0D" w14:textId="1E13BE06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</w:tr>
      <w:tr w:rsidR="002F1F3B" w:rsidRPr="00917695" w14:paraId="5F8E6C1D" w14:textId="77777777" w:rsidTr="002F1F3B">
        <w:tc>
          <w:tcPr>
            <w:tcW w:w="2123" w:type="dxa"/>
            <w:vAlign w:val="center"/>
          </w:tcPr>
          <w:p w14:paraId="208F1255" w14:textId="2B29F220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2BBF13C2" w14:textId="72AD3495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5C65BAE3" w14:textId="0F4EBB2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5BF8642" w14:textId="4412EFF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5450B702" w14:textId="77777777" w:rsidTr="002F1F3B">
        <w:tc>
          <w:tcPr>
            <w:tcW w:w="2123" w:type="dxa"/>
            <w:vAlign w:val="center"/>
          </w:tcPr>
          <w:p w14:paraId="75D68214" w14:textId="033A6E20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41492889" w14:textId="69D7717D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EA4DF92" w14:textId="5A6DA5D9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0621A8AD" w14:textId="258BC8F8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1159F783" w14:textId="77777777" w:rsidTr="002F1F3B">
        <w:tc>
          <w:tcPr>
            <w:tcW w:w="2123" w:type="dxa"/>
            <w:vAlign w:val="center"/>
          </w:tcPr>
          <w:p w14:paraId="3789B07A" w14:textId="739F7373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38440F9D" w14:textId="0929A9BF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617C4F7" w14:textId="3B804CE6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78EC03C8" w14:textId="7EA99274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F1F3B" w:rsidRPr="00917695" w14:paraId="5858F1D2" w14:textId="77777777" w:rsidTr="002F1F3B">
        <w:tc>
          <w:tcPr>
            <w:tcW w:w="2123" w:type="dxa"/>
            <w:vAlign w:val="center"/>
          </w:tcPr>
          <w:p w14:paraId="437906C6" w14:textId="471CFAF7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1505BDE3" w14:textId="1E61B5FE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8526CC8" w14:textId="258F8E31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D23FACA" w14:textId="4A646D77" w:rsidR="002F1F3B" w:rsidRPr="00917695" w:rsidRDefault="002F1F3B" w:rsidP="002F1F3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1A99A5E" w14:textId="07742BF7" w:rsidR="00A86233" w:rsidRDefault="00A86233">
      <w:pPr>
        <w:rPr>
          <w:rFonts w:ascii="Times New Roman" w:eastAsiaTheme="minorEastAsia" w:hAnsi="Times New Roman" w:cs="Times New Roman"/>
          <w:sz w:val="24"/>
        </w:rPr>
      </w:pPr>
    </w:p>
    <w:p w14:paraId="0EC76040" w14:textId="77777777" w:rsidR="00CD175D" w:rsidRPr="00917695" w:rsidRDefault="00CD175D">
      <w:pPr>
        <w:rPr>
          <w:rFonts w:ascii="Times New Roman" w:eastAsiaTheme="minorEastAsia" w:hAnsi="Times New Roman" w:cs="Times New Roman"/>
          <w:sz w:val="24"/>
        </w:rPr>
      </w:pPr>
    </w:p>
    <w:p w14:paraId="7703334D" w14:textId="4591CD0A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D44333" w:rsidRPr="00917695">
        <w:rPr>
          <w:rFonts w:ascii="Times New Roman" w:eastAsiaTheme="minorEastAsia" w:hAnsi="Times New Roman" w:cs="Times New Roman"/>
          <w:i/>
          <w:sz w:val="24"/>
        </w:rPr>
        <w:t>r.</w:t>
      </w:r>
    </w:p>
    <w:p w14:paraId="5EC0356C" w14:textId="77777777" w:rsidR="00D82DC4" w:rsidRDefault="00D82DC4">
      <w:pPr>
        <w:rPr>
          <w:rFonts w:ascii="Times New Roman" w:eastAsiaTheme="minorEastAsia" w:hAnsi="Times New Roman" w:cs="Times New Roman"/>
          <w:sz w:val="24"/>
        </w:rPr>
      </w:pPr>
    </w:p>
    <w:p w14:paraId="7CAB5E57" w14:textId="03A1517F" w:rsidR="00D82DC4" w:rsidRDefault="00D82DC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44333" w:rsidRPr="00917695" w14:paraId="346A7839" w14:textId="77777777" w:rsidTr="00D44333">
        <w:tc>
          <w:tcPr>
            <w:tcW w:w="1698" w:type="dxa"/>
            <w:vAlign w:val="center"/>
          </w:tcPr>
          <w:p w14:paraId="36901AC2" w14:textId="1DE3329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q</w:t>
            </w:r>
          </w:p>
        </w:tc>
        <w:tc>
          <w:tcPr>
            <w:tcW w:w="1699" w:type="dxa"/>
            <w:vAlign w:val="center"/>
          </w:tcPr>
          <w:p w14:paraId="515F5EFD" w14:textId="3018F8D7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52CBF9EF" w14:textId="044DB1C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7640207C" w14:textId="2BF8D69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152B2D03" w14:textId="47018C03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r</w:t>
            </w:r>
          </w:p>
        </w:tc>
      </w:tr>
      <w:tr w:rsidR="00D44333" w:rsidRPr="00917695" w14:paraId="098F0E7A" w14:textId="77777777" w:rsidTr="00D44333">
        <w:tc>
          <w:tcPr>
            <w:tcW w:w="1698" w:type="dxa"/>
            <w:vAlign w:val="center"/>
          </w:tcPr>
          <w:p w14:paraId="7392FC05" w14:textId="33AA055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8DB396F" w14:textId="4EFE829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D374DA3" w14:textId="141D73D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DAA38CA" w14:textId="5A548A5B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51574D" w14:textId="02A808D2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67D3CAD6" w14:textId="77777777" w:rsidTr="00D44333">
        <w:tc>
          <w:tcPr>
            <w:tcW w:w="1698" w:type="dxa"/>
            <w:vAlign w:val="center"/>
          </w:tcPr>
          <w:p w14:paraId="502B0834" w14:textId="1C9BE9F2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1DE6A156" w14:textId="14E52B3C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3C8300B" w14:textId="48F25BC5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21E7DAA2" w14:textId="784CAC8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6BB3B03" w14:textId="600388E8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4FF9213A" w14:textId="77777777" w:rsidTr="00D44333">
        <w:tc>
          <w:tcPr>
            <w:tcW w:w="1698" w:type="dxa"/>
            <w:vAlign w:val="center"/>
          </w:tcPr>
          <w:p w14:paraId="43197166" w14:textId="246AAEC0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22020FC" w14:textId="36B855BE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59E2F99" w14:textId="14B76BC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094E870" w14:textId="3083D7B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6BA5BAB8" w14:textId="40E9AFA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D44333" w:rsidRPr="00917695" w14:paraId="2F25C806" w14:textId="77777777" w:rsidTr="00D44333">
        <w:tc>
          <w:tcPr>
            <w:tcW w:w="1698" w:type="dxa"/>
            <w:vAlign w:val="center"/>
          </w:tcPr>
          <w:p w14:paraId="237C812B" w14:textId="2BBEBA51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A7412F4" w14:textId="58BE35A9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2080DA8" w14:textId="5BAEC1FA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1A00B8FB" w14:textId="4CF6658F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8C52B95" w14:textId="23A30AFF" w:rsidR="00D44333" w:rsidRPr="00917695" w:rsidRDefault="00D44333" w:rsidP="00D44333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64E2248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13682C9E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7AF3DAA6" w14:textId="3628ECF3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s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>p).</w:t>
      </w:r>
    </w:p>
    <w:p w14:paraId="4E097CDE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p w14:paraId="1E66C2AB" w14:textId="77777777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7C0390" w:rsidRPr="00917695" w14:paraId="0121B637" w14:textId="77777777" w:rsidTr="007C0390">
        <w:tc>
          <w:tcPr>
            <w:tcW w:w="1213" w:type="dxa"/>
            <w:vAlign w:val="center"/>
          </w:tcPr>
          <w:p w14:paraId="5731F9F2" w14:textId="179C8D23" w:rsidR="007C0390" w:rsidRPr="00917695" w:rsidRDefault="007C0390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</w:t>
            </w:r>
          </w:p>
        </w:tc>
        <w:tc>
          <w:tcPr>
            <w:tcW w:w="1213" w:type="dxa"/>
            <w:vAlign w:val="center"/>
          </w:tcPr>
          <w:p w14:paraId="334EAE54" w14:textId="0305D7E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="007C0390"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</w:t>
            </w:r>
          </w:p>
        </w:tc>
        <w:tc>
          <w:tcPr>
            <w:tcW w:w="1213" w:type="dxa"/>
            <w:vAlign w:val="center"/>
          </w:tcPr>
          <w:p w14:paraId="6C829831" w14:textId="7F034216" w:rsidR="007C0390" w:rsidRPr="00917695" w:rsidRDefault="007C0390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69157B2C" w14:textId="475F019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="007C0390"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4" w:type="dxa"/>
            <w:vAlign w:val="center"/>
          </w:tcPr>
          <w:p w14:paraId="78232C0F" w14:textId="545B26B1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 p</w:t>
            </w:r>
          </w:p>
        </w:tc>
        <w:tc>
          <w:tcPr>
            <w:tcW w:w="1214" w:type="dxa"/>
            <w:vAlign w:val="center"/>
          </w:tcPr>
          <w:p w14:paraId="785E3CEC" w14:textId="0CF2D5BC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</w:rPr>
              <w:t>p</w:t>
            </w:r>
          </w:p>
        </w:tc>
        <w:tc>
          <w:tcPr>
            <w:tcW w:w="1214" w:type="dxa"/>
            <w:vAlign w:val="center"/>
          </w:tcPr>
          <w:p w14:paraId="52542524" w14:textId="46421C46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p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(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>p)</w:t>
            </w:r>
          </w:p>
        </w:tc>
      </w:tr>
      <w:tr w:rsidR="007C0390" w:rsidRPr="00917695" w14:paraId="7209CFE9" w14:textId="77777777" w:rsidTr="007C0390">
        <w:tc>
          <w:tcPr>
            <w:tcW w:w="1213" w:type="dxa"/>
            <w:vAlign w:val="center"/>
          </w:tcPr>
          <w:p w14:paraId="0558112F" w14:textId="71438510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1E97EA34" w14:textId="410441AB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5009FB8" w14:textId="5D1E9646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3FC33B1" w14:textId="4F1F42C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3D57E75D" w14:textId="01E7ED6D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053C15C" w14:textId="50E9FA3B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582DD9CF" w14:textId="62060F29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7C0390" w:rsidRPr="00917695" w14:paraId="49151EB9" w14:textId="77777777" w:rsidTr="007C0390">
        <w:tc>
          <w:tcPr>
            <w:tcW w:w="1213" w:type="dxa"/>
            <w:vAlign w:val="center"/>
          </w:tcPr>
          <w:p w14:paraId="7D7A0531" w14:textId="4654BCA2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D262A34" w14:textId="5B580E0B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C2DDB0A" w14:textId="51925A6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1638F9C8" w14:textId="03A3778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2D33DC2" w14:textId="0A7D3F09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1CF4F5A0" w14:textId="398C2812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7C7FACCD" w14:textId="6774DE7B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C0390" w:rsidRPr="00917695" w14:paraId="3FC43462" w14:textId="77777777" w:rsidTr="007C0390">
        <w:tc>
          <w:tcPr>
            <w:tcW w:w="1213" w:type="dxa"/>
            <w:vAlign w:val="center"/>
          </w:tcPr>
          <w:p w14:paraId="4A486890" w14:textId="3BD57C93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6E02F7B" w14:textId="5C1F9C6D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18A7359" w14:textId="05AAF2C8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7780C39" w14:textId="48AB21EF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379E052" w14:textId="3D976FB0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759F55B2" w14:textId="3B31830C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CA7786F" w14:textId="73735A15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C0390" w:rsidRPr="00917695" w14:paraId="49128CD4" w14:textId="77777777" w:rsidTr="007C0390">
        <w:tc>
          <w:tcPr>
            <w:tcW w:w="1213" w:type="dxa"/>
            <w:vAlign w:val="center"/>
          </w:tcPr>
          <w:p w14:paraId="651A6964" w14:textId="0818F88F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14A20B5" w14:textId="43C0F909" w:rsidR="007C0390" w:rsidRPr="00917695" w:rsidRDefault="00B94AD9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3D59180" w14:textId="50545A76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33BBBDC" w14:textId="035BA452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65A2B106" w14:textId="43551000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2D6E25AC" w14:textId="757D467D" w:rsidR="007C0390" w:rsidRPr="00917695" w:rsidRDefault="0094020E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5A7FFF0" w14:textId="4966A551" w:rsidR="007C0390" w:rsidRPr="00917695" w:rsidRDefault="00D9309B" w:rsidP="007C039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5967EA3E" w14:textId="5D0831AE" w:rsidR="00D44333" w:rsidRPr="00917695" w:rsidRDefault="00D4433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E10BE69" w14:textId="550F8EED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4365B3BC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78D010B5" w14:textId="5C18B2F2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e consideran las siguientes proposiciones p, q, r, s</w:t>
      </w:r>
      <w:r w:rsidR="00D03468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1B427EF" w14:textId="77777777" w:rsidR="00593149" w:rsidRPr="00D03468" w:rsidRDefault="00593149">
      <w:pPr>
        <w:rPr>
          <w:rFonts w:ascii="Times New Roman" w:eastAsiaTheme="minorEastAsia" w:hAnsi="Times New Roman" w:cs="Times New Roman"/>
          <w:sz w:val="24"/>
        </w:rPr>
      </w:pPr>
    </w:p>
    <w:p w14:paraId="10197B52" w14:textId="77777777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p: “Tobi es el perro de mi amigo”.</w:t>
      </w:r>
    </w:p>
    <w:p w14:paraId="2DC28DE4" w14:textId="15F6A74A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q: “Tobi es un caniche”.</w:t>
      </w:r>
    </w:p>
    <w:p w14:paraId="331BD437" w14:textId="2361E778" w:rsidR="00593149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r: “Tobi es un caniche que ladra todo el tiempo”.</w:t>
      </w:r>
    </w:p>
    <w:p w14:paraId="18177B50" w14:textId="24CF5A85" w:rsidR="00AF53B7" w:rsidRPr="00917695" w:rsidRDefault="005931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: “Tobi es un perro muy divertido”.</w:t>
      </w:r>
    </w:p>
    <w:p w14:paraId="7CBB96F2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439ABF45" w14:textId="05E9A2CF" w:rsidR="001F4D72" w:rsidRPr="00917695" w:rsidRDefault="00C75639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cribir</w:t>
      </w:r>
      <w:r w:rsidR="004B6BD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on palabras del lenguaje coloquial, los resultados de las siguientes operaciones:</w:t>
      </w:r>
    </w:p>
    <w:p w14:paraId="22A88F90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7984474" w14:textId="62D9AFED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75639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75639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.</w:t>
      </w:r>
    </w:p>
    <w:p w14:paraId="6786F85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3FF3335F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0069BB3" w14:textId="6A39EE0C" w:rsidR="001F4D72" w:rsidRPr="00917695" w:rsidRDefault="00C75639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es el perro de mi amigo y es un caniche”.</w:t>
      </w:r>
    </w:p>
    <w:p w14:paraId="48901A36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B4A70F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1DBB9E5" w14:textId="3D13C5A5" w:rsidR="001F4D72" w:rsidRPr="00917695" w:rsidRDefault="001F4D72" w:rsidP="001F4D72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>r.</w:t>
      </w:r>
    </w:p>
    <w:p w14:paraId="7577790E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36BF963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04B02A3" w14:textId="76CCDB0C" w:rsidR="001F4D72" w:rsidRPr="00917695" w:rsidRDefault="00052F16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no es un caniche o no es un caniche que ladra todo el tiempo”.</w:t>
      </w:r>
    </w:p>
    <w:p w14:paraId="38B0FF7B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7945EA7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A41072A" w14:textId="043C08AB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r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F29D3" w:rsidRPr="00917695">
        <w:rPr>
          <w:rFonts w:ascii="Times New Roman" w:eastAsiaTheme="minorEastAsia" w:hAnsi="Times New Roman" w:cs="Times New Roman"/>
          <w:i/>
          <w:sz w:val="24"/>
        </w:rPr>
        <w:t xml:space="preserve"> s.</w:t>
      </w:r>
    </w:p>
    <w:p w14:paraId="7BBC9C9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DD12262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2B20BA15" w14:textId="4B3CD2CC" w:rsidR="001F4D72" w:rsidRPr="00917695" w:rsidRDefault="00052F16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no es un caniche que ladra todo el tiempo y es un perro muy divertido”.</w:t>
      </w:r>
    </w:p>
    <w:p w14:paraId="218F7F1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90C39F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51804E2" w14:textId="231714F6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BF29D3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F29D3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s.</w:t>
      </w:r>
    </w:p>
    <w:p w14:paraId="0580114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D233C44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123DBD0C" w14:textId="3D956541" w:rsidR="00AF53B7" w:rsidRPr="00917695" w:rsidRDefault="00052F16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Tobi es un caniche o es un perro muy divertido”.</w:t>
      </w:r>
      <w:r w:rsidR="00AF53B7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EAB6205" w14:textId="755E540A" w:rsidR="001F4D72" w:rsidRPr="00917695" w:rsidRDefault="001F4D72" w:rsidP="001F4D72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FDC2066" w14:textId="77777777" w:rsidR="001F4D72" w:rsidRPr="00917695" w:rsidRDefault="001F4D72" w:rsidP="001F4D72">
      <w:pPr>
        <w:rPr>
          <w:rFonts w:ascii="Times New Roman" w:hAnsi="Times New Roman" w:cs="Times New Roman"/>
          <w:bCs/>
          <w:sz w:val="24"/>
        </w:rPr>
      </w:pPr>
    </w:p>
    <w:p w14:paraId="1AD3C6F1" w14:textId="7B0FE933" w:rsidR="001F4D72" w:rsidRPr="00917695" w:rsidRDefault="00006DD6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imbolizar las siguientes proposiciones:</w:t>
      </w:r>
    </w:p>
    <w:p w14:paraId="4983D5E1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1B0F9C5" w14:textId="6179C23E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i 5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, entonces, 5 </w:t>
      </w:r>
      <w:r w:rsidR="009521FF" w:rsidRPr="00917695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0.</w:t>
      </w:r>
    </w:p>
    <w:p w14:paraId="5D6ADD05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67ADFC94" w14:textId="1FC7D4A1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034F88F" w14:textId="5D547D6D" w:rsidR="00006DD6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: “5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3”.</w:t>
      </w:r>
    </w:p>
    <w:p w14:paraId="0D5C9F8F" w14:textId="1D1E9359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: “5 - 3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0”.</w:t>
      </w:r>
    </w:p>
    <w:p w14:paraId="28B2673F" w14:textId="39078EC8" w:rsidR="00006DD6" w:rsidRPr="00917695" w:rsidRDefault="00006DD6" w:rsidP="001F4D72">
      <w:pPr>
        <w:rPr>
          <w:rFonts w:ascii="Times New Roman" w:eastAsiaTheme="minorEastAsia" w:hAnsi="Times New Roman" w:cs="Times New Roman"/>
          <w:sz w:val="24"/>
        </w:rPr>
      </w:pPr>
    </w:p>
    <w:p w14:paraId="71FD5323" w14:textId="3E147B97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2C78CA86" w14:textId="77777777" w:rsidR="00402314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</w:p>
    <w:p w14:paraId="2D6E898D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049FC277" w14:textId="64EAF16A" w:rsidR="001F4D72" w:rsidRPr="00917695" w:rsidRDefault="001F4D72" w:rsidP="001F4D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06DD6" w:rsidRPr="00917695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006DD6" w:rsidRPr="00917695">
        <w:rPr>
          <w:rFonts w:ascii="Times New Roman" w:eastAsiaTheme="minorEastAsia" w:hAnsi="Times New Roman" w:cs="Times New Roman"/>
          <w:i/>
          <w:iCs/>
          <w:sz w:val="24"/>
        </w:rPr>
        <w:t>Si A, B y C son números racionales tales que 2A + 3B - 5C= 0, entonces, A= B= C= 0.</w:t>
      </w:r>
    </w:p>
    <w:p w14:paraId="7FF3F358" w14:textId="77777777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4CCB65F0" w14:textId="0C3B4AB8" w:rsidR="001F4D72" w:rsidRPr="00917695" w:rsidRDefault="001F4D72" w:rsidP="001F4D72">
      <w:pPr>
        <w:rPr>
          <w:rFonts w:ascii="Times New Roman" w:eastAsiaTheme="minorEastAsia" w:hAnsi="Times New Roman" w:cs="Times New Roman"/>
          <w:sz w:val="24"/>
        </w:rPr>
      </w:pPr>
    </w:p>
    <w:p w14:paraId="59AE1EF4" w14:textId="48B3028B" w:rsidR="001F4D72" w:rsidRPr="00917695" w:rsidRDefault="00402314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A, B y C son números racionales”.</w:t>
      </w:r>
    </w:p>
    <w:p w14:paraId="16757C45" w14:textId="76172649" w:rsidR="00252F98" w:rsidRPr="00917695" w:rsidRDefault="00252F98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2A + 3B - 5C= 0”</w:t>
      </w:r>
    </w:p>
    <w:p w14:paraId="4B0404FB" w14:textId="4D696B7B" w:rsidR="00402314" w:rsidRPr="00917695" w:rsidRDefault="00252F98" w:rsidP="001F4D72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r</w:t>
      </w:r>
      <w:r w:rsidR="00402314" w:rsidRPr="00917695">
        <w:rPr>
          <w:rFonts w:ascii="Times New Roman" w:eastAsiaTheme="minorEastAsia" w:hAnsi="Times New Roman" w:cs="Times New Roman"/>
          <w:sz w:val="24"/>
        </w:rPr>
        <w:t>: “A= B= C= 0”.</w:t>
      </w:r>
    </w:p>
    <w:p w14:paraId="604D25A6" w14:textId="77777777" w:rsidR="001D14ED" w:rsidRPr="00917695" w:rsidRDefault="001D14ED" w:rsidP="001F4D72">
      <w:pPr>
        <w:rPr>
          <w:rFonts w:ascii="Times New Roman" w:eastAsiaTheme="minorEastAsia" w:hAnsi="Times New Roman" w:cs="Times New Roman"/>
          <w:sz w:val="24"/>
        </w:rPr>
      </w:pPr>
    </w:p>
    <w:p w14:paraId="261C0ACF" w14:textId="04E88DA0" w:rsidR="00252F98" w:rsidRPr="00917695" w:rsidRDefault="00252F98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(</w:t>
      </w:r>
      <w:r w:rsidR="00402314" w:rsidRPr="00917695">
        <w:rPr>
          <w:rFonts w:ascii="Times New Roman" w:eastAsiaTheme="minorEastAsia" w:hAnsi="Times New Roman" w:cs="Times New Roman"/>
          <w:sz w:val="24"/>
        </w:rPr>
        <w:t>p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</w:t>
      </w:r>
      <w:r w:rsidR="00402314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402314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>r</w:t>
      </w:r>
      <w:r w:rsidR="00402314" w:rsidRPr="00917695">
        <w:rPr>
          <w:rFonts w:ascii="Times New Roman" w:eastAsiaTheme="minorEastAsia" w:hAnsi="Times New Roman" w:cs="Times New Roman"/>
          <w:sz w:val="24"/>
        </w:rPr>
        <w:t>.</w:t>
      </w: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79E7F885" w14:textId="0B45729A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335F96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8ADE49E" w14:textId="232847F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1D14ED" w:rsidRPr="00917695">
        <w:rPr>
          <w:rFonts w:ascii="Times New Roman" w:eastAsiaTheme="minorEastAsia" w:hAnsi="Times New Roman" w:cs="Times New Roman"/>
          <w:i/>
          <w:iCs/>
          <w:sz w:val="24"/>
        </w:rPr>
        <w:t>Pasar a la forma si … entonces … y simbolizar: “Es necesario ser argentino para ser presidente de la república”.</w:t>
      </w:r>
    </w:p>
    <w:p w14:paraId="2228797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5C770B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B9EB003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778C0F6F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4F3BEAB4" w14:textId="0F100079" w:rsidR="003D4335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Si soy presidente de la república, entonces, soy argentino”.</w:t>
      </w:r>
    </w:p>
    <w:p w14:paraId="5B60A4A9" w14:textId="62245BA9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27DD5915" w14:textId="71AF49AD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5FC6E6FC" w14:textId="77777777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</w:p>
    <w:p w14:paraId="15D09565" w14:textId="6CAA63E3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soy presidente de la república”.</w:t>
      </w:r>
    </w:p>
    <w:p w14:paraId="6C2ACC2D" w14:textId="204100B8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soy argentino”.</w:t>
      </w:r>
    </w:p>
    <w:p w14:paraId="5CCB4C29" w14:textId="02FB77EB" w:rsidR="001D14ED" w:rsidRPr="00917695" w:rsidRDefault="001D14E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48A7ED8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4F603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92A8BC7" w14:textId="0EED36C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E87313" w:rsidRPr="00917695">
        <w:rPr>
          <w:rFonts w:ascii="Times New Roman" w:eastAsiaTheme="minorEastAsia" w:hAnsi="Times New Roman" w:cs="Times New Roman"/>
          <w:i/>
          <w:iCs/>
          <w:sz w:val="24"/>
        </w:rPr>
        <w:t>Expresar y simbolizar utilizando la palabra suficiente: “Si aprobó el examen, entonces, contestó bien el 40% de sus preguntas”.</w:t>
      </w:r>
    </w:p>
    <w:p w14:paraId="1040FF87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97944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A20C834" w14:textId="47156BFE" w:rsidR="003D4335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Expresión:</w:t>
      </w:r>
    </w:p>
    <w:p w14:paraId="1BDCBC4D" w14:textId="7E30A551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2B432257" w14:textId="772CFA98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Es suficiente aprobar el examen para haber contestado bien el 40% de sus preguntas”.</w:t>
      </w:r>
    </w:p>
    <w:p w14:paraId="36AD4D41" w14:textId="4F3CAA8F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567FD46" w14:textId="0EAD037F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1E6BC92D" w14:textId="28117301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692433AA" w14:textId="02A8E535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aprobó el examen”.</w:t>
      </w:r>
    </w:p>
    <w:p w14:paraId="2CDEF0ED" w14:textId="19D2DA5E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contestó bien el 40% de sus preguntas”.</w:t>
      </w:r>
    </w:p>
    <w:p w14:paraId="7FCD8AB6" w14:textId="19CD5FAB" w:rsidR="00E87313" w:rsidRPr="00917695" w:rsidRDefault="00E87313" w:rsidP="00E87313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</w:p>
    <w:p w14:paraId="13854ABD" w14:textId="77777777" w:rsidR="00E87313" w:rsidRPr="00917695" w:rsidRDefault="00E87313" w:rsidP="003D4335">
      <w:pPr>
        <w:rPr>
          <w:rFonts w:ascii="Times New Roman" w:eastAsiaTheme="minorEastAsia" w:hAnsi="Times New Roman" w:cs="Times New Roman"/>
          <w:sz w:val="24"/>
        </w:rPr>
      </w:pPr>
    </w:p>
    <w:p w14:paraId="317992B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FFDBFEF" w14:textId="68F88487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94CB9" w:rsidRPr="00917695">
        <w:rPr>
          <w:rFonts w:ascii="Times New Roman" w:eastAsiaTheme="minorEastAsia" w:hAnsi="Times New Roman" w:cs="Times New Roman"/>
          <w:i/>
          <w:iCs/>
          <w:sz w:val="24"/>
        </w:rPr>
        <w:t>Expresar y simbolizar utilizando la palabra necesario: “Pedro es argentino sólo si es americano”.</w:t>
      </w:r>
    </w:p>
    <w:p w14:paraId="64B904A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9E78D44" w14:textId="77777777" w:rsidR="00C94CB9" w:rsidRPr="00917695" w:rsidRDefault="00C94CB9" w:rsidP="003D4335">
      <w:pPr>
        <w:rPr>
          <w:rFonts w:ascii="Times New Roman" w:eastAsiaTheme="minorEastAsia" w:hAnsi="Times New Roman" w:cs="Times New Roman"/>
          <w:sz w:val="24"/>
        </w:rPr>
      </w:pPr>
    </w:p>
    <w:p w14:paraId="2B830155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Expresión:</w:t>
      </w:r>
    </w:p>
    <w:p w14:paraId="5BD6D3A6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5B8262DE" w14:textId="62B8B43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“Es</w:t>
      </w:r>
      <w:r w:rsidR="00C22EF2" w:rsidRPr="00917695">
        <w:rPr>
          <w:rFonts w:ascii="Times New Roman" w:eastAsiaTheme="minorEastAsia" w:hAnsi="Times New Roman" w:cs="Times New Roman"/>
          <w:sz w:val="24"/>
        </w:rPr>
        <w:t xml:space="preserve"> necesario que Pedro sea americano para que sea argenti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3417B724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0CD9A76A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14F83DFD" w14:textId="77777777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</w:p>
    <w:p w14:paraId="126EDA65" w14:textId="237484A8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C22EF2" w:rsidRPr="00917695">
        <w:rPr>
          <w:rFonts w:ascii="Times New Roman" w:eastAsiaTheme="minorEastAsia" w:hAnsi="Times New Roman" w:cs="Times New Roman"/>
          <w:sz w:val="24"/>
        </w:rPr>
        <w:t>Pedro es argenti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1BD131B" w14:textId="01C6EA2C" w:rsidR="00854FB9" w:rsidRPr="00917695" w:rsidRDefault="00854FB9" w:rsidP="00854FB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</w:t>
      </w:r>
      <w:r w:rsidR="00C22EF2" w:rsidRPr="00917695">
        <w:rPr>
          <w:rFonts w:ascii="Times New Roman" w:eastAsiaTheme="minorEastAsia" w:hAnsi="Times New Roman" w:cs="Times New Roman"/>
          <w:sz w:val="24"/>
        </w:rPr>
        <w:t>Pedro es american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AED97A3" w14:textId="15A97BD2" w:rsidR="004B69BD" w:rsidRPr="00917695" w:rsidRDefault="00854FB9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4B69B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A50B16A" w14:textId="73C6E8DC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4B30A79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23A58B11" w14:textId="242A60B4" w:rsidR="003D4335" w:rsidRPr="00917695" w:rsidRDefault="00C22EF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tablecer si las siguientes fórmulas constituyen tautologías, contradicciones o contingencias.</w:t>
      </w:r>
    </w:p>
    <w:p w14:paraId="20D4CD1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ECDA562" w14:textId="08844A7B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.</w:t>
      </w:r>
    </w:p>
    <w:p w14:paraId="524E5DE4" w14:textId="6B49D76D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ADA69FC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E0688" w:rsidRPr="00917695" w14:paraId="6AFB5BF0" w14:textId="77777777" w:rsidTr="002E0688">
        <w:tc>
          <w:tcPr>
            <w:tcW w:w="1698" w:type="dxa"/>
            <w:vAlign w:val="center"/>
          </w:tcPr>
          <w:p w14:paraId="13469F14" w14:textId="7820A5E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17518D1F" w14:textId="1789D2C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2E9FA359" w14:textId="5F70E9B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3D4A52F1" w14:textId="1CA9AB51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1699" w:type="dxa"/>
            <w:vAlign w:val="center"/>
          </w:tcPr>
          <w:p w14:paraId="675CB792" w14:textId="203C11B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</w:t>
            </w:r>
          </w:p>
        </w:tc>
      </w:tr>
      <w:tr w:rsidR="002E0688" w:rsidRPr="00917695" w14:paraId="4E76186B" w14:textId="77777777" w:rsidTr="002E0688">
        <w:tc>
          <w:tcPr>
            <w:tcW w:w="1698" w:type="dxa"/>
            <w:vAlign w:val="center"/>
          </w:tcPr>
          <w:p w14:paraId="480308B6" w14:textId="341DFF5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7721824" w14:textId="07119F7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F14F7BE" w14:textId="65D4E747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271059F" w14:textId="4B1C520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4F1772F" w14:textId="36F1D59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47C136A7" w14:textId="77777777" w:rsidTr="002E0688">
        <w:tc>
          <w:tcPr>
            <w:tcW w:w="1698" w:type="dxa"/>
            <w:vAlign w:val="center"/>
          </w:tcPr>
          <w:p w14:paraId="2393B29D" w14:textId="7DD9A04B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4380088" w14:textId="4A1F960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237956E5" w14:textId="33B97E8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10761D7" w14:textId="1884709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34135FF" w14:textId="769CA22D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13451852" w14:textId="77777777" w:rsidTr="002E0688">
        <w:tc>
          <w:tcPr>
            <w:tcW w:w="1698" w:type="dxa"/>
            <w:vAlign w:val="center"/>
          </w:tcPr>
          <w:p w14:paraId="5A5A80CB" w14:textId="20E7487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D0BBEEA" w14:textId="38CBB02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6A808AD" w14:textId="6E373AC2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7619D62" w14:textId="2BDF858E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6DF657D" w14:textId="720696C0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1D3AC5D1" w14:textId="77777777" w:rsidTr="002E0688">
        <w:tc>
          <w:tcPr>
            <w:tcW w:w="1698" w:type="dxa"/>
            <w:vAlign w:val="center"/>
          </w:tcPr>
          <w:p w14:paraId="5CC2C632" w14:textId="63D3FABC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73A6626" w14:textId="7930F286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66D8E8E" w14:textId="57D6162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4402B3C1" w14:textId="39135D5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6B6C89B" w14:textId="01D22E1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2374E3F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5B8441" w14:textId="20D55375" w:rsidR="003D4335" w:rsidRPr="00917695" w:rsidRDefault="000D3A49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sta fórmula constituye una </w:t>
      </w:r>
      <w:r w:rsidR="002E0688" w:rsidRPr="00917695">
        <w:rPr>
          <w:rFonts w:ascii="Times New Roman" w:eastAsiaTheme="minorEastAsia" w:hAnsi="Times New Roman" w:cs="Times New Roman"/>
          <w:sz w:val="24"/>
        </w:rPr>
        <w:t>contingencia, ya que los resultados de las diferentes líneas de la tabla de verdad son V y F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FED8A8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6E9345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B8AB843" w14:textId="2F3472B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.</w:t>
      </w:r>
    </w:p>
    <w:p w14:paraId="73CBD26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54BBF8" w14:textId="05101B1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E0688" w:rsidRPr="00917695" w14:paraId="14656992" w14:textId="77777777" w:rsidTr="002E0688">
        <w:tc>
          <w:tcPr>
            <w:tcW w:w="2123" w:type="dxa"/>
            <w:vAlign w:val="center"/>
          </w:tcPr>
          <w:p w14:paraId="2320B522" w14:textId="1D19FAD5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38D19DC3" w14:textId="05A0D603" w:rsidR="002E0688" w:rsidRPr="00917695" w:rsidRDefault="00927B8A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5C9E1575" w14:textId="1689BF3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2124" w:type="dxa"/>
            <w:vAlign w:val="center"/>
          </w:tcPr>
          <w:p w14:paraId="37AA1E9E" w14:textId="0CEDFD02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</w:t>
            </w:r>
          </w:p>
        </w:tc>
      </w:tr>
      <w:tr w:rsidR="002E0688" w:rsidRPr="00917695" w14:paraId="1C5E1410" w14:textId="77777777" w:rsidTr="002E0688">
        <w:tc>
          <w:tcPr>
            <w:tcW w:w="2123" w:type="dxa"/>
            <w:vAlign w:val="center"/>
          </w:tcPr>
          <w:p w14:paraId="118FB52C" w14:textId="3D797A7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51261620" w14:textId="778EEB6A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D2BABDB" w14:textId="7386D885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F6CCF6B" w14:textId="172D57D6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7751F68D" w14:textId="77777777" w:rsidTr="002E0688">
        <w:tc>
          <w:tcPr>
            <w:tcW w:w="2123" w:type="dxa"/>
            <w:vAlign w:val="center"/>
          </w:tcPr>
          <w:p w14:paraId="60347BA2" w14:textId="785B539B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5877DD2D" w14:textId="40EA430F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096CF3B3" w14:textId="7C01FE54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33CDC02B" w14:textId="418F676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2E0688" w:rsidRPr="00917695" w14:paraId="70C89E8D" w14:textId="77777777" w:rsidTr="002E0688">
        <w:tc>
          <w:tcPr>
            <w:tcW w:w="2123" w:type="dxa"/>
            <w:vAlign w:val="center"/>
          </w:tcPr>
          <w:p w14:paraId="1E6C83A0" w14:textId="62A36C99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402431A" w14:textId="761B728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5D51C35" w14:textId="7C5FA320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7BA7D5F9" w14:textId="357F099A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2E0688" w:rsidRPr="00917695" w14:paraId="38EE3586" w14:textId="77777777" w:rsidTr="002E0688">
        <w:tc>
          <w:tcPr>
            <w:tcW w:w="2123" w:type="dxa"/>
            <w:vAlign w:val="center"/>
          </w:tcPr>
          <w:p w14:paraId="5B77730B" w14:textId="328A1D33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10855586" w14:textId="1605D4AE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662EB810" w14:textId="78BCC1B1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9583B78" w14:textId="65A02658" w:rsidR="002E0688" w:rsidRPr="00917695" w:rsidRDefault="002E0688" w:rsidP="002E068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622186F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p w14:paraId="66BC1C97" w14:textId="4F34DBCD" w:rsidR="003D4335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fórmula constituye una contingencia, ya que los resultados de las diferentes líneas de la tabla de verdad son V y F.</w:t>
      </w:r>
    </w:p>
    <w:p w14:paraId="39E124C2" w14:textId="77777777" w:rsidR="002E0688" w:rsidRPr="00917695" w:rsidRDefault="002E0688" w:rsidP="003D4335">
      <w:pPr>
        <w:rPr>
          <w:rFonts w:ascii="Times New Roman" w:eastAsiaTheme="minorEastAsia" w:hAnsi="Times New Roman" w:cs="Times New Roman"/>
          <w:sz w:val="24"/>
        </w:rPr>
      </w:pPr>
    </w:p>
    <w:p w14:paraId="2E02989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4A54CE6" w14:textId="18BF8DD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q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232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.</w:t>
      </w:r>
    </w:p>
    <w:p w14:paraId="4483DE2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D621F4C" w14:textId="77777777" w:rsidR="00927B8A" w:rsidRPr="00917695" w:rsidRDefault="00927B8A" w:rsidP="00927B8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27B8A" w:rsidRPr="00917695" w14:paraId="0A8799CD" w14:textId="77777777" w:rsidTr="00AE033D">
        <w:tc>
          <w:tcPr>
            <w:tcW w:w="2123" w:type="dxa"/>
            <w:vAlign w:val="center"/>
          </w:tcPr>
          <w:p w14:paraId="285776EF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3E7A7DE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C3BC60D" w14:textId="08E2A743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2124" w:type="dxa"/>
            <w:vAlign w:val="center"/>
          </w:tcPr>
          <w:p w14:paraId="1C29CC19" w14:textId="6A71995A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</w:t>
            </w:r>
          </w:p>
        </w:tc>
      </w:tr>
      <w:tr w:rsidR="00927B8A" w:rsidRPr="00917695" w14:paraId="49AEE719" w14:textId="77777777" w:rsidTr="00AE033D">
        <w:tc>
          <w:tcPr>
            <w:tcW w:w="2123" w:type="dxa"/>
            <w:vAlign w:val="center"/>
          </w:tcPr>
          <w:p w14:paraId="0F24023A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737619BF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14C6BAD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6F96BF2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27B8A" w:rsidRPr="00917695" w14:paraId="26B627B9" w14:textId="77777777" w:rsidTr="00AE033D">
        <w:tc>
          <w:tcPr>
            <w:tcW w:w="2123" w:type="dxa"/>
            <w:vAlign w:val="center"/>
          </w:tcPr>
          <w:p w14:paraId="55E48F29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3" w:type="dxa"/>
            <w:vAlign w:val="center"/>
          </w:tcPr>
          <w:p w14:paraId="3C54F302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21FB68C6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44EF2DA0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27B8A" w:rsidRPr="00917695" w14:paraId="77FA6DF6" w14:textId="77777777" w:rsidTr="00AE033D">
        <w:tc>
          <w:tcPr>
            <w:tcW w:w="2123" w:type="dxa"/>
            <w:vAlign w:val="center"/>
          </w:tcPr>
          <w:p w14:paraId="351E9A75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72184175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2794263C" w14:textId="6EFE7978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798B81AB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27B8A" w:rsidRPr="00917695" w14:paraId="3C5F59F7" w14:textId="77777777" w:rsidTr="00AE033D">
        <w:tc>
          <w:tcPr>
            <w:tcW w:w="2123" w:type="dxa"/>
            <w:vAlign w:val="center"/>
          </w:tcPr>
          <w:p w14:paraId="5D59657C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49972E46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47D7004E" w14:textId="571EDE7A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1E33981D" w14:textId="77777777" w:rsidR="00927B8A" w:rsidRPr="00917695" w:rsidRDefault="00927B8A" w:rsidP="00AE033D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2A73892C" w14:textId="77777777" w:rsidR="00927B8A" w:rsidRPr="00917695" w:rsidRDefault="00927B8A">
      <w:pPr>
        <w:rPr>
          <w:rFonts w:ascii="Times New Roman" w:eastAsiaTheme="minorEastAsia" w:hAnsi="Times New Roman" w:cs="Times New Roman"/>
          <w:sz w:val="24"/>
        </w:rPr>
      </w:pPr>
    </w:p>
    <w:p w14:paraId="5537F7E5" w14:textId="3451D543" w:rsidR="000A2090" w:rsidRPr="00917695" w:rsidRDefault="000D3A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sta fórmula constituye una </w:t>
      </w:r>
      <w:r w:rsidR="00927B8A" w:rsidRPr="00917695">
        <w:rPr>
          <w:rFonts w:ascii="Times New Roman" w:eastAsiaTheme="minorEastAsia" w:hAnsi="Times New Roman" w:cs="Times New Roman"/>
          <w:sz w:val="24"/>
        </w:rPr>
        <w:t>contingencia, ya que los resultados de las diferentes líneas de la tabla de verdad son V y F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  <w:r w:rsidR="000A2090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F689CE5" w14:textId="300A9DAA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C7B03" w:rsidRPr="00917695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57E438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05DB08D2" w14:textId="581E47A4" w:rsidR="003D4335" w:rsidRPr="00917695" w:rsidRDefault="007B24CF" w:rsidP="007B24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ncontrar proposiciones equivalentes usando las leyes de De Morgan y sustituciones</w:t>
      </w:r>
      <w:r w:rsidR="00D9552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adecuadas:</w:t>
      </w:r>
    </w:p>
    <w:p w14:paraId="3EEE16E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EF1D271" w14:textId="6F7DC37B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>q.</w:t>
      </w:r>
    </w:p>
    <w:p w14:paraId="1555E6F3" w14:textId="777360E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059888A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p w14:paraId="54B96E27" w14:textId="1E947A0C" w:rsidR="00636516" w:rsidRPr="00917695" w:rsidRDefault="00FC7A9E" w:rsidP="003D43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w:r w:rsidR="00636516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]</w:t>
      </w:r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636516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p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636516" w:rsidRPr="00917695">
        <w:rPr>
          <w:rFonts w:ascii="Times New Roman" w:eastAsiaTheme="minorEastAsia" w:hAnsi="Times New Roman" w:cs="Times New Roman"/>
          <w:sz w:val="24"/>
        </w:rPr>
        <w:t xml:space="preserve"> q)].</w:t>
      </w:r>
    </w:p>
    <w:p w14:paraId="6C95E576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9E3BF0" w:rsidRPr="00917695" w14:paraId="1836A5AA" w14:textId="77777777" w:rsidTr="009E3BF0">
        <w:tc>
          <w:tcPr>
            <w:tcW w:w="1415" w:type="dxa"/>
            <w:vAlign w:val="center"/>
          </w:tcPr>
          <w:p w14:paraId="4E9349E9" w14:textId="1E209CD0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03873D80" w14:textId="34EEF7DA" w:rsidR="009E3BF0" w:rsidRPr="00917695" w:rsidRDefault="00FC7A9E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764F0068" w14:textId="64BD9F27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4FCF9CBA" w14:textId="5EA44F3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6ABC6AA7" w14:textId="00F82658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416" w:type="dxa"/>
            <w:vAlign w:val="center"/>
          </w:tcPr>
          <w:p w14:paraId="595475C3" w14:textId="120CFAF8" w:rsidR="009E3BF0" w:rsidRPr="00917695" w:rsidRDefault="007F4F17" w:rsidP="009E3BF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p</m:t>
              </m:r>
            </m:oMath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w:r w:rsidR="00636516"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)</w:t>
            </w:r>
          </w:p>
        </w:tc>
      </w:tr>
      <w:tr w:rsidR="009E3BF0" w:rsidRPr="00917695" w14:paraId="41AF1A39" w14:textId="77777777" w:rsidTr="009E3BF0">
        <w:tc>
          <w:tcPr>
            <w:tcW w:w="1415" w:type="dxa"/>
            <w:vAlign w:val="center"/>
          </w:tcPr>
          <w:p w14:paraId="037E2CD9" w14:textId="0909C27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1A8B3C41" w14:textId="2EC634C5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A933EA9" w14:textId="317879F1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2DD7CA50" w14:textId="7112EE2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4A792EA3" w14:textId="10083EFF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25FEF94F" w14:textId="4716630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E3BF0" w:rsidRPr="00917695" w14:paraId="6FE68713" w14:textId="77777777" w:rsidTr="009E3BF0">
        <w:tc>
          <w:tcPr>
            <w:tcW w:w="1415" w:type="dxa"/>
            <w:vAlign w:val="center"/>
          </w:tcPr>
          <w:p w14:paraId="758DE454" w14:textId="49837C9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5F7D72BC" w14:textId="04E330AD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AA778D3" w14:textId="75EADC5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35D33163" w14:textId="090070B0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021A6AAD" w14:textId="1677E13B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416" w:type="dxa"/>
            <w:vAlign w:val="center"/>
          </w:tcPr>
          <w:p w14:paraId="4A7B1BCE" w14:textId="40E1A616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9E3BF0" w:rsidRPr="00917695" w14:paraId="47A6B3C7" w14:textId="77777777" w:rsidTr="009E3BF0">
        <w:tc>
          <w:tcPr>
            <w:tcW w:w="1415" w:type="dxa"/>
            <w:vAlign w:val="center"/>
          </w:tcPr>
          <w:p w14:paraId="79D8E18E" w14:textId="544FF85C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1051F5F5" w14:textId="1ACF1ECA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35564BD" w14:textId="4E1465AD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E066AFE" w14:textId="70EFCA3B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743854B" w14:textId="276576B5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445D3AD4" w14:textId="2BAD69B8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9E3BF0" w:rsidRPr="00917695" w14:paraId="77A0704D" w14:textId="77777777" w:rsidTr="009E3BF0">
        <w:tc>
          <w:tcPr>
            <w:tcW w:w="1415" w:type="dxa"/>
            <w:vAlign w:val="center"/>
          </w:tcPr>
          <w:p w14:paraId="614BAE2F" w14:textId="1AF7C827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2F66398F" w14:textId="16DCD8DE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FBAFFC8" w14:textId="7F8D76C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3F39DE2" w14:textId="3A2E1F69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73FCB540" w14:textId="7A87CED3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40C24366" w14:textId="36BD7583" w:rsidR="009E3BF0" w:rsidRPr="00917695" w:rsidRDefault="009E3BF0" w:rsidP="009E3BF0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0A472B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75DBCD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223A742" w14:textId="65A96D16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.</w:t>
      </w:r>
    </w:p>
    <w:p w14:paraId="7CD4463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695E758" w14:textId="3629F41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285ED47" w14:textId="331B2895" w:rsidR="00636516" w:rsidRPr="00917695" w:rsidRDefault="00636516" w:rsidP="003D433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q)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E2179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FC7A9E">
        <w:rPr>
          <w:rFonts w:ascii="Times New Roman" w:eastAsiaTheme="minorEastAsia" w:hAnsi="Times New Roman" w:cs="Times New Roman"/>
          <w:iCs/>
          <w:sz w:val="24"/>
        </w:rPr>
        <w:t>[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>q</w:t>
      </w:r>
      <w:r w:rsidR="00FC7A9E">
        <w:rPr>
          <w:rFonts w:ascii="Times New Roman" w:eastAsiaTheme="minorEastAsia" w:hAnsi="Times New Roman" w:cs="Times New Roman"/>
          <w:iCs/>
          <w:sz w:val="24"/>
        </w:rPr>
        <w:t>]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78D81C" w14:textId="77777777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FB0E0C" w:rsidRPr="00917695" w14:paraId="38D0A7DD" w14:textId="77777777" w:rsidTr="00FB0E0C">
        <w:tc>
          <w:tcPr>
            <w:tcW w:w="1213" w:type="dxa"/>
            <w:vAlign w:val="center"/>
          </w:tcPr>
          <w:p w14:paraId="5F9450E9" w14:textId="2C8EB68B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57F0F35A" w14:textId="4753D972" w:rsidR="00FB0E0C" w:rsidRPr="00917695" w:rsidRDefault="004B59BF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51B4B570" w14:textId="53E1CD2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1CA15930" w14:textId="18889C8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74E7558F" w14:textId="1CE139A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69CA47F5" w14:textId="6588EAD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  <w:tc>
          <w:tcPr>
            <w:tcW w:w="1214" w:type="dxa"/>
            <w:vAlign w:val="center"/>
          </w:tcPr>
          <w:p w14:paraId="10376955" w14:textId="57D18C91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</w:t>
            </w:r>
          </w:p>
        </w:tc>
      </w:tr>
      <w:tr w:rsidR="00FB0E0C" w:rsidRPr="00917695" w14:paraId="211AD320" w14:textId="77777777" w:rsidTr="00FB0E0C">
        <w:tc>
          <w:tcPr>
            <w:tcW w:w="1213" w:type="dxa"/>
            <w:vAlign w:val="center"/>
          </w:tcPr>
          <w:p w14:paraId="37C495CA" w14:textId="4BE99978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0BB32B52" w14:textId="5BB173C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391A075" w14:textId="41B445D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4C5A722" w14:textId="3BE7C55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1DA99C4B" w14:textId="6ED41AE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EDDB407" w14:textId="00DF2488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6A502EA8" w14:textId="1D0A6A13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FB0E0C" w:rsidRPr="00917695" w14:paraId="3D854EA0" w14:textId="77777777" w:rsidTr="00FB0E0C">
        <w:tc>
          <w:tcPr>
            <w:tcW w:w="1213" w:type="dxa"/>
            <w:vAlign w:val="center"/>
          </w:tcPr>
          <w:p w14:paraId="1D224247" w14:textId="458B311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655547E" w14:textId="07E80572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297302D" w14:textId="6B25AD12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0D20165A" w14:textId="1F6D706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30632AB" w14:textId="116019A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3FD297E6" w14:textId="0B892943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0D1A1ADD" w14:textId="33942BC0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FB0E0C" w:rsidRPr="00917695" w14:paraId="46E10F2E" w14:textId="77777777" w:rsidTr="00FB0E0C">
        <w:tc>
          <w:tcPr>
            <w:tcW w:w="1213" w:type="dxa"/>
            <w:vAlign w:val="center"/>
          </w:tcPr>
          <w:p w14:paraId="3E262EC3" w14:textId="447D990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9DCB220" w14:textId="216550B4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02AA53D0" w14:textId="46D5E015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B5E1266" w14:textId="1602658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2F4C9F8" w14:textId="50A6282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3F503B0" w14:textId="28009721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214" w:type="dxa"/>
            <w:vAlign w:val="center"/>
          </w:tcPr>
          <w:p w14:paraId="299B538D" w14:textId="565F3E37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FB0E0C" w:rsidRPr="00917695" w14:paraId="427C7B6F" w14:textId="77777777" w:rsidTr="00FB0E0C">
        <w:tc>
          <w:tcPr>
            <w:tcW w:w="1213" w:type="dxa"/>
            <w:vAlign w:val="center"/>
          </w:tcPr>
          <w:p w14:paraId="43103213" w14:textId="74FE25CA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5F5DDEFD" w14:textId="54FC9B3C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2F4072D1" w14:textId="79DC3984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6818CC6" w14:textId="10976C4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3026165" w14:textId="5A18B4DB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D5F34E2" w14:textId="39B29D46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587CB018" w14:textId="1EE2992D" w:rsidR="00FB0E0C" w:rsidRPr="00917695" w:rsidRDefault="00FB0E0C" w:rsidP="00FB0E0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</w:tbl>
    <w:p w14:paraId="74C0D2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4482BC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FC5058D" w14:textId="6F2B9C50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.</w:t>
      </w:r>
    </w:p>
    <w:p w14:paraId="4472E743" w14:textId="25D7CB1C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97B4C1" w14:textId="70FE4A2B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</w:p>
    <w:p w14:paraId="66704FB3" w14:textId="0ED033B4" w:rsidR="00636516" w:rsidRPr="00917695" w:rsidRDefault="00636516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[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6077C5" w:rsidRPr="00917695"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6077C5" w:rsidRPr="00917695">
        <w:rPr>
          <w:rFonts w:ascii="Times New Roman" w:eastAsiaTheme="minorEastAsia" w:hAnsi="Times New Roman" w:cs="Times New Roman"/>
          <w:iCs/>
          <w:sz w:val="24"/>
        </w:rPr>
        <w:t>q]</w:t>
      </w:r>
      <w:r w:rsidRPr="00917695">
        <w:rPr>
          <w:rFonts w:ascii="Times New Roman" w:eastAsiaTheme="minorEastAsia" w:hAnsi="Times New Roman" w:cs="Times New Roman"/>
          <w:iCs/>
          <w:sz w:val="24"/>
        </w:rPr>
        <w:t>]</w:t>
      </w:r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[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A20599" w:rsidRPr="00917695">
        <w:rPr>
          <w:rFonts w:ascii="Times New Roman" w:eastAsiaTheme="minorEastAsia" w:hAnsi="Times New Roman" w:cs="Times New Roman"/>
          <w:iCs/>
          <w:sz w:val="24"/>
        </w:rPr>
        <w:t>q]].</w:t>
      </w:r>
    </w:p>
    <w:p w14:paraId="28D15B1D" w14:textId="5FCCB676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58"/>
        <w:gridCol w:w="958"/>
        <w:gridCol w:w="931"/>
        <w:gridCol w:w="939"/>
        <w:gridCol w:w="958"/>
        <w:gridCol w:w="899"/>
        <w:gridCol w:w="989"/>
      </w:tblGrid>
      <w:tr w:rsidR="00775B4D" w:rsidRPr="00917695" w14:paraId="3A66B8AB" w14:textId="77777777" w:rsidTr="00775B4D">
        <w:tc>
          <w:tcPr>
            <w:tcW w:w="931" w:type="dxa"/>
            <w:vAlign w:val="center"/>
          </w:tcPr>
          <w:p w14:paraId="4F0C96BC" w14:textId="3DF0307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931" w:type="dxa"/>
            <w:vAlign w:val="center"/>
          </w:tcPr>
          <w:p w14:paraId="30FF9452" w14:textId="42803EC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958" w:type="dxa"/>
            <w:vAlign w:val="center"/>
          </w:tcPr>
          <w:p w14:paraId="57E9E873" w14:textId="55FE7E1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958" w:type="dxa"/>
            <w:vAlign w:val="center"/>
          </w:tcPr>
          <w:p w14:paraId="43877BBD" w14:textId="1F38325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931" w:type="dxa"/>
            <w:vAlign w:val="center"/>
          </w:tcPr>
          <w:p w14:paraId="3FA2D415" w14:textId="44A3A25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939" w:type="dxa"/>
            <w:vAlign w:val="center"/>
          </w:tcPr>
          <w:p w14:paraId="64AEFBF9" w14:textId="76853BEA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highlight w:val="yellow"/>
              </w:rPr>
              <w:t xml:space="preserve"> q</w:t>
            </w:r>
          </w:p>
        </w:tc>
        <w:tc>
          <w:tcPr>
            <w:tcW w:w="958" w:type="dxa"/>
            <w:vAlign w:val="center"/>
          </w:tcPr>
          <w:p w14:paraId="28057133" w14:textId="4862BB0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899" w:type="dxa"/>
            <w:vAlign w:val="center"/>
          </w:tcPr>
          <w:p w14:paraId="08A92F42" w14:textId="2D877BD8" w:rsidR="00775B4D" w:rsidRPr="00917695" w:rsidRDefault="00775B4D" w:rsidP="00775B4D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989" w:type="dxa"/>
            <w:vAlign w:val="center"/>
          </w:tcPr>
          <w:p w14:paraId="73D48106" w14:textId="1C6C7AA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[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]</w:t>
            </w:r>
          </w:p>
        </w:tc>
      </w:tr>
      <w:tr w:rsidR="00775B4D" w:rsidRPr="00917695" w14:paraId="6F3CB38B" w14:textId="77777777" w:rsidTr="00775B4D">
        <w:tc>
          <w:tcPr>
            <w:tcW w:w="931" w:type="dxa"/>
            <w:vAlign w:val="center"/>
          </w:tcPr>
          <w:p w14:paraId="11C74AC5" w14:textId="7058854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258C2875" w14:textId="5A36A3F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0CF8CF86" w14:textId="1D7B4D9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403DF1F1" w14:textId="4F35041F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23776F1D" w14:textId="2964E18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9" w:type="dxa"/>
            <w:vAlign w:val="center"/>
          </w:tcPr>
          <w:p w14:paraId="37EE66BB" w14:textId="0E94BC0E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958" w:type="dxa"/>
            <w:vAlign w:val="center"/>
          </w:tcPr>
          <w:p w14:paraId="4FE7DA71" w14:textId="0EACF2C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99" w:type="dxa"/>
            <w:vAlign w:val="center"/>
          </w:tcPr>
          <w:p w14:paraId="140F0141" w14:textId="41A6CD75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89" w:type="dxa"/>
            <w:vAlign w:val="center"/>
          </w:tcPr>
          <w:p w14:paraId="0CB3F7F9" w14:textId="6B45B0E3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75B4D" w:rsidRPr="00917695" w14:paraId="688EE9ED" w14:textId="77777777" w:rsidTr="00775B4D">
        <w:tc>
          <w:tcPr>
            <w:tcW w:w="931" w:type="dxa"/>
            <w:vAlign w:val="center"/>
          </w:tcPr>
          <w:p w14:paraId="06C0BC28" w14:textId="0EFEE093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2AFF0A4C" w14:textId="7D3D3C3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153ACF31" w14:textId="1E5C4BF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0C2B4C84" w14:textId="3FEBF68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742322E4" w14:textId="1E2C40A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02FE74DA" w14:textId="7AFF2D1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958" w:type="dxa"/>
            <w:vAlign w:val="center"/>
          </w:tcPr>
          <w:p w14:paraId="76D57196" w14:textId="1BEB695B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58FB001B" w14:textId="3724DFFD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89" w:type="dxa"/>
            <w:vAlign w:val="center"/>
          </w:tcPr>
          <w:p w14:paraId="75736FA4" w14:textId="6B9FF29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775B4D" w:rsidRPr="00917695" w14:paraId="17F0361A" w14:textId="77777777" w:rsidTr="00775B4D">
        <w:tc>
          <w:tcPr>
            <w:tcW w:w="931" w:type="dxa"/>
            <w:vAlign w:val="center"/>
          </w:tcPr>
          <w:p w14:paraId="4DB112F9" w14:textId="62FA15C8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1D31A730" w14:textId="313B924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4E78FEB" w14:textId="55DBC9E1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288D5AF" w14:textId="5A5E382B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267A4D9A" w14:textId="22B9D769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3CFFDB2C" w14:textId="2A71BA8D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958" w:type="dxa"/>
            <w:vAlign w:val="center"/>
          </w:tcPr>
          <w:p w14:paraId="3E87F2BD" w14:textId="31359B7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1E908086" w14:textId="1CB1C8A0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89" w:type="dxa"/>
            <w:vAlign w:val="center"/>
          </w:tcPr>
          <w:p w14:paraId="007808A4" w14:textId="7229997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</w:tr>
      <w:tr w:rsidR="00775B4D" w:rsidRPr="00917695" w14:paraId="0DAA0322" w14:textId="77777777" w:rsidTr="00775B4D">
        <w:tc>
          <w:tcPr>
            <w:tcW w:w="931" w:type="dxa"/>
            <w:vAlign w:val="center"/>
          </w:tcPr>
          <w:p w14:paraId="75583199" w14:textId="2F228435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1" w:type="dxa"/>
            <w:vAlign w:val="center"/>
          </w:tcPr>
          <w:p w14:paraId="5373C217" w14:textId="55684DBE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58" w:type="dxa"/>
            <w:vAlign w:val="center"/>
          </w:tcPr>
          <w:p w14:paraId="1AE9C632" w14:textId="6BDC9394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58" w:type="dxa"/>
            <w:vAlign w:val="center"/>
          </w:tcPr>
          <w:p w14:paraId="15653DD7" w14:textId="4FEBF00C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31" w:type="dxa"/>
            <w:vAlign w:val="center"/>
          </w:tcPr>
          <w:p w14:paraId="68021421" w14:textId="4E899137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939" w:type="dxa"/>
            <w:vAlign w:val="center"/>
          </w:tcPr>
          <w:p w14:paraId="32CB2A94" w14:textId="680E7BFA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958" w:type="dxa"/>
            <w:vAlign w:val="center"/>
          </w:tcPr>
          <w:p w14:paraId="372D3B85" w14:textId="70999159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99" w:type="dxa"/>
            <w:vAlign w:val="center"/>
          </w:tcPr>
          <w:p w14:paraId="01525BB3" w14:textId="6B6A6230" w:rsidR="00775B4D" w:rsidRPr="00917695" w:rsidRDefault="00775B4D" w:rsidP="00775B4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989" w:type="dxa"/>
            <w:vAlign w:val="center"/>
          </w:tcPr>
          <w:p w14:paraId="5D51294B" w14:textId="40F23125" w:rsidR="00775B4D" w:rsidRPr="00917695" w:rsidRDefault="00775B4D" w:rsidP="00A0476C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400F3DB5" w14:textId="1FDC1473" w:rsidR="00775B4D" w:rsidRDefault="00775B4D">
      <w:pPr>
        <w:rPr>
          <w:rFonts w:ascii="Times New Roman" w:eastAsiaTheme="minorEastAsia" w:hAnsi="Times New Roman" w:cs="Times New Roman"/>
          <w:sz w:val="24"/>
        </w:rPr>
      </w:pPr>
    </w:p>
    <w:p w14:paraId="59094157" w14:textId="77777777" w:rsidR="00D82DC4" w:rsidRPr="00917695" w:rsidRDefault="00D82DC4">
      <w:pPr>
        <w:rPr>
          <w:rFonts w:ascii="Times New Roman" w:eastAsiaTheme="minorEastAsia" w:hAnsi="Times New Roman" w:cs="Times New Roman"/>
          <w:sz w:val="24"/>
        </w:rPr>
      </w:pPr>
    </w:p>
    <w:p w14:paraId="02A12D99" w14:textId="0CA600C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7B24CF" w:rsidRPr="00917695">
        <w:rPr>
          <w:rFonts w:ascii="Times New Roman" w:eastAsiaTheme="minorEastAsia" w:hAnsi="Times New Roman" w:cs="Times New Roman"/>
          <w:i/>
          <w:iCs/>
          <w:sz w:val="24"/>
        </w:rPr>
        <w:t>p).</w:t>
      </w:r>
    </w:p>
    <w:p w14:paraId="6B8355D1" w14:textId="77777777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</w:p>
    <w:p w14:paraId="59250B83" w14:textId="77777777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</w:p>
    <w:p w14:paraId="0DC4B568" w14:textId="77777777" w:rsidR="00775B4D" w:rsidRPr="00917695" w:rsidRDefault="00BD05F1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[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q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p)]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q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p)]</w:t>
      </w:r>
      <w:r w:rsidRPr="00917695">
        <w:rPr>
          <w:rFonts w:ascii="Times New Roman" w:eastAsiaTheme="minorEastAsia" w:hAnsi="Times New Roman" w:cs="Times New Roman"/>
          <w:iCs/>
          <w:sz w:val="24"/>
        </w:rPr>
        <w:t>]</w:t>
      </w:r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820A0" w:rsidRPr="00917695">
        <w:rPr>
          <w:rFonts w:ascii="Times New Roman" w:eastAsiaTheme="minorEastAsia" w:hAnsi="Times New Roman" w:cs="Times New Roman"/>
          <w:sz w:val="24"/>
        </w:rPr>
        <w:t>[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q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¬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7820A0" w:rsidRPr="00917695">
        <w:rPr>
          <w:rFonts w:ascii="Times New Roman" w:eastAsiaTheme="minorEastAsia" w:hAnsi="Times New Roman" w:cs="Times New Roman"/>
          <w:sz w:val="24"/>
        </w:rPr>
        <w:t xml:space="preserve"> p)]</w:t>
      </w:r>
      <w:r w:rsidR="007820A0" w:rsidRPr="00917695">
        <w:rPr>
          <w:rFonts w:ascii="Times New Roman" w:eastAsiaTheme="minorEastAsia" w:hAnsi="Times New Roman" w:cs="Times New Roman"/>
          <w:iCs/>
          <w:sz w:val="24"/>
        </w:rPr>
        <w:t>].</w:t>
      </w:r>
    </w:p>
    <w:p w14:paraId="3CADA77C" w14:textId="77777777" w:rsidR="00775B4D" w:rsidRPr="00917695" w:rsidRDefault="00775B4D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2"/>
        <w:gridCol w:w="754"/>
        <w:gridCol w:w="803"/>
        <w:gridCol w:w="803"/>
        <w:gridCol w:w="755"/>
        <w:gridCol w:w="803"/>
        <w:gridCol w:w="830"/>
        <w:gridCol w:w="760"/>
        <w:gridCol w:w="760"/>
        <w:gridCol w:w="776"/>
        <w:gridCol w:w="698"/>
      </w:tblGrid>
      <w:tr w:rsidR="00CE3F98" w:rsidRPr="00917695" w14:paraId="41322ED6" w14:textId="433DE6B0" w:rsidTr="00CE3F98">
        <w:tc>
          <w:tcPr>
            <w:tcW w:w="752" w:type="dxa"/>
            <w:vAlign w:val="center"/>
          </w:tcPr>
          <w:p w14:paraId="17782F3B" w14:textId="33363B6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p</w:t>
            </w:r>
          </w:p>
        </w:tc>
        <w:tc>
          <w:tcPr>
            <w:tcW w:w="754" w:type="dxa"/>
            <w:vAlign w:val="center"/>
          </w:tcPr>
          <w:p w14:paraId="78B8BAAE" w14:textId="0286629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803" w:type="dxa"/>
            <w:vAlign w:val="center"/>
          </w:tcPr>
          <w:p w14:paraId="61DE93A7" w14:textId="4A5C500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803" w:type="dxa"/>
            <w:vAlign w:val="center"/>
          </w:tcPr>
          <w:p w14:paraId="32D363FB" w14:textId="2C3230E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755" w:type="dxa"/>
            <w:vAlign w:val="center"/>
          </w:tcPr>
          <w:p w14:paraId="72AF66C0" w14:textId="0C19D73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q</w:t>
            </w:r>
          </w:p>
        </w:tc>
        <w:tc>
          <w:tcPr>
            <w:tcW w:w="803" w:type="dxa"/>
            <w:vAlign w:val="center"/>
          </w:tcPr>
          <w:p w14:paraId="4E05DA65" w14:textId="0FC80A1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</w:t>
            </w:r>
          </w:p>
        </w:tc>
        <w:tc>
          <w:tcPr>
            <w:tcW w:w="830" w:type="dxa"/>
            <w:vAlign w:val="center"/>
          </w:tcPr>
          <w:p w14:paraId="51983E44" w14:textId="71F226F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)</w:t>
            </w:r>
          </w:p>
        </w:tc>
        <w:tc>
          <w:tcPr>
            <w:tcW w:w="760" w:type="dxa"/>
            <w:vAlign w:val="center"/>
          </w:tcPr>
          <w:p w14:paraId="58998DEB" w14:textId="124301E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760" w:type="dxa"/>
            <w:vAlign w:val="center"/>
          </w:tcPr>
          <w:p w14:paraId="734A08AD" w14:textId="000F1427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</w:t>
            </w:r>
          </w:p>
        </w:tc>
        <w:tc>
          <w:tcPr>
            <w:tcW w:w="776" w:type="dxa"/>
            <w:vAlign w:val="center"/>
          </w:tcPr>
          <w:p w14:paraId="15E65AB2" w14:textId="5A1B9A1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p)</w:t>
            </w:r>
          </w:p>
        </w:tc>
        <w:tc>
          <w:tcPr>
            <w:tcW w:w="698" w:type="dxa"/>
            <w:vAlign w:val="center"/>
          </w:tcPr>
          <w:p w14:paraId="38C7CD52" w14:textId="26511ED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[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p)]</w:t>
            </w:r>
          </w:p>
        </w:tc>
      </w:tr>
      <w:tr w:rsidR="00CE3F98" w:rsidRPr="00917695" w14:paraId="36DD7AD9" w14:textId="641CA565" w:rsidTr="00CE3F98">
        <w:tc>
          <w:tcPr>
            <w:tcW w:w="752" w:type="dxa"/>
            <w:vAlign w:val="center"/>
          </w:tcPr>
          <w:p w14:paraId="3D3BAF38" w14:textId="6B17A28F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4" w:type="dxa"/>
            <w:vAlign w:val="center"/>
          </w:tcPr>
          <w:p w14:paraId="35BDCB44" w14:textId="04C42C3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4D2BB3F6" w14:textId="74E0A23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20A3D06B" w14:textId="68BC750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5" w:type="dxa"/>
            <w:vAlign w:val="center"/>
          </w:tcPr>
          <w:p w14:paraId="477F4980" w14:textId="761EDE9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793388EA" w14:textId="3FDCE03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49187BE8" w14:textId="41DEA42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4B5659B5" w14:textId="111A0A8F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60" w:type="dxa"/>
            <w:vAlign w:val="center"/>
          </w:tcPr>
          <w:p w14:paraId="60A07120" w14:textId="5D84D4F6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4ABC5A35" w14:textId="65183AB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3A01EF08" w14:textId="3BABAAC5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74C143B2" w14:textId="773BC97D" w:rsidTr="00CE3F98">
        <w:tc>
          <w:tcPr>
            <w:tcW w:w="752" w:type="dxa"/>
            <w:vAlign w:val="center"/>
          </w:tcPr>
          <w:p w14:paraId="69BE9745" w14:textId="20E214A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4" w:type="dxa"/>
            <w:vAlign w:val="center"/>
          </w:tcPr>
          <w:p w14:paraId="4FBE13FF" w14:textId="1C3F7B0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4A1206FC" w14:textId="4A606B87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30A2DA39" w14:textId="7009F0A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5" w:type="dxa"/>
            <w:vAlign w:val="center"/>
          </w:tcPr>
          <w:p w14:paraId="729A8D07" w14:textId="194F1BB5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2E213AF5" w14:textId="17933C5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4BDF94C2" w14:textId="154CD31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5B5AA274" w14:textId="2F13D69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329BAC2D" w14:textId="4BEAD56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3F171D06" w14:textId="6D90F004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4BADBA78" w14:textId="43C309A7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3BDE0708" w14:textId="62D76363" w:rsidTr="00CE3F98">
        <w:tc>
          <w:tcPr>
            <w:tcW w:w="752" w:type="dxa"/>
            <w:vAlign w:val="center"/>
          </w:tcPr>
          <w:p w14:paraId="354EFFAC" w14:textId="48625C56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4" w:type="dxa"/>
            <w:vAlign w:val="center"/>
          </w:tcPr>
          <w:p w14:paraId="32B334A3" w14:textId="007D1A1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1FF7322D" w14:textId="5A5EF62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694C9D78" w14:textId="0816953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5" w:type="dxa"/>
            <w:vAlign w:val="center"/>
          </w:tcPr>
          <w:p w14:paraId="3B41FC7B" w14:textId="0AE6AD2C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6D7FC622" w14:textId="067F51B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30" w:type="dxa"/>
            <w:vAlign w:val="center"/>
          </w:tcPr>
          <w:p w14:paraId="59E1032E" w14:textId="3F4B38E1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2843ED3B" w14:textId="271CDD2A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54FBA982" w14:textId="0B0AD24D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76" w:type="dxa"/>
            <w:vAlign w:val="center"/>
          </w:tcPr>
          <w:p w14:paraId="50F0AB07" w14:textId="6C54C77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7C0CA5FA" w14:textId="2C562D73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  <w:tr w:rsidR="00CE3F98" w:rsidRPr="00917695" w14:paraId="48692C2B" w14:textId="0C485FEF" w:rsidTr="00CE3F98">
        <w:tc>
          <w:tcPr>
            <w:tcW w:w="752" w:type="dxa"/>
            <w:vAlign w:val="center"/>
          </w:tcPr>
          <w:p w14:paraId="4FC08F6D" w14:textId="6567D3E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754" w:type="dxa"/>
            <w:vAlign w:val="center"/>
          </w:tcPr>
          <w:p w14:paraId="294B3A6A" w14:textId="5B39D641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460CCAFA" w14:textId="54DD6D6E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803" w:type="dxa"/>
            <w:vAlign w:val="center"/>
          </w:tcPr>
          <w:p w14:paraId="73D3A3D2" w14:textId="4DBBEB6D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55" w:type="dxa"/>
            <w:vAlign w:val="center"/>
          </w:tcPr>
          <w:p w14:paraId="1940A8AD" w14:textId="4E8E3039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03" w:type="dxa"/>
            <w:vAlign w:val="center"/>
          </w:tcPr>
          <w:p w14:paraId="6093B236" w14:textId="5D6FA1F7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830" w:type="dxa"/>
            <w:vAlign w:val="center"/>
          </w:tcPr>
          <w:p w14:paraId="1D28B8C1" w14:textId="43D1DE90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760" w:type="dxa"/>
            <w:vAlign w:val="center"/>
          </w:tcPr>
          <w:p w14:paraId="3E44969C" w14:textId="195D5A78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60" w:type="dxa"/>
            <w:vAlign w:val="center"/>
          </w:tcPr>
          <w:p w14:paraId="6204CA9A" w14:textId="393298AF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776" w:type="dxa"/>
            <w:vAlign w:val="center"/>
          </w:tcPr>
          <w:p w14:paraId="6852B7FC" w14:textId="0B75A79B" w:rsidR="00CE3F98" w:rsidRPr="00917695" w:rsidRDefault="00CE3F98" w:rsidP="00551BF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698" w:type="dxa"/>
            <w:vAlign w:val="center"/>
          </w:tcPr>
          <w:p w14:paraId="4F950DE5" w14:textId="011A7032" w:rsidR="00CE3F98" w:rsidRPr="00917695" w:rsidRDefault="00CE3F98" w:rsidP="00CE3F98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5778D4D1" w14:textId="4E70139F" w:rsidR="00BD05F1" w:rsidRPr="00917695" w:rsidRDefault="00BD05F1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9A96769" w14:textId="77777777" w:rsidR="007C7B03" w:rsidRPr="00917695" w:rsidRDefault="007C7B0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9.</w:t>
      </w:r>
    </w:p>
    <w:p w14:paraId="2C507F53" w14:textId="77777777" w:rsidR="007C7B03" w:rsidRPr="00917695" w:rsidRDefault="007C7B03">
      <w:pPr>
        <w:rPr>
          <w:rFonts w:ascii="Times New Roman" w:hAnsi="Times New Roman" w:cs="Times New Roman"/>
          <w:bCs/>
          <w:sz w:val="24"/>
        </w:rPr>
      </w:pPr>
    </w:p>
    <w:p w14:paraId="026D99EE" w14:textId="7D3A3718" w:rsidR="003D4D2B" w:rsidRPr="00917695" w:rsidRDefault="003D4D2B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i/>
          <w:iCs/>
          <w:sz w:val="24"/>
        </w:rPr>
        <w:t>Determinar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,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en cada caso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,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si la información que se da es suficiente para conocer el valor de verdad de las siguientes proposiciones compuestas. Justifica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r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761A7" w:rsidRPr="00917695">
        <w:rPr>
          <w:rFonts w:ascii="Times New Roman" w:hAnsi="Times New Roman" w:cs="Times New Roman"/>
          <w:bCs/>
          <w:i/>
          <w:iCs/>
          <w:sz w:val="24"/>
        </w:rPr>
        <w:t>la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espuesta.</w:t>
      </w:r>
    </w:p>
    <w:p w14:paraId="23C64507" w14:textId="77777777" w:rsidR="003D4D2B" w:rsidRPr="00917695" w:rsidRDefault="003D4D2B" w:rsidP="003D4D2B">
      <w:pPr>
        <w:rPr>
          <w:rFonts w:ascii="Times New Roman" w:hAnsi="Times New Roman" w:cs="Times New Roman"/>
          <w:bCs/>
          <w:sz w:val="24"/>
        </w:rPr>
      </w:pPr>
    </w:p>
    <w:p w14:paraId="312F86D5" w14:textId="51B13F8F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a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, r es V.</w:t>
      </w:r>
    </w:p>
    <w:p w14:paraId="4E42381A" w14:textId="1E025CE0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5BB1C3CE" w14:textId="30E9432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757F4" w:rsidRPr="00917695" w14:paraId="18CF9F24" w14:textId="77777777" w:rsidTr="00D757F4">
        <w:tc>
          <w:tcPr>
            <w:tcW w:w="1698" w:type="dxa"/>
            <w:vAlign w:val="center"/>
          </w:tcPr>
          <w:p w14:paraId="66547360" w14:textId="563B8D5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699" w:type="dxa"/>
            <w:vAlign w:val="center"/>
          </w:tcPr>
          <w:p w14:paraId="50DB04C3" w14:textId="202E58D8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699" w:type="dxa"/>
            <w:vAlign w:val="center"/>
          </w:tcPr>
          <w:p w14:paraId="7D529357" w14:textId="2D13287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699" w:type="dxa"/>
            <w:vAlign w:val="center"/>
          </w:tcPr>
          <w:p w14:paraId="63EB5D06" w14:textId="07F6C822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699" w:type="dxa"/>
            <w:vAlign w:val="center"/>
          </w:tcPr>
          <w:p w14:paraId="575CA916" w14:textId="0F921A89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r</w:t>
            </w:r>
          </w:p>
        </w:tc>
      </w:tr>
      <w:tr w:rsidR="00D757F4" w:rsidRPr="00917695" w14:paraId="608510E7" w14:textId="77777777" w:rsidTr="00D757F4">
        <w:tc>
          <w:tcPr>
            <w:tcW w:w="1698" w:type="dxa"/>
            <w:vAlign w:val="center"/>
          </w:tcPr>
          <w:p w14:paraId="7018DC00" w14:textId="601AFFDA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04BCE77C" w14:textId="45A9F57B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E0940B5" w14:textId="7231EDE3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24045698" w14:textId="7310BC6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57ABBD7" w14:textId="13BAA0D0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5C748AF1" w14:textId="77777777" w:rsidTr="00D757F4">
        <w:tc>
          <w:tcPr>
            <w:tcW w:w="1698" w:type="dxa"/>
            <w:vAlign w:val="center"/>
          </w:tcPr>
          <w:p w14:paraId="6BE65A0A" w14:textId="06D63274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F190F97" w14:textId="243B565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7F780BAA" w14:textId="00801B33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3B6463AE" w14:textId="6417D870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1550EBD8" w14:textId="79B814EA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29D1257A" w14:textId="77777777" w:rsidTr="00D757F4">
        <w:tc>
          <w:tcPr>
            <w:tcW w:w="1698" w:type="dxa"/>
            <w:vAlign w:val="center"/>
          </w:tcPr>
          <w:p w14:paraId="7E0338B5" w14:textId="625A40F7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5CA36CF1" w14:textId="5782F07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49736B1" w14:textId="4DA01F36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3819CF4F" w14:textId="01D71CA1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132ED94" w14:textId="26074E8B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D757F4" w:rsidRPr="00917695" w14:paraId="6089086C" w14:textId="77777777" w:rsidTr="00D757F4">
        <w:tc>
          <w:tcPr>
            <w:tcW w:w="1698" w:type="dxa"/>
            <w:vAlign w:val="center"/>
          </w:tcPr>
          <w:p w14:paraId="57978393" w14:textId="3B7B1FB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699" w:type="dxa"/>
            <w:vAlign w:val="center"/>
          </w:tcPr>
          <w:p w14:paraId="6A9F7877" w14:textId="5550FDBE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2DD53D0" w14:textId="12DA307D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FE4F939" w14:textId="3471FB18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0E39F56D" w14:textId="015CF5F4" w:rsidR="00D757F4" w:rsidRPr="00917695" w:rsidRDefault="00D757F4" w:rsidP="00D757F4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3CA254B0" w14:textId="3BF6DBD8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085CCCEE" w14:textId="56AD0DBC" w:rsidR="00511760" w:rsidRPr="00917695" w:rsidRDefault="00511760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>Por lo tanto, la información que se da es suficiente para conocer el valor de verdad de la proposición.</w:t>
      </w:r>
    </w:p>
    <w:p w14:paraId="47F4D11E" w14:textId="77777777" w:rsidR="00511760" w:rsidRPr="00917695" w:rsidRDefault="00511760" w:rsidP="003D4D2B">
      <w:pPr>
        <w:rPr>
          <w:rFonts w:ascii="Times New Roman" w:hAnsi="Times New Roman" w:cs="Times New Roman"/>
          <w:bCs/>
          <w:sz w:val="24"/>
        </w:rPr>
      </w:pPr>
    </w:p>
    <w:p w14:paraId="34260060" w14:textId="77777777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3BBF9427" w14:textId="45A3601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b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⟶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(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r), p es V y r es F.</w:t>
      </w:r>
    </w:p>
    <w:p w14:paraId="7D129AF9" w14:textId="3A97BAB5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69E27244" w14:textId="2F46839B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511760" w:rsidRPr="00917695" w14:paraId="204CF8BB" w14:textId="77777777" w:rsidTr="00511760">
        <w:tc>
          <w:tcPr>
            <w:tcW w:w="1415" w:type="dxa"/>
            <w:vAlign w:val="center"/>
          </w:tcPr>
          <w:p w14:paraId="7364D12A" w14:textId="33A0E446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7DB92E1E" w14:textId="42729135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442B2A76" w14:textId="7871C76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4708CA8E" w14:textId="5D31EF13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416" w:type="dxa"/>
            <w:vAlign w:val="center"/>
          </w:tcPr>
          <w:p w14:paraId="374F93AF" w14:textId="65A6B005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r</w:t>
            </w:r>
          </w:p>
        </w:tc>
        <w:tc>
          <w:tcPr>
            <w:tcW w:w="1416" w:type="dxa"/>
            <w:vAlign w:val="center"/>
          </w:tcPr>
          <w:p w14:paraId="02E18236" w14:textId="344B08B0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(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r)</w:t>
            </w:r>
          </w:p>
        </w:tc>
      </w:tr>
      <w:tr w:rsidR="00511760" w:rsidRPr="00917695" w14:paraId="1A5BC858" w14:textId="77777777" w:rsidTr="00511760">
        <w:tc>
          <w:tcPr>
            <w:tcW w:w="1415" w:type="dxa"/>
            <w:vAlign w:val="center"/>
          </w:tcPr>
          <w:p w14:paraId="43EEF0BB" w14:textId="326E5D89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40961BC3" w14:textId="3FFBE10F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9B3DBE8" w14:textId="484BB7E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4084BD7" w14:textId="3E6210F8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2D525AE9" w14:textId="39CA476D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4B767463" w14:textId="7A7B1A82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  <w:tr w:rsidR="00511760" w:rsidRPr="00917695" w14:paraId="65C31645" w14:textId="77777777" w:rsidTr="00511760">
        <w:tc>
          <w:tcPr>
            <w:tcW w:w="1415" w:type="dxa"/>
            <w:vAlign w:val="center"/>
          </w:tcPr>
          <w:p w14:paraId="4E218B4B" w14:textId="4F071494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5" w:type="dxa"/>
            <w:vAlign w:val="center"/>
          </w:tcPr>
          <w:p w14:paraId="77E9A657" w14:textId="20DDD0BA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99F5F99" w14:textId="1BDB2ACE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5223647F" w14:textId="5331D521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32D335E7" w14:textId="202304C7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BC7A99E" w14:textId="5FB4F3B9" w:rsidR="00511760" w:rsidRPr="00917695" w:rsidRDefault="00511760" w:rsidP="00511760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3F33902C" w14:textId="38AC7FF3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63F755F3" w14:textId="77777777" w:rsidR="00511760" w:rsidRPr="00917695" w:rsidRDefault="00511760" w:rsidP="00511760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>Por lo tanto, la información que se da es suficiente para conocer el valor de verdad de la proposición.</w:t>
      </w:r>
    </w:p>
    <w:p w14:paraId="77161311" w14:textId="24E67A59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38F075E2" w14:textId="77777777" w:rsidR="001761A7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</w:p>
    <w:p w14:paraId="4E176AB9" w14:textId="0D1DD0C6" w:rsidR="007C7B03" w:rsidRPr="00917695" w:rsidRDefault="001761A7" w:rsidP="003D4D2B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/>
          <w:sz w:val="24"/>
        </w:rPr>
        <w:t>(c)</w:t>
      </w:r>
      <w:r w:rsidRPr="00917695">
        <w:rPr>
          <w:rFonts w:ascii="Times New Roman" w:hAnsi="Times New Roman" w:cs="Times New Roman"/>
          <w:bCs/>
          <w:sz w:val="24"/>
        </w:rPr>
        <w:t xml:space="preserve"> </w:t>
      </w:r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(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q) </w:t>
      </w:r>
      <m:oMath>
        <m:r>
          <w:rPr>
            <w:rFonts w:ascii="Cambria Math" w:hAnsi="Cambria Math" w:cs="Times New Roman"/>
            <w:sz w:val="24"/>
          </w:rPr>
          <m:t>⟷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p </w:t>
      </w:r>
      <m:oMath>
        <m:r>
          <w:rPr>
            <w:rFonts w:ascii="Cambria Math" w:hAnsi="Cambria Math" w:cs="Times New Roman"/>
            <w:sz w:val="24"/>
          </w:rPr>
          <m:t>∨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hAnsi="Times New Roman" w:cs="Times New Roman"/>
          <w:bCs/>
          <w:i/>
          <w:iCs/>
          <w:sz w:val="24"/>
        </w:rPr>
        <w:t>q), q es V.</w:t>
      </w:r>
    </w:p>
    <w:p w14:paraId="487C90CD" w14:textId="377EF0EA" w:rsidR="001761A7" w:rsidRPr="00917695" w:rsidRDefault="001761A7">
      <w:pPr>
        <w:rPr>
          <w:rFonts w:ascii="Times New Roman" w:hAnsi="Times New Roman" w:cs="Times New Roman"/>
          <w:bCs/>
          <w:sz w:val="24"/>
        </w:rPr>
      </w:pPr>
    </w:p>
    <w:p w14:paraId="1BED22DE" w14:textId="735F5AAA" w:rsidR="00511760" w:rsidRPr="00917695" w:rsidRDefault="00511760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230AB3" w:rsidRPr="00917695" w14:paraId="31CEA88B" w14:textId="77777777" w:rsidTr="00230AB3">
        <w:tc>
          <w:tcPr>
            <w:tcW w:w="1213" w:type="dxa"/>
            <w:vAlign w:val="center"/>
          </w:tcPr>
          <w:p w14:paraId="3F27718A" w14:textId="035D631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673B99C4" w14:textId="0D040800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7486DDD9" w14:textId="74B55B6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q</m:t>
                </m:r>
              </m:oMath>
            </m:oMathPara>
          </w:p>
        </w:tc>
        <w:tc>
          <w:tcPr>
            <w:tcW w:w="1213" w:type="dxa"/>
            <w:vAlign w:val="center"/>
          </w:tcPr>
          <w:p w14:paraId="74F9D261" w14:textId="4173F40B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p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F08B984" w14:textId="149C78A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7CC1D48A" w14:textId="7BB7E34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3303BF4C" w14:textId="678B5451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⟷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hAnsi="Times New Roman" w:cs="Times New Roman"/>
                <w:b/>
                <w:sz w:val="24"/>
                <w:highlight w:val="yellow"/>
              </w:rPr>
              <w:t>q)</w:t>
            </w:r>
          </w:p>
        </w:tc>
      </w:tr>
      <w:tr w:rsidR="00230AB3" w:rsidRPr="00917695" w14:paraId="148AA6EB" w14:textId="77777777" w:rsidTr="00230AB3">
        <w:tc>
          <w:tcPr>
            <w:tcW w:w="1213" w:type="dxa"/>
            <w:vAlign w:val="center"/>
          </w:tcPr>
          <w:p w14:paraId="60249F7B" w14:textId="18660E42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78071A5B" w14:textId="41EE8D6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38B0BBF" w14:textId="6EB3A870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84E6D70" w14:textId="423E40D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3C92D5E" w14:textId="49BF27E6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57DE3428" w14:textId="1F055974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283C78A" w14:textId="25DACA3D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F</w:t>
            </w:r>
          </w:p>
        </w:tc>
      </w:tr>
      <w:tr w:rsidR="00230AB3" w:rsidRPr="00917695" w14:paraId="029CD479" w14:textId="77777777" w:rsidTr="00230AB3">
        <w:tc>
          <w:tcPr>
            <w:tcW w:w="1213" w:type="dxa"/>
            <w:vAlign w:val="center"/>
          </w:tcPr>
          <w:p w14:paraId="2632382D" w14:textId="1E3DBFAA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FA1E6AB" w14:textId="34A50525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11B2389" w14:textId="7D51B29E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792F0A85" w14:textId="6949A801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1CB382A9" w14:textId="456A6DDC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DA84811" w14:textId="2B458A63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BE17045" w14:textId="558D4A92" w:rsidR="00230AB3" w:rsidRPr="00917695" w:rsidRDefault="00230AB3" w:rsidP="00230AB3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917695">
              <w:rPr>
                <w:rFonts w:ascii="Times New Roman" w:hAnsi="Times New Roman" w:cs="Times New Roman"/>
                <w:bCs/>
                <w:sz w:val="24"/>
                <w:highlight w:val="yellow"/>
              </w:rPr>
              <w:t>V</w:t>
            </w:r>
          </w:p>
        </w:tc>
      </w:tr>
    </w:tbl>
    <w:p w14:paraId="426B0096" w14:textId="77777777" w:rsidR="001761A7" w:rsidRPr="00917695" w:rsidRDefault="001761A7">
      <w:pPr>
        <w:rPr>
          <w:rFonts w:ascii="Times New Roman" w:hAnsi="Times New Roman" w:cs="Times New Roman"/>
          <w:bCs/>
          <w:sz w:val="24"/>
        </w:rPr>
      </w:pPr>
    </w:p>
    <w:p w14:paraId="696A7C4D" w14:textId="417F15C3" w:rsidR="001761A7" w:rsidRPr="00917695" w:rsidRDefault="00511760">
      <w:pPr>
        <w:rPr>
          <w:rFonts w:ascii="Times New Roman" w:hAnsi="Times New Roman" w:cs="Times New Roman"/>
          <w:bCs/>
          <w:sz w:val="24"/>
        </w:rPr>
      </w:pPr>
      <w:r w:rsidRPr="00917695">
        <w:rPr>
          <w:rFonts w:ascii="Times New Roman" w:hAnsi="Times New Roman" w:cs="Times New Roman"/>
          <w:bCs/>
          <w:sz w:val="24"/>
        </w:rPr>
        <w:t xml:space="preserve">Por lo tanto, la información que se da </w:t>
      </w:r>
      <w:r w:rsidR="00230AB3" w:rsidRPr="00917695">
        <w:rPr>
          <w:rFonts w:ascii="Times New Roman" w:hAnsi="Times New Roman" w:cs="Times New Roman"/>
          <w:bCs/>
          <w:sz w:val="24"/>
        </w:rPr>
        <w:t xml:space="preserve">no </w:t>
      </w:r>
      <w:r w:rsidRPr="00917695">
        <w:rPr>
          <w:rFonts w:ascii="Times New Roman" w:hAnsi="Times New Roman" w:cs="Times New Roman"/>
          <w:bCs/>
          <w:sz w:val="24"/>
        </w:rPr>
        <w:t>es suficiente para conocer el valor de verdad de la proposición.</w:t>
      </w:r>
      <w:r w:rsidR="001761A7" w:rsidRPr="00917695">
        <w:rPr>
          <w:rFonts w:ascii="Times New Roman" w:hAnsi="Times New Roman" w:cs="Times New Roman"/>
          <w:bCs/>
          <w:sz w:val="24"/>
        </w:rPr>
        <w:br w:type="page"/>
      </w:r>
    </w:p>
    <w:p w14:paraId="23834227" w14:textId="224F6045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0.</w:t>
      </w:r>
    </w:p>
    <w:p w14:paraId="7D8D869D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39723AEF" w14:textId="46953123" w:rsidR="003D4335" w:rsidRPr="00917695" w:rsidRDefault="008162C1" w:rsidP="008162C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xpresar mediante cuantificadores, esquemas proposicionales, conectivos, además usar equivalencias lógicas para expresar</w:t>
      </w:r>
      <w:r w:rsidR="003C5F72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de manera condicional</w:t>
      </w:r>
      <w:r w:rsidR="003C5F72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las siguientes proposiciones:</w:t>
      </w:r>
    </w:p>
    <w:p w14:paraId="6E4BAD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83BB254" w14:textId="3C9184AF" w:rsidR="003D4335" w:rsidRPr="00917695" w:rsidRDefault="003D4335" w:rsidP="008162C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162C1" w:rsidRPr="00917695">
        <w:rPr>
          <w:rFonts w:ascii="Times New Roman" w:eastAsiaTheme="minorEastAsia" w:hAnsi="Times New Roman" w:cs="Times New Roman"/>
          <w:i/>
          <w:iCs/>
          <w:sz w:val="24"/>
        </w:rPr>
        <w:t>Todos los hombres son mortales.</w:t>
      </w:r>
    </w:p>
    <w:p w14:paraId="5535273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32F507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92F9284" w14:textId="16F8AD0A" w:rsidR="003D4335" w:rsidRPr="00917695" w:rsidRDefault="004A5DBA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</w:t>
      </w:r>
      <w:r w:rsidR="00920EF6" w:rsidRPr="00917695">
        <w:rPr>
          <w:rFonts w:ascii="Times New Roman" w:eastAsiaTheme="minorEastAsia" w:hAnsi="Times New Roman" w:cs="Times New Roman"/>
          <w:sz w:val="24"/>
        </w:rPr>
        <w:t>{</w:t>
      </w:r>
      <w:r w:rsidR="004E7F3E" w:rsidRPr="00917695">
        <w:rPr>
          <w:rFonts w:ascii="Times New Roman" w:eastAsiaTheme="minorEastAsia" w:hAnsi="Times New Roman" w:cs="Times New Roman"/>
          <w:sz w:val="24"/>
        </w:rPr>
        <w:t>hombr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21087A47" w14:textId="4866FE3F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</w:t>
      </w:r>
      <w:r w:rsidR="00920EF6" w:rsidRPr="00917695">
        <w:rPr>
          <w:rFonts w:ascii="Times New Roman" w:eastAsiaTheme="minorEastAsia" w:hAnsi="Times New Roman" w:cs="Times New Roman"/>
          <w:sz w:val="24"/>
        </w:rPr>
        <w:t>es hombre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8D5B62D" w14:textId="48D89FCB" w:rsidR="00920EF6" w:rsidRPr="00917695" w:rsidRDefault="00920EF6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x es mortal”.</w:t>
      </w:r>
    </w:p>
    <w:p w14:paraId="471163B3" w14:textId="012A9748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</w:p>
    <w:p w14:paraId="59FA630C" w14:textId="6AC013A8" w:rsidR="009F10CE" w:rsidRPr="00917695" w:rsidRDefault="009F10CE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si </w:t>
      </w:r>
      <w:r w:rsidRPr="00917695">
        <w:rPr>
          <w:rFonts w:ascii="Times New Roman" w:eastAsiaTheme="minorEastAsia" w:hAnsi="Times New Roman" w:cs="Times New Roman"/>
          <w:sz w:val="24"/>
        </w:rPr>
        <w:t>p (x)</w:t>
      </w:r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920EF6" w:rsidRPr="00917695">
        <w:rPr>
          <w:rFonts w:ascii="Times New Roman" w:eastAsiaTheme="minorEastAsia" w:hAnsi="Times New Roman" w:cs="Times New Roman"/>
          <w:sz w:val="24"/>
        </w:rPr>
        <w:t xml:space="preserve"> q (x)</w:t>
      </w:r>
      <w:r w:rsidRPr="00917695">
        <w:rPr>
          <w:rFonts w:ascii="Times New Roman" w:eastAsiaTheme="minorEastAsia" w:hAnsi="Times New Roman" w:cs="Times New Roman"/>
          <w:sz w:val="24"/>
        </w:rPr>
        <w:t>).</w:t>
      </w:r>
    </w:p>
    <w:p w14:paraId="3114BA5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3D036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B86CEB" w14:textId="6B79D948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162C1" w:rsidRPr="00917695">
        <w:rPr>
          <w:rFonts w:ascii="Times New Roman" w:eastAsiaTheme="minorEastAsia" w:hAnsi="Times New Roman" w:cs="Times New Roman"/>
          <w:i/>
          <w:iCs/>
          <w:sz w:val="24"/>
        </w:rPr>
        <w:t>Hay algún número que no es primo.</w:t>
      </w:r>
    </w:p>
    <w:p w14:paraId="09B9CD08" w14:textId="65CD95F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61F0AC5" w14:textId="77777777" w:rsidR="008162C1" w:rsidRPr="00917695" w:rsidRDefault="008162C1">
      <w:pPr>
        <w:rPr>
          <w:rFonts w:ascii="Times New Roman" w:eastAsiaTheme="minorEastAsia" w:hAnsi="Times New Roman" w:cs="Times New Roman"/>
          <w:sz w:val="24"/>
        </w:rPr>
      </w:pPr>
    </w:p>
    <w:p w14:paraId="37149F26" w14:textId="2E6BA68C" w:rsidR="009F10CE" w:rsidRPr="00917695" w:rsidRDefault="009F10CE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4C34F3" w:rsidRPr="00917695">
        <w:rPr>
          <w:rFonts w:ascii="Times New Roman" w:eastAsiaTheme="minorEastAsia" w:hAnsi="Times New Roman" w:cs="Times New Roman"/>
          <w:sz w:val="24"/>
        </w:rPr>
        <w:t xml:space="preserve">conjunto de </w:t>
      </w:r>
      <w:r w:rsidRPr="00917695">
        <w:rPr>
          <w:rFonts w:ascii="Times New Roman" w:eastAsiaTheme="minorEastAsia" w:hAnsi="Times New Roman" w:cs="Times New Roman"/>
          <w:sz w:val="24"/>
        </w:rPr>
        <w:t>número</w:t>
      </w:r>
      <w:r w:rsidR="004C34F3" w:rsidRPr="00917695">
        <w:rPr>
          <w:rFonts w:ascii="Times New Roman" w:eastAsiaTheme="minorEastAsia" w:hAnsi="Times New Roman" w:cs="Times New Roman"/>
          <w:sz w:val="24"/>
        </w:rPr>
        <w:t xml:space="preserve">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</w:t>
      </w:r>
      <w:r w:rsidR="00362C3A" w:rsidRPr="00917695">
        <w:rPr>
          <w:rFonts w:ascii="Times New Roman" w:eastAsiaTheme="minorEastAsia" w:hAnsi="Times New Roman" w:cs="Times New Roman"/>
          <w:sz w:val="24"/>
        </w:rPr>
        <w:t>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2D2A36F8" w14:textId="066F9FC1" w:rsidR="009F10CE" w:rsidRPr="00917695" w:rsidRDefault="009F10CE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es </w:t>
      </w:r>
      <w:r w:rsidR="00D73880" w:rsidRPr="00917695">
        <w:rPr>
          <w:rFonts w:ascii="Times New Roman" w:eastAsiaTheme="minorEastAsia" w:hAnsi="Times New Roman" w:cs="Times New Roman"/>
          <w:sz w:val="24"/>
        </w:rPr>
        <w:t>un número primo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478B8A7B" w14:textId="0D0CD1D8" w:rsidR="009F10CE" w:rsidRPr="00917695" w:rsidRDefault="00D73880" w:rsidP="009F10C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x es un número natural”.</w:t>
      </w:r>
    </w:p>
    <w:p w14:paraId="6A2FFD2D" w14:textId="77777777" w:rsidR="00D73880" w:rsidRPr="00917695" w:rsidRDefault="00D73880" w:rsidP="009F10CE">
      <w:pPr>
        <w:rPr>
          <w:rFonts w:ascii="Times New Roman" w:eastAsiaTheme="minorEastAsia" w:hAnsi="Times New Roman" w:cs="Times New Roman"/>
          <w:sz w:val="24"/>
        </w:rPr>
      </w:pPr>
    </w:p>
    <w:p w14:paraId="09765DFB" w14:textId="6029E2DA" w:rsidR="004F5128" w:rsidRPr="00917695" w:rsidRDefault="009F10CE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DB00CF" w:rsidRPr="00917695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CC5CC5" w:rsidRPr="00917695">
        <w:rPr>
          <w:rFonts w:ascii="Times New Roman" w:eastAsiaTheme="minorEastAsia" w:hAnsi="Times New Roman" w:cs="Times New Roman"/>
          <w:sz w:val="24"/>
        </w:rPr>
        <w:t>(</w:t>
      </w:r>
      <w:r w:rsidR="00D73880" w:rsidRPr="00917695">
        <w:rPr>
          <w:rFonts w:ascii="Times New Roman" w:eastAsiaTheme="minorEastAsia" w:hAnsi="Times New Roman" w:cs="Times New Roman"/>
          <w:sz w:val="24"/>
        </w:rPr>
        <w:t xml:space="preserve">si p (x)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="00D73880" w:rsidRPr="00917695">
        <w:rPr>
          <w:rFonts w:ascii="Times New Roman" w:eastAsiaTheme="minorEastAsia" w:hAnsi="Times New Roman" w:cs="Times New Roman"/>
          <w:sz w:val="24"/>
        </w:rPr>
        <w:t xml:space="preserve"> q (x)</w:t>
      </w:r>
      <w:r w:rsidRPr="00917695">
        <w:rPr>
          <w:rFonts w:ascii="Times New Roman" w:eastAsiaTheme="minorEastAsia" w:hAnsi="Times New Roman" w:cs="Times New Roman"/>
          <w:sz w:val="24"/>
        </w:rPr>
        <w:t>).</w:t>
      </w:r>
      <w:r w:rsidR="004F5128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D00BB15" w14:textId="498AB977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1015E46E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32E91499" w14:textId="37C1F60C" w:rsidR="003D4335" w:rsidRPr="00917695" w:rsidRDefault="009F10CE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ean los esquemas p (x): x + 4= 3 y q (x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- 1= 0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2C7F3B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BDEA8C6" w14:textId="07CD8795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¿Existe un universo en el cual la proposición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x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q (x))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resulte verdadera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>?</w:t>
      </w:r>
      <w:r w:rsidR="00DB57A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Justificar.</w:t>
      </w:r>
    </w:p>
    <w:p w14:paraId="67FD8B3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4D2D4A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10798E0" w14:textId="00E3DBAF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</w:t>
      </w:r>
      <w:r w:rsidR="004B2BF8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x + 4= 3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= -1.</w:t>
      </w:r>
    </w:p>
    <w:p w14:paraId="57CB1AA9" w14:textId="0E0E2662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</w:t>
      </w:r>
      <w:r w:rsidR="004B2BF8">
        <w:rPr>
          <w:rFonts w:ascii="Times New Roman" w:eastAsiaTheme="minorEastAsia" w:hAnsi="Times New Roman" w:cs="Times New Roman"/>
          <w:sz w:val="24"/>
        </w:rPr>
        <w:t>: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917695">
        <w:rPr>
          <w:rFonts w:ascii="Times New Roman" w:eastAsiaTheme="minorEastAsia" w:hAnsi="Times New Roman" w:cs="Times New Roman"/>
          <w:sz w:val="24"/>
        </w:rPr>
        <w:t xml:space="preserve"> - 1= 0 </w:t>
      </w:r>
      <m:oMath>
        <m:r>
          <w:rPr>
            <w:rFonts w:ascii="Cambria Math" w:eastAsiaTheme="minorEastAsia" w:hAnsi="Cambria Math" w:cs="Times New Roman"/>
            <w:sz w:val="24"/>
          </w:rPr>
          <m:t>⟹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= [-1; 1].</w:t>
      </w:r>
    </w:p>
    <w:p w14:paraId="3C22B4FC" w14:textId="3691A13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BE297BF" w14:textId="3B84D5C2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-1}.</w:t>
      </w:r>
    </w:p>
    <w:p w14:paraId="6202917E" w14:textId="77777777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</w:p>
    <w:p w14:paraId="406EA08D" w14:textId="77777777" w:rsidR="004912B5" w:rsidRPr="00917695" w:rsidRDefault="004912B5" w:rsidP="003D4335">
      <w:pPr>
        <w:rPr>
          <w:rFonts w:ascii="Times New Roman" w:eastAsiaTheme="minorEastAsia" w:hAnsi="Times New Roman" w:cs="Times New Roman"/>
          <w:sz w:val="24"/>
        </w:rPr>
      </w:pPr>
    </w:p>
    <w:p w14:paraId="1A85FD91" w14:textId="2FDFA44E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9F10CE" w:rsidRPr="00917695">
        <w:rPr>
          <w:rFonts w:ascii="Times New Roman" w:eastAsiaTheme="minorEastAsia" w:hAnsi="Times New Roman" w:cs="Times New Roman"/>
          <w:i/>
          <w:iCs/>
          <w:sz w:val="24"/>
        </w:rPr>
        <w:t>Hallar un universo U en el cual la proposición anterior sea falsa. Justificar.</w:t>
      </w:r>
    </w:p>
    <w:p w14:paraId="215D6B3C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0F953E" w14:textId="38A59E4E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186A240" w14:textId="6FFE8E2F" w:rsidR="003D4335" w:rsidRPr="00917695" w:rsidRDefault="004912B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</w:t>
      </w:r>
      <w:r w:rsidR="00695801" w:rsidRPr="00917695">
        <w:rPr>
          <w:rFonts w:ascii="Times New Roman" w:eastAsiaTheme="minorEastAsia" w:hAnsi="Times New Roman" w:cs="Times New Roman"/>
          <w:sz w:val="24"/>
        </w:rPr>
        <w:t xml:space="preserve"> {</w:t>
      </w:r>
      <w:r w:rsidR="00014B17" w:rsidRPr="00917695">
        <w:rPr>
          <w:rFonts w:ascii="Times New Roman" w:eastAsiaTheme="minorEastAsia" w:hAnsi="Times New Roman" w:cs="Times New Roman"/>
          <w:sz w:val="24"/>
        </w:rPr>
        <w:t>conjunto de números reales menos el -1</w:t>
      </w:r>
      <w:r w:rsidR="00695801" w:rsidRPr="00917695">
        <w:rPr>
          <w:rFonts w:ascii="Times New Roman" w:eastAsiaTheme="minorEastAsia" w:hAnsi="Times New Roman" w:cs="Times New Roman"/>
          <w:sz w:val="24"/>
        </w:rPr>
        <w:t>}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44A292A" w14:textId="06B440CD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2C19D9FF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76CCC5C7" w14:textId="7E247A20" w:rsidR="003D4335" w:rsidRPr="00917695" w:rsidRDefault="00887A9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A partir de los enunciados, simbolizar y obtener conclusiones:</w:t>
      </w:r>
    </w:p>
    <w:p w14:paraId="28CC61B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5C5B5A6" w14:textId="25544BFA" w:rsidR="000142E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Si Juan nació en Mendoza</w:t>
      </w:r>
      <w:r w:rsidR="00E61CA4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ntonces</w:t>
      </w:r>
      <w:r w:rsidR="00E61CA4" w:rsidRPr="0091769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s argentino.</w:t>
      </w:r>
    </w:p>
    <w:p w14:paraId="23ED6116" w14:textId="40A100B0" w:rsidR="003D4335" w:rsidRPr="00917695" w:rsidRDefault="005D2BF4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   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Juan nació en Mendoza</w:t>
      </w:r>
      <w:r w:rsidR="000142E5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B24A1A" w14:textId="404C3A71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76AD9C4" w14:textId="77777777" w:rsidR="00BD1ACC" w:rsidRPr="00917695" w:rsidRDefault="00BD1ACC" w:rsidP="003D4335">
      <w:pPr>
        <w:rPr>
          <w:rFonts w:ascii="Times New Roman" w:eastAsiaTheme="minorEastAsia" w:hAnsi="Times New Roman" w:cs="Times New Roman"/>
          <w:sz w:val="24"/>
        </w:rPr>
      </w:pPr>
    </w:p>
    <w:p w14:paraId="6BBE0318" w14:textId="01B0A89C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71411A93" w14:textId="77777777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26D1C1BB" w14:textId="363F477F" w:rsidR="003D433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Juan nació en Mendoza”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</w:t>
      </w:r>
      <w:r w:rsidR="00BD1ACC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66B0CBE" w14:textId="089FD398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Juan es argentino”.</w:t>
      </w:r>
    </w:p>
    <w:p w14:paraId="4CD82733" w14:textId="4B014401" w:rsidR="00BD1ACC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</w:t>
      </w:r>
      <w:r w:rsidR="00BD1ACC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5801E731" w14:textId="69A55DB0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8082A31" w14:textId="62A0126F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Conclusión:</w:t>
      </w:r>
    </w:p>
    <w:p w14:paraId="31F0056A" w14:textId="600C8C39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5C6C42F1" w14:textId="55449AFB" w:rsidR="000142E5" w:rsidRPr="00917695" w:rsidRDefault="005D2BF4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</w:t>
      </w:r>
      <w:r w:rsidR="000142E5" w:rsidRPr="00917695">
        <w:rPr>
          <w:rFonts w:ascii="Times New Roman" w:eastAsiaTheme="minorEastAsia" w:hAnsi="Times New Roman" w:cs="Times New Roman"/>
          <w:sz w:val="24"/>
        </w:rPr>
        <w:t>Juan es argentino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0142E5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D8FD9AE" w14:textId="77777777" w:rsidR="000142E5" w:rsidRPr="00917695" w:rsidRDefault="000142E5" w:rsidP="003D4335">
      <w:pPr>
        <w:rPr>
          <w:rFonts w:ascii="Times New Roman" w:eastAsiaTheme="minorEastAsia" w:hAnsi="Times New Roman" w:cs="Times New Roman"/>
          <w:sz w:val="24"/>
        </w:rPr>
      </w:pPr>
    </w:p>
    <w:p w14:paraId="5C0F2ED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88FAE3F" w14:textId="77777777" w:rsidR="005D2BF4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Si Juan nació en Mendoza, entonces, es argentino.</w:t>
      </w:r>
    </w:p>
    <w:p w14:paraId="4D8511D3" w14:textId="676E7484" w:rsidR="003D4335" w:rsidRPr="00917695" w:rsidRDefault="005D2BF4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     </w:t>
      </w:r>
      <w:r w:rsidR="00887A92" w:rsidRPr="00917695">
        <w:rPr>
          <w:rFonts w:ascii="Times New Roman" w:eastAsiaTheme="minorEastAsia" w:hAnsi="Times New Roman" w:cs="Times New Roman"/>
          <w:i/>
          <w:iCs/>
          <w:sz w:val="24"/>
        </w:rPr>
        <w:t>Juan no es argentino.</w:t>
      </w:r>
    </w:p>
    <w:p w14:paraId="0509A11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9A8933E" w14:textId="77777777" w:rsidR="00887A92" w:rsidRPr="00917695" w:rsidRDefault="00887A92">
      <w:pPr>
        <w:rPr>
          <w:rFonts w:ascii="Times New Roman" w:eastAsiaTheme="minorEastAsia" w:hAnsi="Times New Roman" w:cs="Times New Roman"/>
          <w:sz w:val="24"/>
        </w:rPr>
      </w:pPr>
    </w:p>
    <w:p w14:paraId="64AAA4BD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Simbolización:</w:t>
      </w:r>
    </w:p>
    <w:p w14:paraId="017ECFDD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78F905A8" w14:textId="56C9AA91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: “Juan nació en Mendoza”.</w:t>
      </w:r>
    </w:p>
    <w:p w14:paraId="20E940FC" w14:textId="2F6ED7FE" w:rsidR="0057658D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: “Juan es argentino”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FALS</w:t>
      </w:r>
      <w:r w:rsidR="0057658D" w:rsidRPr="00917695">
        <w:rPr>
          <w:rFonts w:ascii="Times New Roman" w:eastAsiaTheme="minorEastAsia" w:hAnsi="Times New Roman" w:cs="Times New Roman"/>
          <w:sz w:val="24"/>
        </w:rPr>
        <w:t>A.</w:t>
      </w:r>
    </w:p>
    <w:p w14:paraId="31A74335" w14:textId="1C8E79F4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q.</w:t>
      </w:r>
      <w:r w:rsidR="00BD1ACC" w:rsidRPr="00917695">
        <w:rPr>
          <w:rFonts w:ascii="Times New Roman" w:eastAsiaTheme="minorEastAsia" w:hAnsi="Times New Roman" w:cs="Times New Roman"/>
          <w:sz w:val="24"/>
        </w:rPr>
        <w:t xml:space="preserve"> VERDADER</w:t>
      </w:r>
      <w:r w:rsidR="0057658D" w:rsidRPr="00917695">
        <w:rPr>
          <w:rFonts w:ascii="Times New Roman" w:eastAsiaTheme="minorEastAsia" w:hAnsi="Times New Roman" w:cs="Times New Roman"/>
          <w:sz w:val="24"/>
        </w:rPr>
        <w:t>A.</w:t>
      </w:r>
    </w:p>
    <w:p w14:paraId="78CA19EC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7C51727C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  <w:u w:val="single"/>
        </w:rPr>
        <w:t>Conclusión:</w:t>
      </w:r>
    </w:p>
    <w:p w14:paraId="5BA1F3B5" w14:textId="77777777" w:rsidR="000142E5" w:rsidRPr="00917695" w:rsidRDefault="000142E5" w:rsidP="000142E5">
      <w:pPr>
        <w:rPr>
          <w:rFonts w:ascii="Times New Roman" w:eastAsiaTheme="minorEastAsia" w:hAnsi="Times New Roman" w:cs="Times New Roman"/>
          <w:sz w:val="24"/>
        </w:rPr>
      </w:pPr>
    </w:p>
    <w:p w14:paraId="0FC7EFE0" w14:textId="489ECFC9" w:rsidR="003D4335" w:rsidRPr="00917695" w:rsidRDefault="00BD1ACC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>p: “</w:t>
      </w:r>
      <w:r w:rsidR="000142E5" w:rsidRPr="00917695">
        <w:rPr>
          <w:rFonts w:ascii="Times New Roman" w:eastAsiaTheme="minorEastAsia" w:hAnsi="Times New Roman" w:cs="Times New Roman"/>
          <w:sz w:val="24"/>
        </w:rPr>
        <w:t xml:space="preserve">Juan </w:t>
      </w:r>
      <w:r w:rsidR="005D2BF4" w:rsidRPr="00917695">
        <w:rPr>
          <w:rFonts w:ascii="Times New Roman" w:eastAsiaTheme="minorEastAsia" w:hAnsi="Times New Roman" w:cs="Times New Roman"/>
          <w:sz w:val="24"/>
        </w:rPr>
        <w:t>no nació en Mendoza</w:t>
      </w:r>
      <w:r w:rsidRPr="00917695">
        <w:rPr>
          <w:rFonts w:ascii="Times New Roman" w:eastAsiaTheme="minorEastAsia" w:hAnsi="Times New Roman" w:cs="Times New Roman"/>
          <w:sz w:val="24"/>
        </w:rPr>
        <w:t>”</w:t>
      </w:r>
      <w:r w:rsidR="000142E5" w:rsidRPr="00917695">
        <w:rPr>
          <w:rFonts w:ascii="Times New Roman" w:eastAsiaTheme="minorEastAsia" w:hAnsi="Times New Roman" w:cs="Times New Roman"/>
          <w:sz w:val="24"/>
        </w:rPr>
        <w:t>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BBCD519" w14:textId="6B9F8066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4648218F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583C5712" w14:textId="1E4ACA4C" w:rsidR="003D4335" w:rsidRPr="00917695" w:rsidRDefault="00E120F9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Si x es una variable, decir cuáles </w:t>
      </w:r>
      <w:r w:rsidR="004A547C" w:rsidRPr="00917695">
        <w:rPr>
          <w:rFonts w:ascii="Times New Roman" w:eastAsiaTheme="minorEastAsia" w:hAnsi="Times New Roman" w:cs="Times New Roman"/>
          <w:i/>
          <w:iCs/>
          <w:sz w:val="24"/>
        </w:rPr>
        <w:t>de las siguientes expresiones son esquemas:</w:t>
      </w:r>
    </w:p>
    <w:p w14:paraId="1DE52B8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BC29ECB" w14:textId="76EF73B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Juan y x fueron al teatro.</w:t>
      </w:r>
    </w:p>
    <w:p w14:paraId="7452D50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C303A6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C6FC142" w14:textId="6E0A691D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4655E5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853631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0DCE56" w14:textId="52C261AD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x es perro.</w:t>
      </w:r>
    </w:p>
    <w:p w14:paraId="46B196A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5EE581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3B6641D" w14:textId="1117FC95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472B8CB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CC3378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83716F5" w14:textId="14D808E5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>Distancia del punto P a x es igual a 2. (El punto P es conocido).</w:t>
      </w:r>
    </w:p>
    <w:p w14:paraId="14787CD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D5AE52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316E6B5" w14:textId="5226CC2F" w:rsidR="003D4335" w:rsidRPr="00917695" w:rsidRDefault="0011215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</w:p>
    <w:p w14:paraId="309D953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872CC5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7168351" w14:textId="51835B1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2F598F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3.</w:t>
      </w:r>
    </w:p>
    <w:p w14:paraId="15B8A67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C2C6AA7" w14:textId="77777777" w:rsidR="002F598F" w:rsidRPr="00917695" w:rsidRDefault="002F598F">
      <w:pPr>
        <w:rPr>
          <w:rFonts w:ascii="Times New Roman" w:eastAsiaTheme="minorEastAsia" w:hAnsi="Times New Roman" w:cs="Times New Roman"/>
          <w:sz w:val="24"/>
        </w:rPr>
      </w:pPr>
    </w:p>
    <w:p w14:paraId="01DBE3BF" w14:textId="3CF53275" w:rsidR="003D4335" w:rsidRPr="00917695" w:rsidRDefault="0011215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ta expresión es un esquema proposicional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4352A63A" w14:textId="3B07397F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54BFE5F2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60E55DD0" w14:textId="36FA7D0B" w:rsidR="003D4335" w:rsidRPr="00917695" w:rsidRDefault="003C67C2" w:rsidP="003C67C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n cada caso, decir si se trata de esquemas, en tal caso transformarlo en una proposición. Usa</w:t>
      </w:r>
      <w:r w:rsidR="00F15599" w:rsidRPr="00917695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onstantes adecuadas. Dar un universo y aplicar cuantificadores.</w:t>
      </w:r>
      <w:r w:rsidR="00C71841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Hallar</w:t>
      </w:r>
      <w:r w:rsidR="008D6CED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l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valor de verdad de la proposición.</w:t>
      </w:r>
    </w:p>
    <w:p w14:paraId="5A4CD9C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14C036E" w14:textId="1FD84DC3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3C67C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(n): n + 1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3C67C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n.</w:t>
      </w:r>
    </w:p>
    <w:p w14:paraId="6C2C862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3225A70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256A8DF" w14:textId="55AD37ED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ci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13B2423" w14:textId="2B4F9F72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4BC46824" w14:textId="4B023160" w:rsidR="003D433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C71841" w:rsidRPr="00917695">
        <w:rPr>
          <w:rFonts w:ascii="Times New Roman" w:eastAsiaTheme="minorEastAsia" w:hAnsi="Times New Roman" w:cs="Times New Roman"/>
          <w:sz w:val="24"/>
        </w:rPr>
        <w:t>conjunto de números re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459C546" w14:textId="43D1ACE0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P (n)).</w:t>
      </w:r>
    </w:p>
    <w:p w14:paraId="66CE5E12" w14:textId="4624254D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73B7DDA6" w14:textId="344DBD1B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</w:p>
    <w:p w14:paraId="30C3F58B" w14:textId="77777777" w:rsidR="00D2209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</w:p>
    <w:p w14:paraId="48DC0EC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D300977" w14:textId="1ADE2DDF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Q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76E7E8E7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9DEDB7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596D760" w14:textId="2FBDDFE5" w:rsidR="003D4335" w:rsidRPr="00917695" w:rsidRDefault="00D2209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No es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un</w:t>
      </w:r>
      <w:r w:rsidRPr="00917695">
        <w:rPr>
          <w:rFonts w:ascii="Times New Roman" w:eastAsiaTheme="minorEastAsia" w:hAnsi="Times New Roman" w:cs="Times New Roman"/>
          <w:sz w:val="24"/>
        </w:rPr>
        <w:t xml:space="preserve">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ci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76D1419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4CEDF4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F5980E4" w14:textId="07CC7423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R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- 3n + 2= 0.</w:t>
      </w:r>
    </w:p>
    <w:p w14:paraId="47B25E3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0D5C82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7567A63" w14:textId="6B8854C6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</w:t>
      </w:r>
      <w:r w:rsidR="009900F6" w:rsidRPr="00917695">
        <w:rPr>
          <w:rFonts w:ascii="Times New Roman" w:eastAsiaTheme="minorEastAsia" w:hAnsi="Times New Roman" w:cs="Times New Roman"/>
          <w:sz w:val="24"/>
        </w:rPr>
        <w:t xml:space="preserve"> proposi</w:t>
      </w:r>
      <w:r w:rsidR="008A5B38" w:rsidRPr="00917695">
        <w:rPr>
          <w:rFonts w:ascii="Times New Roman" w:eastAsiaTheme="minorEastAsia" w:hAnsi="Times New Roman" w:cs="Times New Roman"/>
          <w:sz w:val="24"/>
        </w:rPr>
        <w:t>ci</w:t>
      </w:r>
      <w:r w:rsidR="009900F6" w:rsidRPr="00917695">
        <w:rPr>
          <w:rFonts w:ascii="Times New Roman" w:eastAsiaTheme="minorEastAsia" w:hAnsi="Times New Roman" w:cs="Times New Roman"/>
          <w:sz w:val="24"/>
        </w:rPr>
        <w:t>onal</w:t>
      </w:r>
      <w:r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0BA1E8B5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5D6918D5" w14:textId="6D07D2F1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1, 2}.</w:t>
      </w:r>
    </w:p>
    <w:p w14:paraId="23EA7C3F" w14:textId="112533A4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R (n)).</w:t>
      </w:r>
    </w:p>
    <w:p w14:paraId="75AD40B2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1297D544" w14:textId="5BC5D7A0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</w:p>
    <w:p w14:paraId="7553B2EB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703D70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7711181" w14:textId="1F630787" w:rsidR="008E1332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8E1332" w:rsidRPr="00917695">
        <w:rPr>
          <w:rFonts w:ascii="Times New Roman" w:eastAsiaTheme="minorEastAsia" w:hAnsi="Times New Roman" w:cs="Times New Roman"/>
          <w:i/>
          <w:iCs/>
          <w:sz w:val="24"/>
        </w:rPr>
        <w:t>S (n): n es un número racional.</w:t>
      </w:r>
    </w:p>
    <w:p w14:paraId="44549D73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A584428" w14:textId="77777777" w:rsidR="003C67C2" w:rsidRPr="00917695" w:rsidRDefault="003C67C2">
      <w:pPr>
        <w:rPr>
          <w:rFonts w:ascii="Times New Roman" w:eastAsiaTheme="minorEastAsia" w:hAnsi="Times New Roman" w:cs="Times New Roman"/>
          <w:sz w:val="24"/>
        </w:rPr>
      </w:pPr>
    </w:p>
    <w:p w14:paraId="0E67B05E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 un esquema.</w:t>
      </w:r>
    </w:p>
    <w:p w14:paraId="3AE5B115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18C74F8B" w14:textId="5240DC90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</w:t>
      </w:r>
      <w:r w:rsidR="001E29F5" w:rsidRPr="00917695">
        <w:rPr>
          <w:rFonts w:ascii="Times New Roman" w:eastAsiaTheme="minorEastAsia" w:hAnsi="Times New Roman" w:cs="Times New Roman"/>
          <w:sz w:val="24"/>
        </w:rPr>
        <w:t>conjunto de números racion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14343F7" w14:textId="7B3ED266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</w:t>
      </w:r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57819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sz w:val="24"/>
        </w:rPr>
        <w:t>: (S (n)).</w:t>
      </w:r>
    </w:p>
    <w:p w14:paraId="7C93249B" w14:textId="77777777" w:rsidR="00F15599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</w:p>
    <w:p w14:paraId="679E69ED" w14:textId="768DA48C" w:rsidR="003D4335" w:rsidRPr="00917695" w:rsidRDefault="00F15599" w:rsidP="00F1559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El valor de verdad </w:t>
      </w:r>
      <w:r w:rsidR="008D6CED" w:rsidRPr="00917695">
        <w:rPr>
          <w:rFonts w:ascii="Times New Roman" w:eastAsiaTheme="minorEastAsia" w:hAnsi="Times New Roman" w:cs="Times New Roman"/>
          <w:sz w:val="24"/>
        </w:rPr>
        <w:t xml:space="preserve">de la proposición </w:t>
      </w:r>
      <w:r w:rsidRPr="00917695">
        <w:rPr>
          <w:rFonts w:ascii="Times New Roman" w:eastAsiaTheme="minorEastAsia" w:hAnsi="Times New Roman" w:cs="Times New Roman"/>
          <w:sz w:val="24"/>
        </w:rPr>
        <w:t>es VERDADERO.</w:t>
      </w:r>
      <w:r w:rsidR="003D4335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8E534CB" w14:textId="27EEF40C" w:rsidR="003D4335" w:rsidRPr="00917695" w:rsidRDefault="003D4335" w:rsidP="003D4335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7C270697" w14:textId="77777777" w:rsidR="003D4335" w:rsidRPr="00917695" w:rsidRDefault="003D4335" w:rsidP="003D4335">
      <w:pPr>
        <w:rPr>
          <w:rFonts w:ascii="Times New Roman" w:hAnsi="Times New Roman" w:cs="Times New Roman"/>
          <w:bCs/>
          <w:sz w:val="24"/>
        </w:rPr>
      </w:pPr>
    </w:p>
    <w:p w14:paraId="0034CD90" w14:textId="6BB17DEB" w:rsidR="003D4335" w:rsidRPr="00917695" w:rsidRDefault="00F25032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Simbolizar utilizando esquemas, cuantificadores y conectivos lógicos y dar un universo.</w:t>
      </w:r>
    </w:p>
    <w:p w14:paraId="04BEC6C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5DCCCB6" w14:textId="1922C7D2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Hay objetos rojos y, además, hay objetos verdes.</w:t>
      </w:r>
    </w:p>
    <w:p w14:paraId="22A6331A" w14:textId="1F27D5B2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63DC124" w14:textId="77777777" w:rsidR="00F26B8D" w:rsidRPr="00917695" w:rsidRDefault="00F26B8D" w:rsidP="003D4335">
      <w:pPr>
        <w:rPr>
          <w:rFonts w:ascii="Times New Roman" w:eastAsiaTheme="minorEastAsia" w:hAnsi="Times New Roman" w:cs="Times New Roman"/>
          <w:sz w:val="24"/>
        </w:rPr>
      </w:pPr>
    </w:p>
    <w:p w14:paraId="3AB3CF63" w14:textId="39F9DCFE" w:rsidR="00F26B8D" w:rsidRPr="00917695" w:rsidRDefault="00F26B8D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objetos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rojos</w:t>
      </w:r>
      <w:r w:rsidR="005C0A54" w:rsidRPr="00917695">
        <w:rPr>
          <w:rFonts w:ascii="Times New Roman" w:eastAsiaTheme="minorEastAsia" w:hAnsi="Times New Roman" w:cs="Times New Roman"/>
          <w:sz w:val="24"/>
        </w:rPr>
        <w:t>; conjunto de objetos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verdes</w:t>
      </w:r>
      <w:r w:rsidRPr="00917695">
        <w:rPr>
          <w:rFonts w:ascii="Times New Roman" w:eastAsiaTheme="minorEastAsia" w:hAnsi="Times New Roman" w:cs="Times New Roman"/>
          <w:sz w:val="24"/>
        </w:rPr>
        <w:t>}</w:t>
      </w:r>
      <w:r w:rsidR="00DF5249" w:rsidRPr="00917695">
        <w:rPr>
          <w:rFonts w:ascii="Times New Roman" w:eastAsiaTheme="minorEastAsia" w:hAnsi="Times New Roman" w:cs="Times New Roman"/>
          <w:sz w:val="24"/>
        </w:rPr>
        <w:t>.</w:t>
      </w:r>
    </w:p>
    <w:p w14:paraId="6046504A" w14:textId="1E4B49FB" w:rsidR="003D4335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</w:t>
      </w:r>
      <w:r w:rsidR="00F26B8D" w:rsidRPr="00917695">
        <w:rPr>
          <w:rFonts w:ascii="Times New Roman" w:eastAsiaTheme="minorEastAsia" w:hAnsi="Times New Roman" w:cs="Times New Roman"/>
          <w:sz w:val="24"/>
        </w:rPr>
        <w:t>x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rojo”.</w:t>
      </w:r>
    </w:p>
    <w:p w14:paraId="7BED6A4D" w14:textId="3165F6D4" w:rsidR="009611B0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q (x): “</w:t>
      </w:r>
      <w:r w:rsidR="00F26B8D" w:rsidRPr="00917695">
        <w:rPr>
          <w:rFonts w:ascii="Times New Roman" w:eastAsiaTheme="minorEastAsia" w:hAnsi="Times New Roman" w:cs="Times New Roman"/>
          <w:sz w:val="24"/>
        </w:rPr>
        <w:t>x es verde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69F296A5" w14:textId="1A8A15AE" w:rsidR="009611B0" w:rsidRPr="00917695" w:rsidRDefault="009611B0" w:rsidP="003D4335">
      <w:pPr>
        <w:rPr>
          <w:rFonts w:ascii="Times New Roman" w:eastAsiaTheme="minorEastAsia" w:hAnsi="Times New Roman" w:cs="Times New Roman"/>
          <w:sz w:val="24"/>
        </w:rPr>
      </w:pPr>
    </w:p>
    <w:p w14:paraId="3E6E709B" w14:textId="74E718A4" w:rsidR="009611B0" w:rsidRPr="00917695" w:rsidRDefault="00591649" w:rsidP="003D433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U: (p (x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DF5249" w:rsidRPr="00917695">
        <w:rPr>
          <w:rFonts w:ascii="Times New Roman" w:eastAsiaTheme="minorEastAsia" w:hAnsi="Times New Roman" w:cs="Times New Roman"/>
          <w:sz w:val="24"/>
        </w:rPr>
        <w:t xml:space="preserve"> q (x)).</w:t>
      </w:r>
    </w:p>
    <w:p w14:paraId="048321C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5B331D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68C1CE9" w14:textId="2E3C0E14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Hay números pares o todos los números son múltiplos de 3.</w:t>
      </w:r>
    </w:p>
    <w:p w14:paraId="383DF0A2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3B455676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6F11A02" w14:textId="32E37EFA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</w:t>
      </w:r>
      <w:r w:rsidR="000A71EB" w:rsidRPr="00917695">
        <w:rPr>
          <w:rFonts w:ascii="Times New Roman" w:eastAsiaTheme="minorEastAsia" w:hAnsi="Times New Roman" w:cs="Times New Roman"/>
          <w:sz w:val="24"/>
        </w:rPr>
        <w:t xml:space="preserve">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múltiplos de 2</w:t>
      </w:r>
      <w:r w:rsidR="00FF1649" w:rsidRPr="00917695">
        <w:rPr>
          <w:rFonts w:ascii="Times New Roman" w:eastAsiaTheme="minorEastAsia" w:hAnsi="Times New Roman" w:cs="Times New Roman"/>
          <w:sz w:val="24"/>
        </w:rPr>
        <w:t>;</w:t>
      </w:r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F1649" w:rsidRPr="00917695">
        <w:rPr>
          <w:rFonts w:ascii="Times New Roman" w:eastAsiaTheme="minorEastAsia" w:hAnsi="Times New Roman" w:cs="Times New Roman"/>
          <w:sz w:val="24"/>
        </w:rPr>
        <w:t xml:space="preserve">conjunto de números naturales </w:t>
      </w:r>
      <w:r w:rsidR="00EA069E" w:rsidRPr="00917695">
        <w:rPr>
          <w:rFonts w:ascii="Times New Roman" w:eastAsiaTheme="minorEastAsia" w:hAnsi="Times New Roman" w:cs="Times New Roman"/>
          <w:sz w:val="24"/>
        </w:rPr>
        <w:t>múltiplos de 3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4A7FB88F" w14:textId="79CAD2EF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p (x): “x es </w:t>
      </w:r>
      <w:r w:rsidR="00F41DBF" w:rsidRPr="00917695">
        <w:rPr>
          <w:rFonts w:ascii="Times New Roman" w:eastAsiaTheme="minorEastAsia" w:hAnsi="Times New Roman" w:cs="Times New Roman"/>
          <w:sz w:val="24"/>
        </w:rPr>
        <w:t>p</w:t>
      </w:r>
      <w:r w:rsidR="00DA0DB5" w:rsidRPr="00917695">
        <w:rPr>
          <w:rFonts w:ascii="Times New Roman" w:eastAsiaTheme="minorEastAsia" w:hAnsi="Times New Roman" w:cs="Times New Roman"/>
          <w:sz w:val="24"/>
        </w:rPr>
        <w:t>ar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0D82D21" w14:textId="0ECC87FE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q (x): “x es </w:t>
      </w:r>
      <w:r w:rsidR="00F41DBF" w:rsidRPr="00917695">
        <w:rPr>
          <w:rFonts w:ascii="Times New Roman" w:eastAsiaTheme="minorEastAsia" w:hAnsi="Times New Roman" w:cs="Times New Roman"/>
          <w:sz w:val="24"/>
        </w:rPr>
        <w:t>múltiplo de 3</w:t>
      </w:r>
      <w:r w:rsidRPr="00917695">
        <w:rPr>
          <w:rFonts w:ascii="Times New Roman" w:eastAsiaTheme="minorEastAsia" w:hAnsi="Times New Roman" w:cs="Times New Roman"/>
          <w:sz w:val="24"/>
        </w:rPr>
        <w:t>”.</w:t>
      </w:r>
    </w:p>
    <w:p w14:paraId="20480309" w14:textId="77777777" w:rsidR="00591649" w:rsidRPr="00917695" w:rsidRDefault="00591649" w:rsidP="00591649">
      <w:pPr>
        <w:rPr>
          <w:rFonts w:ascii="Times New Roman" w:eastAsiaTheme="minorEastAsia" w:hAnsi="Times New Roman" w:cs="Times New Roman"/>
          <w:sz w:val="24"/>
        </w:rPr>
      </w:pPr>
    </w:p>
    <w:p w14:paraId="6E12BE03" w14:textId="4EE4D252" w:rsidR="003D4335" w:rsidRPr="00917695" w:rsidRDefault="00DA0DB5" w:rsidP="003D433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w:r w:rsidRPr="00917695">
        <w:rPr>
          <w:rFonts w:ascii="Times New Roman" w:eastAsiaTheme="minorEastAsia" w:hAnsi="Times New Roman" w:cs="Times New Roman"/>
          <w:sz w:val="24"/>
        </w:rPr>
        <w:t>q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(x)</w:t>
      </w:r>
      <w:r w:rsidRPr="00917695">
        <w:rPr>
          <w:rFonts w:ascii="Times New Roman" w:eastAsiaTheme="minorEastAsia" w:hAnsi="Times New Roman" w:cs="Times New Roman"/>
          <w:sz w:val="24"/>
        </w:rPr>
        <w:t>].</w:t>
      </w:r>
      <w:r w:rsidR="00591649" w:rsidRPr="0091769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0106E6D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16936D1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C68ED5A" w14:textId="79758861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No todos los números son múltiplos de 5.</w:t>
      </w:r>
    </w:p>
    <w:p w14:paraId="1066989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AF8E5A5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4594BF6A" w14:textId="21F523C5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76801A40" w14:textId="4A1E79E8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múltiplo de 5”.</w:t>
      </w:r>
    </w:p>
    <w:p w14:paraId="2B7BF3CD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</w:p>
    <w:p w14:paraId="498ED065" w14:textId="3E711BF9" w:rsidR="003D4335" w:rsidRPr="00917695" w:rsidRDefault="00967A2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362C3A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p (x))].</w:t>
      </w:r>
    </w:p>
    <w:p w14:paraId="06DD8A49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C0ED2F4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FBFE2EF" w14:textId="4E749D54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Todos los números no son múltiplos de 5.</w:t>
      </w:r>
    </w:p>
    <w:p w14:paraId="5F71D43F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2CE8648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18DE2E56" w14:textId="6805F45B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U: {conjunto de números </w:t>
      </w:r>
      <w:r w:rsidR="00CC5CC5" w:rsidRPr="00917695">
        <w:rPr>
          <w:rFonts w:ascii="Times New Roman" w:eastAsiaTheme="minorEastAsia" w:hAnsi="Times New Roman" w:cs="Times New Roman"/>
          <w:sz w:val="24"/>
        </w:rPr>
        <w:t>naturales</w:t>
      </w:r>
      <w:r w:rsidR="00362C3A" w:rsidRPr="00917695">
        <w:rPr>
          <w:rFonts w:ascii="Times New Roman" w:eastAsiaTheme="minorEastAsia" w:hAnsi="Times New Roman" w:cs="Times New Roman"/>
          <w:sz w:val="24"/>
        </w:rPr>
        <w:t xml:space="preserve"> no múltiplos de 5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1EA44BD2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múltiplo de 5”.</w:t>
      </w:r>
    </w:p>
    <w:p w14:paraId="1FFD8212" w14:textId="77777777" w:rsidR="00EA069E" w:rsidRPr="00917695" w:rsidRDefault="00EA069E" w:rsidP="00EA069E">
      <w:pPr>
        <w:rPr>
          <w:rFonts w:ascii="Times New Roman" w:eastAsiaTheme="minorEastAsia" w:hAnsi="Times New Roman" w:cs="Times New Roman"/>
          <w:sz w:val="24"/>
        </w:rPr>
      </w:pPr>
    </w:p>
    <w:p w14:paraId="5B73AAA7" w14:textId="52A5D1DE" w:rsidR="00EA069E" w:rsidRPr="00917695" w:rsidRDefault="00001E1C" w:rsidP="00EA069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362C3A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EA069E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="00967A2E"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67A2E"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532A0D18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0F45403E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6EBE3AED" w14:textId="3B714F19" w:rsidR="003D4335" w:rsidRPr="00917695" w:rsidRDefault="003D4335" w:rsidP="003D43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F25032" w:rsidRPr="00917695">
        <w:rPr>
          <w:rFonts w:ascii="Times New Roman" w:eastAsiaTheme="minorEastAsia" w:hAnsi="Times New Roman" w:cs="Times New Roman"/>
          <w:i/>
          <w:iCs/>
          <w:sz w:val="24"/>
        </w:rPr>
        <w:t>Algunos</w:t>
      </w:r>
      <w:r w:rsidR="002B5E54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hombres son aburridos.</w:t>
      </w:r>
    </w:p>
    <w:p w14:paraId="12E77CFA" w14:textId="77777777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55B2456E" w14:textId="13DF8ABA" w:rsidR="003D4335" w:rsidRPr="00917695" w:rsidRDefault="003D4335" w:rsidP="003D4335">
      <w:pPr>
        <w:rPr>
          <w:rFonts w:ascii="Times New Roman" w:eastAsiaTheme="minorEastAsia" w:hAnsi="Times New Roman" w:cs="Times New Roman"/>
          <w:sz w:val="24"/>
        </w:rPr>
      </w:pPr>
    </w:p>
    <w:p w14:paraId="7DF31015" w14:textId="104D64A2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hombres}.</w:t>
      </w:r>
    </w:p>
    <w:p w14:paraId="70BCFE25" w14:textId="322B4D28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</w:t>
      </w:r>
      <w:r w:rsidR="000572C3" w:rsidRPr="00917695">
        <w:rPr>
          <w:rFonts w:ascii="Times New Roman" w:eastAsiaTheme="minorEastAsia" w:hAnsi="Times New Roman" w:cs="Times New Roman"/>
          <w:sz w:val="24"/>
        </w:rPr>
        <w:t xml:space="preserve"> no</w:t>
      </w:r>
      <w:r w:rsidRPr="00917695">
        <w:rPr>
          <w:rFonts w:ascii="Times New Roman" w:eastAsiaTheme="minorEastAsia" w:hAnsi="Times New Roman" w:cs="Times New Roman"/>
          <w:sz w:val="24"/>
        </w:rPr>
        <w:t xml:space="preserve"> es aburrido”.</w:t>
      </w:r>
    </w:p>
    <w:p w14:paraId="1D6ECFD9" w14:textId="77777777" w:rsidR="00556557" w:rsidRPr="00917695" w:rsidRDefault="00556557" w:rsidP="00556557">
      <w:pPr>
        <w:rPr>
          <w:rFonts w:ascii="Times New Roman" w:eastAsiaTheme="minorEastAsia" w:hAnsi="Times New Roman" w:cs="Times New Roman"/>
          <w:sz w:val="24"/>
        </w:rPr>
      </w:pPr>
    </w:p>
    <w:p w14:paraId="3F287BCB" w14:textId="541E6E7C" w:rsidR="00556557" w:rsidRPr="00917695" w:rsidRDefault="00001E1C" w:rsidP="0055655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556557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56557" w:rsidRPr="00917695">
        <w:rPr>
          <w:rFonts w:ascii="Times New Roman" w:eastAsiaTheme="minorEastAsia" w:hAnsi="Times New Roman" w:cs="Times New Roman"/>
          <w:sz w:val="24"/>
        </w:rPr>
        <w:t xml:space="preserve"> U: </w:t>
      </w:r>
      <w:r w:rsidR="00CC5CC5" w:rsidRPr="00917695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572C3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56557" w:rsidRPr="00917695">
        <w:rPr>
          <w:rFonts w:ascii="Times New Roman" w:eastAsiaTheme="minorEastAsia" w:hAnsi="Times New Roman" w:cs="Times New Roman"/>
          <w:sz w:val="24"/>
        </w:rPr>
        <w:t>p (x)</w:t>
      </w:r>
      <w:r w:rsidR="000572C3"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</w:t>
      </w:r>
    </w:p>
    <w:p w14:paraId="01D9B44D" w14:textId="17E6A054" w:rsidR="002B5E54" w:rsidRPr="00917695" w:rsidRDefault="002B5E54" w:rsidP="003D4335">
      <w:pPr>
        <w:rPr>
          <w:rFonts w:ascii="Times New Roman" w:eastAsiaTheme="minorEastAsia" w:hAnsi="Times New Roman" w:cs="Times New Roman"/>
          <w:sz w:val="24"/>
        </w:rPr>
      </w:pPr>
    </w:p>
    <w:p w14:paraId="4393001A" w14:textId="77777777" w:rsidR="002B5E54" w:rsidRPr="00917695" w:rsidRDefault="002B5E54" w:rsidP="003D4335">
      <w:pPr>
        <w:rPr>
          <w:rFonts w:ascii="Times New Roman" w:eastAsiaTheme="minorEastAsia" w:hAnsi="Times New Roman" w:cs="Times New Roman"/>
          <w:sz w:val="24"/>
        </w:rPr>
      </w:pPr>
    </w:p>
    <w:p w14:paraId="02202320" w14:textId="77777777" w:rsidR="002B5E54" w:rsidRPr="00917695" w:rsidRDefault="002B5E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Ninguna persona es perfecta.</w:t>
      </w:r>
    </w:p>
    <w:p w14:paraId="0CEAC304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EBEEECA" w14:textId="1B9F84CE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9CDFE9C" w14:textId="5222B287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personas}.</w:t>
      </w:r>
    </w:p>
    <w:p w14:paraId="3EAD5248" w14:textId="2A95EC4A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perfecta”.</w:t>
      </w:r>
    </w:p>
    <w:p w14:paraId="1A3A630F" w14:textId="77777777" w:rsidR="004A4C17" w:rsidRPr="00917695" w:rsidRDefault="004A4C17" w:rsidP="004A4C17">
      <w:pPr>
        <w:rPr>
          <w:rFonts w:ascii="Times New Roman" w:eastAsiaTheme="minorEastAsia" w:hAnsi="Times New Roman" w:cs="Times New Roman"/>
          <w:sz w:val="24"/>
        </w:rPr>
      </w:pPr>
    </w:p>
    <w:p w14:paraId="4CF6F431" w14:textId="6FE66908" w:rsidR="004A4C17" w:rsidRPr="00917695" w:rsidRDefault="007649DE" w:rsidP="004A4C17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4A4C17" w:rsidRPr="00917695">
        <w:rPr>
          <w:rFonts w:ascii="Times New Roman" w:eastAsiaTheme="minorEastAsia" w:hAnsi="Times New Roman" w:cs="Times New Roman"/>
          <w:sz w:val="24"/>
        </w:rPr>
        <w:t xml:space="preserve"> p (x))</w:t>
      </w:r>
      <w:r w:rsidRPr="00917695">
        <w:rPr>
          <w:rFonts w:ascii="Times New Roman" w:eastAsiaTheme="minorEastAsia" w:hAnsi="Times New Roman" w:cs="Times New Roman"/>
          <w:sz w:val="24"/>
        </w:rPr>
        <w:t>]</w:t>
      </w:r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01E1C"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70FF4031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095E83A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FAAA17B" w14:textId="213C268C" w:rsidR="002B5E54" w:rsidRPr="00917695" w:rsidRDefault="002B5E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No todo número real es un número racional.</w:t>
      </w:r>
    </w:p>
    <w:p w14:paraId="7A0450E6" w14:textId="0B4E7B9C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5CE8C10C" w14:textId="6842DE18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1AD1A436" w14:textId="2526494A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números reales}.</w:t>
      </w:r>
    </w:p>
    <w:p w14:paraId="0E39951D" w14:textId="27879BDC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 (x): “x es un número racional”.</w:t>
      </w:r>
    </w:p>
    <w:p w14:paraId="3D0AA04A" w14:textId="75584AD8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</w:p>
    <w:p w14:paraId="6F085C63" w14:textId="652F6001" w:rsidR="002B5E54" w:rsidRPr="00917695" w:rsidRDefault="007649D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0E62EE"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sz w:val="24"/>
        </w:rPr>
        <w:t xml:space="preserve">p (x))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</w:p>
    <w:p w14:paraId="1195F2C9" w14:textId="13DC4918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</w:p>
    <w:p w14:paraId="04ECC9C8" w14:textId="77777777" w:rsidR="007649DE" w:rsidRPr="00917695" w:rsidRDefault="007649DE">
      <w:pPr>
        <w:rPr>
          <w:rFonts w:ascii="Times New Roman" w:eastAsiaTheme="minorEastAsia" w:hAnsi="Times New Roman" w:cs="Times New Roman"/>
          <w:sz w:val="24"/>
        </w:rPr>
      </w:pPr>
    </w:p>
    <w:p w14:paraId="73892949" w14:textId="77777777" w:rsidR="002B5E54" w:rsidRPr="00917695" w:rsidRDefault="002B5E54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Todos los números primos son impares excepto el 2.</w:t>
      </w:r>
    </w:p>
    <w:p w14:paraId="64F74576" w14:textId="77777777" w:rsidR="005A1978" w:rsidRPr="00917695" w:rsidRDefault="005A1978">
      <w:pPr>
        <w:rPr>
          <w:rFonts w:ascii="Times New Roman" w:eastAsiaTheme="minorEastAsia" w:hAnsi="Times New Roman" w:cs="Times New Roman"/>
          <w:sz w:val="24"/>
        </w:rPr>
      </w:pPr>
    </w:p>
    <w:p w14:paraId="50FAB315" w14:textId="77777777" w:rsidR="005A1978" w:rsidRPr="00917695" w:rsidRDefault="005A1978">
      <w:pPr>
        <w:rPr>
          <w:rFonts w:ascii="Times New Roman" w:eastAsiaTheme="minorEastAsia" w:hAnsi="Times New Roman" w:cs="Times New Roman"/>
          <w:sz w:val="24"/>
        </w:rPr>
      </w:pPr>
    </w:p>
    <w:p w14:paraId="3E856DF1" w14:textId="7C5F5E81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U: {conjunto de números primos menos el 2}.</w:t>
      </w:r>
    </w:p>
    <w:p w14:paraId="1FD79689" w14:textId="50F12A57" w:rsidR="00B13200" w:rsidRPr="00917695" w:rsidRDefault="000E62EE" w:rsidP="00B13200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p</w:t>
      </w:r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(x): “x </w:t>
      </w:r>
      <w:r w:rsidRPr="00917695">
        <w:rPr>
          <w:rFonts w:ascii="Times New Roman" w:eastAsiaTheme="minorEastAsia" w:hAnsi="Times New Roman" w:cs="Times New Roman"/>
          <w:sz w:val="24"/>
        </w:rPr>
        <w:t xml:space="preserve">no </w:t>
      </w:r>
      <w:r w:rsidR="00B13200" w:rsidRPr="00917695">
        <w:rPr>
          <w:rFonts w:ascii="Times New Roman" w:eastAsiaTheme="minorEastAsia" w:hAnsi="Times New Roman" w:cs="Times New Roman"/>
          <w:sz w:val="24"/>
        </w:rPr>
        <w:t>es un número impar”.</w:t>
      </w:r>
    </w:p>
    <w:p w14:paraId="2CB6D366" w14:textId="77777777" w:rsidR="00B13200" w:rsidRPr="00917695" w:rsidRDefault="00B13200" w:rsidP="00B13200">
      <w:pPr>
        <w:rPr>
          <w:rFonts w:ascii="Times New Roman" w:eastAsiaTheme="minorEastAsia" w:hAnsi="Times New Roman" w:cs="Times New Roman"/>
          <w:sz w:val="24"/>
        </w:rPr>
      </w:pPr>
    </w:p>
    <w:p w14:paraId="6660C151" w14:textId="6EF6C6F0" w:rsidR="005A1978" w:rsidRPr="00917695" w:rsidRDefault="000E62E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13200" w:rsidRPr="00917695">
        <w:rPr>
          <w:rFonts w:ascii="Times New Roman" w:eastAsiaTheme="minorEastAsia" w:hAnsi="Times New Roman" w:cs="Times New Roman"/>
          <w:sz w:val="24"/>
        </w:rPr>
        <w:t xml:space="preserve"> U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B13200" w:rsidRPr="00917695">
        <w:rPr>
          <w:rFonts w:ascii="Times New Roman" w:eastAsiaTheme="minorEastAsia" w:hAnsi="Times New Roman" w:cs="Times New Roman"/>
          <w:sz w:val="24"/>
        </w:rPr>
        <w:t>p (x))</w:t>
      </w:r>
      <w:r w:rsidRPr="00917695">
        <w:rPr>
          <w:rFonts w:ascii="Times New Roman" w:eastAsiaTheme="minorEastAsia" w:hAnsi="Times New Roman" w:cs="Times New Roman"/>
          <w:sz w:val="24"/>
        </w:rPr>
        <w:t xml:space="preserve">]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U: (p (x))].</w:t>
      </w:r>
      <w:r w:rsidR="005A1978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1BBD878" w14:textId="1823CCFF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1E6C1607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3395BCA3" w14:textId="707CEC9A" w:rsidR="00C4338D" w:rsidRPr="00917695" w:rsidRDefault="002A313E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10232A">
        <w:rPr>
          <w:rFonts w:ascii="Times New Roman" w:eastAsiaTheme="minorEastAsia" w:hAnsi="Times New Roman" w:cs="Times New Roman"/>
          <w:i/>
          <w:iCs/>
          <w:sz w:val="24"/>
        </w:rPr>
        <w:t xml:space="preserve">ir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por extensión los siguientes conjuntos:</w:t>
      </w:r>
    </w:p>
    <w:p w14:paraId="127280E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DC7411E" w14:textId="1B46D593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A= {x: x es una letra de la palabra FACULTAD}.</w:t>
      </w:r>
    </w:p>
    <w:p w14:paraId="701A0A6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20D11B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A6E6C15" w14:textId="6CAF72DE" w:rsidR="00C4338D" w:rsidRPr="00917695" w:rsidRDefault="002A313E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A= {F, A, C, U, L, T, A, D}.</w:t>
      </w:r>
    </w:p>
    <w:p w14:paraId="3935351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942E74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6AEAD63" w14:textId="5ACC9121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B= {x: x es una cifra del número 3.502.332}.</w:t>
      </w:r>
    </w:p>
    <w:p w14:paraId="163E83B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74FA14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4EBEC0D" w14:textId="0A102837" w:rsidR="00C4338D" w:rsidRPr="00917695" w:rsidRDefault="002A313E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= {3, 5, 0, 2}.</w:t>
      </w:r>
    </w:p>
    <w:p w14:paraId="29CB89E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0768BA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ED887F7" w14:textId="25AE6903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2A313E" w:rsidRPr="00917695">
        <w:rPr>
          <w:rFonts w:ascii="Times New Roman" w:eastAsiaTheme="minorEastAsia" w:hAnsi="Times New Roman" w:cs="Times New Roman"/>
          <w:i/>
          <w:iCs/>
          <w:sz w:val="24"/>
        </w:rPr>
        <w:t>C= {x: x es diptongo de la palabra VOLUMEN}.</w:t>
      </w:r>
    </w:p>
    <w:p w14:paraId="33E50A1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4BFEC5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A0EB810" w14:textId="284CCE05" w:rsidR="00325FD4" w:rsidRPr="00917695" w:rsidRDefault="002A313E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C= {}.</w:t>
      </w:r>
      <w:r w:rsidR="00325FD4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D5979D6" w14:textId="61B81B79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1CA40021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5AA5C66E" w14:textId="2B798847" w:rsidR="00C4338D" w:rsidRPr="00917695" w:rsidRDefault="002B3CD4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Dados los conjuntos A= {1, 2, 3}, B= {1, 2, 4, 5}</w:t>
      </w:r>
      <w:r w:rsidR="00416AE8">
        <w:rPr>
          <w:rFonts w:ascii="Times New Roman" w:eastAsiaTheme="minorEastAsia" w:hAnsi="Times New Roman" w:cs="Times New Roman"/>
          <w:i/>
          <w:iCs/>
          <w:sz w:val="24"/>
        </w:rPr>
        <w:t xml:space="preserve"> y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= {2, 4}, calcular los conjuntos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, 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, A - B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C, B - A,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C, A - (B - C), (A - B) - C, B - C. Comparar los resultados y obtener conclusiones posibles.</w:t>
      </w:r>
    </w:p>
    <w:p w14:paraId="24BA5F0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CDB5234" w14:textId="29BF4082" w:rsidR="00C4338D" w:rsidRPr="00740AF1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24ED482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DF5703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BDE8703" w14:textId="40FAED56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= {1, 2}.</w:t>
      </w:r>
    </w:p>
    <w:p w14:paraId="72EE24D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07AF5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2DE3350" w14:textId="6E2155C7" w:rsidR="00C4338D" w:rsidRPr="00740AF1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216338F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68D185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DEBFD27" w14:textId="63EE2884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= {1, 2, 3, 4, 5}.</w:t>
      </w:r>
    </w:p>
    <w:p w14:paraId="015B8D8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05104A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F2D4721" w14:textId="1DFB19B5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A - B.</w:t>
      </w:r>
    </w:p>
    <w:p w14:paraId="770E79A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15D771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9AD6106" w14:textId="5331C026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A - B= {3}.</w:t>
      </w:r>
    </w:p>
    <w:p w14:paraId="0B701693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61EB9E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3CF9F9A" w14:textId="4E341DA0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C.</w:t>
      </w:r>
    </w:p>
    <w:p w14:paraId="0F2A9D0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0D602D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378C8E" w14:textId="45DDB267" w:rsidR="00C4338D" w:rsidRPr="00917695" w:rsidRDefault="00000000" w:rsidP="00C4338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917695" w:rsidRPr="00917695">
        <w:rPr>
          <w:rFonts w:ascii="Times New Roman" w:eastAsiaTheme="minorEastAsia" w:hAnsi="Times New Roman" w:cs="Times New Roman"/>
          <w:sz w:val="24"/>
        </w:rPr>
        <w:t>C= {</w:t>
      </w:r>
      <w:r w:rsidR="00917695">
        <w:rPr>
          <w:rFonts w:ascii="Times New Roman" w:eastAsiaTheme="minorEastAsia" w:hAnsi="Times New Roman" w:cs="Times New Roman"/>
          <w:sz w:val="24"/>
        </w:rPr>
        <w:t>1, 5</w:t>
      </w:r>
      <w:r w:rsidR="00917695"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718021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F14484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824A5AE" w14:textId="57516CC0" w:rsidR="00C4338D" w:rsidRPr="00740AF1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B - A.</w:t>
      </w:r>
    </w:p>
    <w:p w14:paraId="70F4C34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8F5389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7F61900" w14:textId="1E9C77BF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 - A= {</w:t>
      </w:r>
      <w:r>
        <w:rPr>
          <w:rFonts w:ascii="Times New Roman" w:eastAsiaTheme="minorEastAsia" w:hAnsi="Times New Roman" w:cs="Times New Roman"/>
          <w:sz w:val="24"/>
        </w:rPr>
        <w:t>4, 5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30408E52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90A292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3B21DE61" w14:textId="1F82EB6B" w:rsidR="00917695" w:rsidRPr="00740AF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 xml:space="preserve"> C.</w:t>
      </w:r>
    </w:p>
    <w:p w14:paraId="117D809E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332A614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5F1C23E2" w14:textId="73AA9E45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C= {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7B615849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74B02A8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074BD275" w14:textId="55837A8E" w:rsidR="00917695" w:rsidRPr="00740AF1" w:rsidRDefault="00917695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="00740AF1">
        <w:rPr>
          <w:rFonts w:ascii="Times New Roman" w:eastAsiaTheme="minorEastAsia" w:hAnsi="Times New Roman" w:cs="Times New Roman"/>
          <w:sz w:val="24"/>
        </w:rPr>
        <w:t xml:space="preserve"> </w:t>
      </w:r>
      <w:r w:rsidR="00740AF1" w:rsidRPr="00740AF1">
        <w:rPr>
          <w:rFonts w:ascii="Times New Roman" w:eastAsiaTheme="minorEastAsia" w:hAnsi="Times New Roman" w:cs="Times New Roman"/>
          <w:i/>
          <w:iCs/>
          <w:sz w:val="24"/>
        </w:rPr>
        <w:t>A - (B - C).</w:t>
      </w:r>
    </w:p>
    <w:p w14:paraId="52A77532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6B6570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05C823D7" w14:textId="253903F2" w:rsidR="005B75F7" w:rsidRDefault="0091769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- (B - C)= </w:t>
      </w:r>
      <w:r>
        <w:rPr>
          <w:rFonts w:ascii="Times New Roman" w:eastAsiaTheme="minorEastAsia" w:hAnsi="Times New Roman" w:cs="Times New Roman"/>
          <w:sz w:val="24"/>
        </w:rPr>
        <w:t>{2, 3}.</w:t>
      </w:r>
    </w:p>
    <w:p w14:paraId="175928C4" w14:textId="527DB67A" w:rsidR="000B4022" w:rsidRDefault="000B4022">
      <w:pPr>
        <w:rPr>
          <w:rFonts w:ascii="Times New Roman" w:eastAsiaTheme="minorEastAsia" w:hAnsi="Times New Roman" w:cs="Times New Roman"/>
          <w:sz w:val="24"/>
        </w:rPr>
      </w:pPr>
    </w:p>
    <w:p w14:paraId="3BCE46E7" w14:textId="77777777" w:rsidR="000B4022" w:rsidRDefault="000B4022">
      <w:pPr>
        <w:rPr>
          <w:rFonts w:ascii="Times New Roman" w:eastAsiaTheme="minorEastAsia" w:hAnsi="Times New Roman" w:cs="Times New Roman"/>
          <w:sz w:val="24"/>
        </w:rPr>
      </w:pPr>
    </w:p>
    <w:p w14:paraId="6ADC9EEF" w14:textId="212A33FF" w:rsidR="00917695" w:rsidRPr="0018756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="00187561">
        <w:rPr>
          <w:rFonts w:ascii="Times New Roman" w:eastAsiaTheme="minorEastAsia" w:hAnsi="Times New Roman" w:cs="Times New Roman"/>
          <w:sz w:val="24"/>
        </w:rPr>
        <w:t xml:space="preserve"> 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(A - B) - C.</w:t>
      </w:r>
    </w:p>
    <w:p w14:paraId="63B0E4AB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BED9EC9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4C8F2987" w14:textId="21111E60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(A - B) </w:t>
      </w:r>
      <w:r>
        <w:rPr>
          <w:rFonts w:ascii="Times New Roman" w:eastAsiaTheme="minorEastAsia" w:hAnsi="Times New Roman" w:cs="Times New Roman"/>
          <w:sz w:val="24"/>
        </w:rPr>
        <w:t>-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= {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917695">
        <w:rPr>
          <w:rFonts w:ascii="Times New Roman" w:eastAsiaTheme="minorEastAsia" w:hAnsi="Times New Roman" w:cs="Times New Roman"/>
          <w:sz w:val="24"/>
        </w:rPr>
        <w:t>}.</w:t>
      </w:r>
    </w:p>
    <w:p w14:paraId="46948538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3851E7D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28AA3C42" w14:textId="1818ECEC" w:rsidR="00917695" w:rsidRPr="00187561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="00187561">
        <w:rPr>
          <w:rFonts w:ascii="Times New Roman" w:eastAsiaTheme="minorEastAsia" w:hAnsi="Times New Roman" w:cs="Times New Roman"/>
          <w:sz w:val="24"/>
        </w:rPr>
        <w:t xml:space="preserve"> </w:t>
      </w:r>
      <w:r w:rsidR="00187561" w:rsidRPr="00187561">
        <w:rPr>
          <w:rFonts w:ascii="Times New Roman" w:eastAsiaTheme="minorEastAsia" w:hAnsi="Times New Roman" w:cs="Times New Roman"/>
          <w:i/>
          <w:iCs/>
          <w:sz w:val="24"/>
        </w:rPr>
        <w:t>B - C.</w:t>
      </w:r>
    </w:p>
    <w:p w14:paraId="3149D5EB" w14:textId="3E97EFCC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65D74265" w14:textId="77777777" w:rsidR="00917695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</w:p>
    <w:p w14:paraId="7287D330" w14:textId="29BD3F1D" w:rsidR="00C4338D" w:rsidRPr="00917695" w:rsidRDefault="00917695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B - C= {</w:t>
      </w:r>
      <w:r>
        <w:rPr>
          <w:rFonts w:ascii="Times New Roman" w:eastAsiaTheme="minorEastAsia" w:hAnsi="Times New Roman" w:cs="Times New Roman"/>
          <w:sz w:val="24"/>
        </w:rPr>
        <w:t>1, 5</w:t>
      </w:r>
      <w:r w:rsidRPr="00917695">
        <w:rPr>
          <w:rFonts w:ascii="Times New Roman" w:eastAsiaTheme="minorEastAsia" w:hAnsi="Times New Roman" w:cs="Times New Roman"/>
          <w:sz w:val="24"/>
        </w:rPr>
        <w:t xml:space="preserve">}. 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5FBDC169" w14:textId="335462E1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0DB1C56B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6710E76D" w14:textId="3AC69CC8" w:rsidR="001C706C" w:rsidRPr="00644D3C" w:rsidRDefault="005746A9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46A9">
        <w:rPr>
          <w:rFonts w:ascii="Times New Roman" w:eastAsiaTheme="minorEastAsia" w:hAnsi="Times New Roman" w:cs="Times New Roman"/>
          <w:i/>
          <w:iCs/>
          <w:sz w:val="24"/>
        </w:rPr>
        <w:t>Considerando como conjunto Universo a aquel comprendido por todas las letras del</w:t>
      </w:r>
      <w:r w:rsidR="00644D3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746A9">
        <w:rPr>
          <w:rFonts w:ascii="Times New Roman" w:eastAsiaTheme="minorEastAsia" w:hAnsi="Times New Roman" w:cs="Times New Roman"/>
          <w:i/>
          <w:iCs/>
          <w:sz w:val="24"/>
        </w:rPr>
        <w:t>alfabeto castellano y los siguientes conjuntos</w:t>
      </w:r>
      <w:r w:rsidR="00644D3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A= {x: x es vocal}</w:t>
      </w:r>
      <w:r w:rsidR="000672E9">
        <w:rPr>
          <w:rFonts w:ascii="Times New Roman" w:eastAsiaTheme="minorEastAsia" w:hAnsi="Times New Roman" w:cs="Times New Roman"/>
          <w:i/>
          <w:iCs/>
          <w:sz w:val="24"/>
        </w:rPr>
        <w:t>,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B= {a, e, o}</w:t>
      </w:r>
      <w:r w:rsidR="000672E9">
        <w:rPr>
          <w:rFonts w:ascii="Times New Roman" w:eastAsiaTheme="minorEastAsia" w:hAnsi="Times New Roman" w:cs="Times New Roman"/>
          <w:i/>
          <w:iCs/>
          <w:sz w:val="24"/>
        </w:rPr>
        <w:t>,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C= {i, u}, D= {x: x es letra de la palabra murciélago}</w:t>
      </w:r>
      <w:r w:rsidR="000672E9">
        <w:rPr>
          <w:rFonts w:ascii="Times New Roman" w:eastAsiaTheme="minorEastAsia" w:hAnsi="Times New Roman" w:cs="Times New Roman"/>
          <w:i/>
          <w:iCs/>
          <w:sz w:val="24"/>
        </w:rPr>
        <w:t xml:space="preserve"> y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E= {x: x es consonante}</w:t>
      </w:r>
      <w:r w:rsidR="00644D3C" w:rsidRPr="00644D3C">
        <w:rPr>
          <w:rFonts w:ascii="Times New Roman" w:eastAsiaTheme="minorEastAsia" w:hAnsi="Times New Roman" w:cs="Times New Roman"/>
          <w:i/>
          <w:iCs/>
          <w:sz w:val="24"/>
        </w:rPr>
        <w:t>, d</w:t>
      </w:r>
      <w:r w:rsidR="001C706C" w:rsidRPr="00644D3C">
        <w:rPr>
          <w:rFonts w:ascii="Times New Roman" w:eastAsiaTheme="minorEastAsia" w:hAnsi="Times New Roman" w:cs="Times New Roman"/>
          <w:i/>
          <w:iCs/>
          <w:sz w:val="24"/>
        </w:rPr>
        <w:t>ar por extensión:</w:t>
      </w:r>
    </w:p>
    <w:p w14:paraId="0E86F28E" w14:textId="77777777" w:rsidR="001C706C" w:rsidRPr="00917695" w:rsidRDefault="001C706C" w:rsidP="00C4338D">
      <w:pPr>
        <w:rPr>
          <w:rFonts w:ascii="Times New Roman" w:eastAsiaTheme="minorEastAsia" w:hAnsi="Times New Roman" w:cs="Times New Roman"/>
          <w:sz w:val="24"/>
        </w:rPr>
      </w:pPr>
    </w:p>
    <w:p w14:paraId="6F83AC7A" w14:textId="2E8091AA" w:rsidR="00C4338D" w:rsidRPr="005A32CE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A32CE">
        <w:rPr>
          <w:rFonts w:ascii="Times New Roman" w:eastAsiaTheme="minorEastAsia" w:hAnsi="Times New Roman" w:cs="Times New Roman"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297CA71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E226D5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9C8F8CB" w14:textId="0D37933F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∩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>= {</w:t>
      </w:r>
      <w:r w:rsidR="008E7E95">
        <w:rPr>
          <w:rFonts w:ascii="Times New Roman" w:eastAsiaTheme="minorEastAsia" w:hAnsi="Times New Roman" w:cs="Times New Roman"/>
          <w:sz w:val="24"/>
        </w:rPr>
        <w:t>a, e, o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2DFD765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FB0AA8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78C256F" w14:textId="030C8DE2" w:rsidR="00C4338D" w:rsidRPr="005A32CE" w:rsidRDefault="00C4338D" w:rsidP="00C4338D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5A32CE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06850C5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37002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E0CD75F" w14:textId="66357B31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 w:rsidRPr="00917695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>= {</w:t>
      </w:r>
      <w:r w:rsidR="008E7E95">
        <w:rPr>
          <w:rFonts w:ascii="Times New Roman" w:eastAsiaTheme="minorEastAsia" w:hAnsi="Times New Roman" w:cs="Times New Roman"/>
          <w:sz w:val="24"/>
        </w:rPr>
        <w:t>a, e, i, o, u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1DAF01C6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E3CD7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74F15F8" w14:textId="0BB2FBD5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A32CE" w:rsidRPr="005A32CE">
        <w:rPr>
          <w:rFonts w:ascii="Times New Roman" w:eastAsiaTheme="minorEastAsia" w:hAnsi="Times New Roman" w:cs="Times New Roman"/>
          <w:i/>
          <w:iCs/>
          <w:sz w:val="24"/>
        </w:rPr>
        <w:t>A - B.</w:t>
      </w:r>
    </w:p>
    <w:p w14:paraId="000A919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08097D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04EC7BC" w14:textId="5DD64008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- B= {</w:t>
      </w:r>
      <w:r w:rsidR="008E7E95">
        <w:rPr>
          <w:rFonts w:ascii="Times New Roman" w:eastAsiaTheme="minorEastAsia" w:hAnsi="Times New Roman" w:cs="Times New Roman"/>
          <w:sz w:val="24"/>
        </w:rPr>
        <w:t>i, u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7951659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2B33A1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0C80494" w14:textId="3E913AE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9315D" w:rsidRPr="0059315D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9315D" w:rsidRPr="0059315D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="0059315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464908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108B70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6632FD0" w14:textId="051DC749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D= {</w:t>
      </w:r>
      <w:r w:rsidR="008E7E95">
        <w:rPr>
          <w:rFonts w:ascii="Times New Roman" w:eastAsiaTheme="minorEastAsia" w:hAnsi="Times New Roman" w:cs="Times New Roman"/>
          <w:sz w:val="24"/>
        </w:rPr>
        <w:t>m, u, r, c, i, e, l, a, g, o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462DF9F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CDBED9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C36D123" w14:textId="0E415F99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917695">
        <w:rPr>
          <w:rFonts w:ascii="Times New Roman" w:eastAsiaTheme="minorEastAsia" w:hAnsi="Times New Roman" w:cs="Times New Roman"/>
          <w:sz w:val="24"/>
        </w:rPr>
        <w:t xml:space="preserve"> </w:t>
      </w:r>
      <w:r w:rsidR="005255A9" w:rsidRPr="005255A9">
        <w:rPr>
          <w:rFonts w:ascii="Times New Roman" w:eastAsiaTheme="minorEastAsia" w:hAnsi="Times New Roman" w:cs="Times New Roman"/>
          <w:i/>
          <w:iCs/>
          <w:sz w:val="24"/>
        </w:rPr>
        <w:t>E - A.</w:t>
      </w:r>
    </w:p>
    <w:p w14:paraId="6E01FB5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14FBD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E0431D0" w14:textId="18CC8BE3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 - A= {</w:t>
      </w:r>
      <w:r w:rsidR="001C706C">
        <w:rPr>
          <w:rFonts w:ascii="Times New Roman" w:eastAsiaTheme="minorEastAsia" w:hAnsi="Times New Roman" w:cs="Times New Roman"/>
          <w:sz w:val="24"/>
        </w:rPr>
        <w:t>b, c, d, f, g, h, j, k, l, m, n, p, q, r, s, t, v, w, x, y, z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37C05416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45CA7F56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5833714A" w14:textId="138B867E" w:rsidR="00544EF8" w:rsidRPr="00A370A1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A370A1">
        <w:rPr>
          <w:rFonts w:ascii="Times New Roman" w:eastAsiaTheme="minorEastAsia" w:hAnsi="Times New Roman" w:cs="Times New Roman"/>
          <w:sz w:val="24"/>
        </w:rPr>
        <w:t xml:space="preserve"> </w:t>
      </w:r>
      <w:r w:rsidR="00A370A1" w:rsidRPr="00A370A1">
        <w:rPr>
          <w:rFonts w:ascii="Times New Roman" w:eastAsiaTheme="minorEastAsia" w:hAnsi="Times New Roman" w:cs="Times New Roman"/>
          <w:i/>
          <w:iCs/>
          <w:sz w:val="24"/>
        </w:rPr>
        <w:t>E - D.</w:t>
      </w:r>
    </w:p>
    <w:p w14:paraId="0B932524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72A26F53" w14:textId="77777777" w:rsidR="00544EF8" w:rsidRDefault="00544EF8" w:rsidP="00C4338D">
      <w:pPr>
        <w:rPr>
          <w:rFonts w:ascii="Times New Roman" w:eastAsiaTheme="minorEastAsia" w:hAnsi="Times New Roman" w:cs="Times New Roman"/>
          <w:sz w:val="24"/>
        </w:rPr>
      </w:pPr>
    </w:p>
    <w:p w14:paraId="090E7E64" w14:textId="4DB52E3F" w:rsidR="00C4338D" w:rsidRPr="00917695" w:rsidRDefault="00544EF8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 - D= {</w:t>
      </w:r>
      <w:r w:rsidR="00C42796">
        <w:rPr>
          <w:rFonts w:ascii="Times New Roman" w:eastAsiaTheme="minorEastAsia" w:hAnsi="Times New Roman" w:cs="Times New Roman"/>
          <w:sz w:val="24"/>
        </w:rPr>
        <w:t>b, d, f, h, j, k, n, p, q, s, t, v, w, x, y, z</w:t>
      </w:r>
      <w:r>
        <w:rPr>
          <w:rFonts w:ascii="Times New Roman" w:eastAsiaTheme="minorEastAsia" w:hAnsi="Times New Roman" w:cs="Times New Roman"/>
          <w:sz w:val="24"/>
        </w:rPr>
        <w:t>}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0C136B8B" w14:textId="6D1AAC64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9.</w:t>
      </w:r>
    </w:p>
    <w:p w14:paraId="60116339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16187699" w14:textId="350BDEFC" w:rsidR="00C4338D" w:rsidRPr="00917695" w:rsidRDefault="00682766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Completar las proposiciones siguientes con los símbolos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o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438A8CD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4A1C53" w14:textId="238791E6" w:rsidR="00C4338D" w:rsidRPr="0091769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772D7E8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75C143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27FDED8" w14:textId="1F76BCBA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{1, 3, 5, 7}.</w:t>
      </w:r>
    </w:p>
    <w:p w14:paraId="4E94B0A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4ABD22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346847E" w14:textId="4E3F4298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43557FA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20F3E7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DDCB51F" w14:textId="07D0747A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5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{2, 4, 5, 6}.</w:t>
      </w:r>
    </w:p>
    <w:p w14:paraId="771D483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67692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F39BFA1" w14:textId="6BEAA34C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757961B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CA7C98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BEC3F73" w14:textId="3FD87089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0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14B0A1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6CE58F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536C774" w14:textId="3D2EFA25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</w:p>
    <w:p w14:paraId="118E85EF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3B4DEA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CCF0C7A" w14:textId="194FD9E1" w:rsidR="00C4338D" w:rsidRPr="00917695" w:rsidRDefault="009B638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- {1, 6}.</w:t>
      </w:r>
    </w:p>
    <w:p w14:paraId="5E1E93A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613B799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D77566D" w14:textId="05B2F35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</w:p>
    <w:p w14:paraId="763B7860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285E07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47ED0EC" w14:textId="77777777" w:rsidR="008430EC" w:rsidRDefault="002849A0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ís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sz w:val="24"/>
        </w:rPr>
        <w:t xml:space="preserve"> {x: x es el nombre de un país}.</w:t>
      </w:r>
    </w:p>
    <w:p w14:paraId="4C81B219" w14:textId="77777777" w:rsidR="008430EC" w:rsidRDefault="008430EC" w:rsidP="00C4338D">
      <w:pPr>
        <w:rPr>
          <w:rFonts w:ascii="Times New Roman" w:eastAsiaTheme="minorEastAsia" w:hAnsi="Times New Roman" w:cs="Times New Roman"/>
          <w:sz w:val="24"/>
        </w:rPr>
      </w:pPr>
    </w:p>
    <w:p w14:paraId="075985A9" w14:textId="77777777" w:rsidR="008430EC" w:rsidRDefault="008430EC" w:rsidP="00C4338D">
      <w:pPr>
        <w:rPr>
          <w:rFonts w:ascii="Times New Roman" w:eastAsiaTheme="minorEastAsia" w:hAnsi="Times New Roman" w:cs="Times New Roman"/>
          <w:sz w:val="24"/>
        </w:rPr>
      </w:pPr>
    </w:p>
    <w:p w14:paraId="10695301" w14:textId="620515AF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33A20017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8EA4B12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5724F765" w14:textId="2148A184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- {1, 6}.</w:t>
      </w:r>
    </w:p>
    <w:p w14:paraId="292918F6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A30B99E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7F79C9CA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</w:p>
    <w:p w14:paraId="5A79AC8E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3A4620C0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28762E65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6}.</w:t>
      </w:r>
    </w:p>
    <w:p w14:paraId="30125B19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4B3D962A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14B6990F" w14:textId="1AFD4928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3C1A9916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36FA327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CD2F7EB" w14:textId="7CC642A4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uju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{x: x es provincia de Argentina}.</w:t>
      </w:r>
    </w:p>
    <w:p w14:paraId="547DC9A9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78AE49AF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514DB0FD" w14:textId="69CBACC0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2C8BC1D6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0898061D" w14:textId="77777777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B2F3211" w14:textId="3B523F4F" w:rsidR="008430EC" w:rsidRPr="00917695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2}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1, 6}.</w:t>
      </w:r>
    </w:p>
    <w:p w14:paraId="6CA0A478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69D277D1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A4B803D" w14:textId="6F1A83F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</w:p>
    <w:p w14:paraId="4D8392E7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BA79397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2D17688F" w14:textId="787AA078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</w:t>
      </w:r>
      <w:r w:rsidR="00BD14B7">
        <w:rPr>
          <w:rFonts w:ascii="Times New Roman" w:eastAsiaTheme="minorEastAsia" w:hAnsi="Times New Roman" w:cs="Times New Roman"/>
          <w:iCs/>
          <w:sz w:val="24"/>
        </w:rPr>
        <w:t>{a}</w:t>
      </w:r>
      <w:r>
        <w:rPr>
          <w:rFonts w:ascii="Times New Roman" w:eastAsiaTheme="minorEastAsia" w:hAnsi="Times New Roman" w:cs="Times New Roman"/>
          <w:iCs/>
          <w:sz w:val="24"/>
        </w:rPr>
        <w:t>}.</w:t>
      </w:r>
    </w:p>
    <w:p w14:paraId="548267DB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3C748DDD" w14:textId="77777777" w:rsidR="008430EC" w:rsidRDefault="008430EC" w:rsidP="008430EC">
      <w:pPr>
        <w:rPr>
          <w:rFonts w:ascii="Times New Roman" w:eastAsiaTheme="minorEastAsia" w:hAnsi="Times New Roman" w:cs="Times New Roman"/>
          <w:iCs/>
          <w:sz w:val="24"/>
        </w:rPr>
      </w:pPr>
    </w:p>
    <w:p w14:paraId="5E732FC6" w14:textId="52A33B63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k)</w:t>
      </w:r>
    </w:p>
    <w:p w14:paraId="03FCACA1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0F774CF8" w14:textId="77777777" w:rsidR="008430EC" w:rsidRDefault="008430EC" w:rsidP="008430EC">
      <w:pPr>
        <w:rPr>
          <w:rFonts w:ascii="Times New Roman" w:eastAsiaTheme="minorEastAsia" w:hAnsi="Times New Roman" w:cs="Times New Roman"/>
          <w:sz w:val="24"/>
        </w:rPr>
      </w:pPr>
    </w:p>
    <w:p w14:paraId="45018DD9" w14:textId="26F761BF" w:rsidR="00C4338D" w:rsidRPr="00917695" w:rsidRDefault="00BD14B7" w:rsidP="008430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{a}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{a}}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E5CC532" w14:textId="77777777" w:rsidR="0087627A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0.</w:t>
      </w:r>
    </w:p>
    <w:p w14:paraId="65895FE1" w14:textId="77777777" w:rsidR="0087627A" w:rsidRDefault="0087627A" w:rsidP="00C4338D">
      <w:pPr>
        <w:rPr>
          <w:rFonts w:ascii="Times New Roman" w:hAnsi="Times New Roman" w:cs="Times New Roman"/>
          <w:bCs/>
          <w:sz w:val="24"/>
        </w:rPr>
      </w:pPr>
    </w:p>
    <w:p w14:paraId="402B7107" w14:textId="2B6E9F85" w:rsidR="0087627A" w:rsidRDefault="0087627A" w:rsidP="00C4338D">
      <w:pPr>
        <w:rPr>
          <w:rFonts w:ascii="Times New Roman" w:eastAsiaTheme="minorEastAsia" w:hAnsi="Times New Roman" w:cs="Times New Roman"/>
          <w:sz w:val="24"/>
        </w:rPr>
      </w:pPr>
      <w:r w:rsidRPr="0087627A">
        <w:rPr>
          <w:rFonts w:ascii="Times New Roman" w:eastAsiaTheme="minorEastAsia" w:hAnsi="Times New Roman" w:cs="Times New Roman"/>
          <w:i/>
          <w:iCs/>
          <w:sz w:val="24"/>
        </w:rPr>
        <w:t>¿C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87627A">
        <w:rPr>
          <w:rFonts w:ascii="Times New Roman" w:eastAsiaTheme="minorEastAsia" w:hAnsi="Times New Roman" w:cs="Times New Roman"/>
          <w:i/>
          <w:iCs/>
          <w:sz w:val="24"/>
        </w:rPr>
        <w:t xml:space="preserve">mo </w:t>
      </w:r>
      <w:r w:rsidR="00D4431B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87627A">
        <w:rPr>
          <w:rFonts w:ascii="Times New Roman" w:eastAsiaTheme="minorEastAsia" w:hAnsi="Times New Roman" w:cs="Times New Roman"/>
          <w:i/>
          <w:iCs/>
          <w:sz w:val="24"/>
        </w:rPr>
        <w:t>puede traducir las leyes de De Morgan con la notaci</w:t>
      </w:r>
      <w:r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87627A">
        <w:rPr>
          <w:rFonts w:ascii="Times New Roman" w:eastAsiaTheme="minorEastAsia" w:hAnsi="Times New Roman" w:cs="Times New Roman"/>
          <w:i/>
          <w:iCs/>
          <w:sz w:val="24"/>
        </w:rPr>
        <w:t>n de conjuntos?</w:t>
      </w:r>
    </w:p>
    <w:p w14:paraId="39FD9592" w14:textId="505FE6AB" w:rsidR="00C26EE9" w:rsidRDefault="00C26EE9" w:rsidP="00C4338D">
      <w:pPr>
        <w:rPr>
          <w:rFonts w:ascii="Times New Roman" w:eastAsiaTheme="minorEastAsia" w:hAnsi="Times New Roman" w:cs="Times New Roman"/>
          <w:sz w:val="24"/>
        </w:rPr>
      </w:pPr>
    </w:p>
    <w:p w14:paraId="0A2105CA" w14:textId="77777777" w:rsidR="00C26EE9" w:rsidRDefault="00C26EE9" w:rsidP="00C4338D">
      <w:pPr>
        <w:rPr>
          <w:rFonts w:ascii="Times New Roman" w:eastAsiaTheme="minorEastAsia" w:hAnsi="Times New Roman" w:cs="Times New Roman"/>
          <w:sz w:val="24"/>
        </w:rPr>
      </w:pPr>
    </w:p>
    <w:p w14:paraId="6B9085E5" w14:textId="282B6617" w:rsidR="00DB4881" w:rsidRDefault="00DB488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23F840A5" w14:textId="05606770" w:rsidR="00C26EE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A</m:t>
            </m:r>
            <m:r>
              <w:rPr>
                <w:rFonts w:ascii="Cambria Math" w:eastAsiaTheme="minorEastAsia" w:hAnsi="Cambria Math" w:cs="Times New Roman"/>
                <w:sz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E1381E" w14:textId="762427B3" w:rsidR="00C26EE9" w:rsidRDefault="00C26EE9" w:rsidP="00C26EE9">
      <w:pPr>
        <w:rPr>
          <w:rFonts w:ascii="Times New Roman" w:eastAsiaTheme="minorEastAsia" w:hAnsi="Times New Roman" w:cs="Times New Roman"/>
          <w:iCs/>
          <w:sz w:val="24"/>
        </w:rPr>
      </w:pPr>
    </w:p>
    <w:p w14:paraId="7926570C" w14:textId="77777777" w:rsidR="00C26EE9" w:rsidRDefault="00C26EE9" w:rsidP="00C26EE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41607C40" w14:textId="21B4A60F" w:rsidR="00DB4881" w:rsidRDefault="00000000" w:rsidP="00C26EE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A</m:t>
            </m:r>
            <m:r>
              <w:rPr>
                <w:rFonts w:ascii="Cambria Math" w:eastAsiaTheme="minorEastAsia" w:hAnsi="Cambria Math" w:cs="Times New Roman"/>
                <w:sz w:val="24"/>
              </w:rPr>
              <m:t>∩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C26EE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26EE9">
        <w:rPr>
          <w:rFonts w:ascii="Times New Roman" w:eastAsiaTheme="minorEastAsia" w:hAnsi="Times New Roman" w:cs="Times New Roman"/>
          <w:iCs/>
          <w:sz w:val="24"/>
        </w:rPr>
        <w:t>.</w:t>
      </w:r>
      <w:r w:rsidR="00DB4881">
        <w:rPr>
          <w:rFonts w:ascii="Times New Roman" w:eastAsiaTheme="minorEastAsia" w:hAnsi="Times New Roman" w:cs="Times New Roman"/>
          <w:sz w:val="24"/>
        </w:rPr>
        <w:br w:type="page"/>
      </w:r>
    </w:p>
    <w:p w14:paraId="2D8B8149" w14:textId="0F16C53D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5BEBA5C9" w14:textId="13187649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7A43E8CE" w14:textId="4782F598" w:rsidR="00C4338D" w:rsidRPr="00917695" w:rsidRDefault="00DB4881" w:rsidP="00DB48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B4881">
        <w:rPr>
          <w:rFonts w:ascii="Times New Roman" w:eastAsiaTheme="minorEastAsia" w:hAnsi="Times New Roman" w:cs="Times New Roman"/>
          <w:i/>
          <w:iCs/>
          <w:sz w:val="24"/>
        </w:rPr>
        <w:t>Sean A y B dos conjuntos no vac</w:t>
      </w:r>
      <w:r>
        <w:rPr>
          <w:rFonts w:ascii="Times New Roman" w:eastAsiaTheme="minorEastAsia" w:hAnsi="Times New Roman" w:cs="Times New Roman"/>
          <w:i/>
          <w:iCs/>
          <w:sz w:val="24"/>
        </w:rPr>
        <w:t>í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os tales que 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B. Determinar, si es posible,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>valor de verdad de los siguientes enunciados. Justifica</w:t>
      </w:r>
      <w:r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Pr="00DB4881">
        <w:rPr>
          <w:rFonts w:ascii="Times New Roman" w:eastAsiaTheme="minorEastAsia" w:hAnsi="Times New Roman" w:cs="Times New Roman"/>
          <w:i/>
          <w:iCs/>
          <w:sz w:val="24"/>
        </w:rPr>
        <w:t xml:space="preserve"> la respuesta.</w:t>
      </w:r>
    </w:p>
    <w:p w14:paraId="1A473068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7E95CFC" w14:textId="7FA86644" w:rsidR="00C4338D" w:rsidRPr="009E2748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9E274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).</w:t>
      </w:r>
    </w:p>
    <w:p w14:paraId="269799E0" w14:textId="7A684E1D" w:rsidR="00F74225" w:rsidRDefault="00F74225" w:rsidP="00C4338D">
      <w:pPr>
        <w:rPr>
          <w:rFonts w:ascii="Times New Roman" w:eastAsiaTheme="minorEastAsia" w:hAnsi="Times New Roman" w:cs="Times New Roman"/>
          <w:sz w:val="24"/>
        </w:rPr>
      </w:pPr>
    </w:p>
    <w:p w14:paraId="0E89B8C8" w14:textId="77777777" w:rsidR="009E2748" w:rsidRDefault="009E2748" w:rsidP="00C4338D">
      <w:pPr>
        <w:rPr>
          <w:rFonts w:ascii="Times New Roman" w:eastAsiaTheme="minorEastAsia" w:hAnsi="Times New Roman" w:cs="Times New Roman"/>
          <w:sz w:val="24"/>
        </w:rPr>
      </w:pPr>
    </w:p>
    <w:p w14:paraId="48004F4F" w14:textId="0B6EFA25" w:rsidR="00F74225" w:rsidRPr="00726269" w:rsidRDefault="00F7422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FALSO</w:t>
      </w:r>
      <w:r w:rsidR="00726269">
        <w:rPr>
          <w:rFonts w:ascii="Times New Roman" w:eastAsiaTheme="minorEastAsia" w:hAnsi="Times New Roman" w:cs="Times New Roman"/>
          <w:sz w:val="24"/>
        </w:rPr>
        <w:t xml:space="preserve">, ya que, si </w:t>
      </w:r>
      <w:r w:rsidR="00726269" w:rsidRPr="00726269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726269">
        <w:rPr>
          <w:rFonts w:ascii="Times New Roman" w:eastAsiaTheme="minorEastAsia" w:hAnsi="Times New Roman" w:cs="Times New Roman"/>
          <w:sz w:val="24"/>
        </w:rPr>
        <w:t xml:space="preserve"> pertenece al conjunto A, </w:t>
      </w:r>
      <w:r w:rsidR="00F85EB4">
        <w:rPr>
          <w:rFonts w:ascii="Times New Roman" w:eastAsiaTheme="minorEastAsia" w:hAnsi="Times New Roman" w:cs="Times New Roman"/>
          <w:sz w:val="24"/>
        </w:rPr>
        <w:t>entonces, también pertenece</w:t>
      </w:r>
      <w:r w:rsidR="00726269">
        <w:rPr>
          <w:rFonts w:ascii="Times New Roman" w:eastAsiaTheme="minorEastAsia" w:hAnsi="Times New Roman" w:cs="Times New Roman"/>
          <w:sz w:val="24"/>
        </w:rPr>
        <w:t xml:space="preserve"> al conjunto B.</w:t>
      </w:r>
    </w:p>
    <w:p w14:paraId="5EA11C91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5D1CB87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0908E5B" w14:textId="7AD46398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).</w:t>
      </w:r>
    </w:p>
    <w:p w14:paraId="24B22BED" w14:textId="40FDA4DF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5DAAD328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25E341B5" w14:textId="26C76AEA" w:rsidR="00C4338D" w:rsidRPr="00917695" w:rsidRDefault="00F7422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VERDADERO</w:t>
      </w:r>
      <w:r w:rsidR="00726269">
        <w:rPr>
          <w:rFonts w:ascii="Times New Roman" w:eastAsiaTheme="minorEastAsia" w:hAnsi="Times New Roman" w:cs="Times New Roman"/>
          <w:sz w:val="24"/>
        </w:rPr>
        <w:t xml:space="preserve">, ya que puede existir </w:t>
      </w:r>
      <w:r w:rsidR="00726269" w:rsidRPr="00726269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726269">
        <w:rPr>
          <w:rFonts w:ascii="Times New Roman" w:eastAsiaTheme="minorEastAsia" w:hAnsi="Times New Roman" w:cs="Times New Roman"/>
          <w:sz w:val="24"/>
        </w:rPr>
        <w:t xml:space="preserve"> perteneciente al conjunto B que no pertenezca al conjunto A.</w:t>
      </w:r>
    </w:p>
    <w:p w14:paraId="1A5C8A9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B3E2B9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20FEB58C" w14:textId="11D61CF6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).</w:t>
      </w:r>
    </w:p>
    <w:p w14:paraId="66876CDC" w14:textId="5E21BF2A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4FAF9821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74682C2E" w14:textId="3E430B01" w:rsidR="00F74225" w:rsidRPr="00917695" w:rsidRDefault="00F74225" w:rsidP="00F742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valor de verdad de este enunciado es VERDADERO</w:t>
      </w:r>
      <w:r w:rsidR="00A6563B">
        <w:rPr>
          <w:rFonts w:ascii="Times New Roman" w:eastAsiaTheme="minorEastAsia" w:hAnsi="Times New Roman" w:cs="Times New Roman"/>
          <w:sz w:val="24"/>
        </w:rPr>
        <w:t>, ya qu</w:t>
      </w:r>
      <w:r w:rsidR="00A772CA">
        <w:rPr>
          <w:rFonts w:ascii="Times New Roman" w:eastAsiaTheme="minorEastAsia" w:hAnsi="Times New Roman" w:cs="Times New Roman"/>
          <w:sz w:val="24"/>
        </w:rPr>
        <w:t>e</w:t>
      </w:r>
      <w:r w:rsidR="00A82CCE">
        <w:rPr>
          <w:rFonts w:ascii="Times New Roman" w:eastAsiaTheme="minorEastAsia" w:hAnsi="Times New Roman" w:cs="Times New Roman"/>
          <w:sz w:val="24"/>
        </w:rPr>
        <w:t xml:space="preserve">, si </w:t>
      </w:r>
      <w:r w:rsidR="00A772CA" w:rsidRPr="00A772CA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A772CA">
        <w:rPr>
          <w:rFonts w:ascii="Times New Roman" w:eastAsiaTheme="minorEastAsia" w:hAnsi="Times New Roman" w:cs="Times New Roman"/>
          <w:sz w:val="24"/>
        </w:rPr>
        <w:t xml:space="preserve"> </w:t>
      </w:r>
      <w:r w:rsidR="00A82CCE">
        <w:rPr>
          <w:rFonts w:ascii="Times New Roman" w:eastAsiaTheme="minorEastAsia" w:hAnsi="Times New Roman" w:cs="Times New Roman"/>
          <w:sz w:val="24"/>
        </w:rPr>
        <w:t>no</w:t>
      </w:r>
      <w:r w:rsidR="00A772CA">
        <w:rPr>
          <w:rFonts w:ascii="Times New Roman" w:eastAsiaTheme="minorEastAsia" w:hAnsi="Times New Roman" w:cs="Times New Roman"/>
          <w:sz w:val="24"/>
        </w:rPr>
        <w:t xml:space="preserve"> pertenece al conjunto B</w:t>
      </w:r>
      <w:r w:rsidR="00A82CCE">
        <w:rPr>
          <w:rFonts w:ascii="Times New Roman" w:eastAsiaTheme="minorEastAsia" w:hAnsi="Times New Roman" w:cs="Times New Roman"/>
          <w:sz w:val="24"/>
        </w:rPr>
        <w:t>, entonces,</w:t>
      </w:r>
      <w:r w:rsidR="00A772CA">
        <w:rPr>
          <w:rFonts w:ascii="Times New Roman" w:eastAsiaTheme="minorEastAsia" w:hAnsi="Times New Roman" w:cs="Times New Roman"/>
          <w:sz w:val="24"/>
        </w:rPr>
        <w:t xml:space="preserve"> tampoco pertenece al conjunto A</w:t>
      </w:r>
      <w:r w:rsidR="00A6563B">
        <w:rPr>
          <w:rFonts w:ascii="Times New Roman" w:eastAsiaTheme="minorEastAsia" w:hAnsi="Times New Roman" w:cs="Times New Roman"/>
          <w:sz w:val="24"/>
        </w:rPr>
        <w:t>.</w:t>
      </w:r>
    </w:p>
    <w:p w14:paraId="6C857494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56D6338C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9D8EDAD" w14:textId="2306E1C0" w:rsidR="00F74225" w:rsidRDefault="00C4338D" w:rsidP="00F74225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9E274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: (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74225" w:rsidRPr="009E2748">
        <w:rPr>
          <w:rFonts w:ascii="Times New Roman" w:eastAsiaTheme="minorEastAsia" w:hAnsi="Times New Roman" w:cs="Times New Roman"/>
          <w:i/>
          <w:sz w:val="24"/>
        </w:rPr>
        <w:t xml:space="preserve"> B).</w:t>
      </w:r>
    </w:p>
    <w:p w14:paraId="6222AE62" w14:textId="5A0F5851" w:rsidR="00F74225" w:rsidRDefault="00F74225" w:rsidP="00F74225">
      <w:pPr>
        <w:rPr>
          <w:rFonts w:ascii="Times New Roman" w:eastAsiaTheme="minorEastAsia" w:hAnsi="Times New Roman" w:cs="Times New Roman"/>
          <w:sz w:val="24"/>
        </w:rPr>
      </w:pPr>
    </w:p>
    <w:p w14:paraId="19BC05E7" w14:textId="77777777" w:rsidR="009E2748" w:rsidRDefault="009E2748" w:rsidP="00F74225">
      <w:pPr>
        <w:rPr>
          <w:rFonts w:ascii="Times New Roman" w:eastAsiaTheme="minorEastAsia" w:hAnsi="Times New Roman" w:cs="Times New Roman"/>
          <w:sz w:val="24"/>
        </w:rPr>
      </w:pPr>
    </w:p>
    <w:p w14:paraId="5605F589" w14:textId="47DDBC56" w:rsidR="00C4338D" w:rsidRPr="00917695" w:rsidRDefault="00994ECB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l valor de verdad de este enunciado es FALSO, ya que, si </w:t>
      </w:r>
      <w:r w:rsidRPr="00A772CA">
        <w:rPr>
          <w:rFonts w:ascii="Times New Roman" w:eastAsiaTheme="minorEastAsia" w:hAnsi="Times New Roman" w:cs="Times New Roman"/>
          <w:i/>
          <w:iCs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no pertenece al conjunto </w:t>
      </w:r>
      <w:r w:rsidR="00216BB8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0B1BDB">
        <w:rPr>
          <w:rFonts w:ascii="Times New Roman" w:eastAsiaTheme="minorEastAsia" w:hAnsi="Times New Roman" w:cs="Times New Roman"/>
          <w:sz w:val="24"/>
        </w:rPr>
        <w:t>puede pertenecer</w:t>
      </w:r>
      <w:r>
        <w:rPr>
          <w:rFonts w:ascii="Times New Roman" w:eastAsiaTheme="minorEastAsia" w:hAnsi="Times New Roman" w:cs="Times New Roman"/>
          <w:sz w:val="24"/>
        </w:rPr>
        <w:t xml:space="preserve"> al conjunto </w:t>
      </w:r>
      <w:r w:rsidR="00216BB8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>.</w:t>
      </w:r>
      <w:r w:rsidR="00C4338D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3DA97664" w14:textId="692955D2" w:rsidR="00C4338D" w:rsidRPr="00917695" w:rsidRDefault="00C4338D" w:rsidP="00C4338D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2.</w:t>
      </w:r>
    </w:p>
    <w:p w14:paraId="292FAA34" w14:textId="77777777" w:rsidR="00C4338D" w:rsidRPr="00917695" w:rsidRDefault="00C4338D" w:rsidP="00C4338D">
      <w:pPr>
        <w:rPr>
          <w:rFonts w:ascii="Times New Roman" w:hAnsi="Times New Roman" w:cs="Times New Roman"/>
          <w:bCs/>
          <w:sz w:val="24"/>
        </w:rPr>
      </w:pPr>
    </w:p>
    <w:p w14:paraId="24A1587F" w14:textId="2871F6A3" w:rsidR="00C4338D" w:rsidRPr="00917695" w:rsidRDefault="00E81A82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A, B y C conjuntos tales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 y B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C. Sabiendo que a</w:t>
      </w:r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73F7B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6E73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, d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A, e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B y f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E9207D">
        <w:rPr>
          <w:rFonts w:ascii="Times New Roman" w:eastAsiaTheme="minorEastAsia" w:hAnsi="Times New Roman" w:cs="Times New Roman"/>
          <w:i/>
          <w:iCs/>
          <w:sz w:val="24"/>
        </w:rPr>
        <w:t xml:space="preserve"> C. ¿Cuáles de las siguientes informaciones son ciertas?</w:t>
      </w:r>
    </w:p>
    <w:p w14:paraId="5CCCBE2D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606DBBE6" w14:textId="24A1F024" w:rsidR="00C4338D" w:rsidRPr="00A846B5" w:rsidRDefault="00C4338D" w:rsidP="00C4338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</w:p>
    <w:p w14:paraId="6CCE6328" w14:textId="73865F08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4F89A77" w14:textId="504A71B7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52F952F2" w14:textId="53C833E4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AE870CE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44BEF85B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935633F" w14:textId="074CA7C0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02D2C4C" w14:textId="22CC1C49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0B65E474" w14:textId="5EF9F800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36AC0B3E" w14:textId="28756AD6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E08629E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7009333A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45FA1100" w14:textId="233DFB29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56AF72E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39972CF" w14:textId="353CF274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7E2E0E99" w14:textId="04D426EE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1BA2523" w14:textId="0D2F9685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75AE27E2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3C1C9A1B" w14:textId="37A385CD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50BF26" w14:textId="1750DEAB" w:rsidR="00C4338D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147B0DC1" w14:textId="34F3B17C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03ECA1BD" w14:textId="658F4DDF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1C8F1DF" w14:textId="77777777" w:rsidR="00A846B5" w:rsidRPr="0091769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24C1D745" w14:textId="77777777" w:rsidR="00C4338D" w:rsidRPr="00917695" w:rsidRDefault="00C4338D" w:rsidP="00C4338D">
      <w:pPr>
        <w:rPr>
          <w:rFonts w:ascii="Times New Roman" w:eastAsiaTheme="minorEastAsia" w:hAnsi="Times New Roman" w:cs="Times New Roman"/>
          <w:sz w:val="24"/>
        </w:rPr>
      </w:pPr>
    </w:p>
    <w:p w14:paraId="31F45096" w14:textId="7D6443AD" w:rsidR="00EB249A" w:rsidRDefault="00C4338D" w:rsidP="00C4338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C1EEFFF" w14:textId="0A854567" w:rsidR="00EB249A" w:rsidRDefault="00EB249A" w:rsidP="00C4338D">
      <w:pPr>
        <w:rPr>
          <w:rFonts w:ascii="Times New Roman" w:eastAsiaTheme="minorEastAsia" w:hAnsi="Times New Roman" w:cs="Times New Roman"/>
          <w:sz w:val="24"/>
        </w:rPr>
      </w:pPr>
    </w:p>
    <w:p w14:paraId="35C43624" w14:textId="435DE5FC" w:rsidR="00A846B5" w:rsidRDefault="00A846B5" w:rsidP="00C4338D">
      <w:pPr>
        <w:rPr>
          <w:rFonts w:ascii="Times New Roman" w:eastAsiaTheme="minorEastAsia" w:hAnsi="Times New Roman" w:cs="Times New Roman"/>
          <w:sz w:val="24"/>
        </w:rPr>
      </w:pPr>
    </w:p>
    <w:p w14:paraId="044CC566" w14:textId="1827A20D" w:rsidR="00A846B5" w:rsidRDefault="00034C5F" w:rsidP="00C4338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DEB2531" w14:textId="77777777" w:rsidR="00034C5F" w:rsidRPr="00917695" w:rsidRDefault="00034C5F" w:rsidP="00C4338D">
      <w:pPr>
        <w:rPr>
          <w:rFonts w:ascii="Times New Roman" w:eastAsiaTheme="minorEastAsia" w:hAnsi="Times New Roman" w:cs="Times New Roman"/>
          <w:sz w:val="24"/>
        </w:rPr>
      </w:pPr>
    </w:p>
    <w:p w14:paraId="2559D136" w14:textId="34C60B47" w:rsidR="004F5128" w:rsidRPr="00917695" w:rsidRDefault="004F5128" w:rsidP="003D4335">
      <w:pPr>
        <w:rPr>
          <w:rFonts w:ascii="Times New Roman" w:eastAsiaTheme="minorEastAsia" w:hAnsi="Times New Roman" w:cs="Times New Roman"/>
          <w:sz w:val="24"/>
        </w:rPr>
      </w:pPr>
    </w:p>
    <w:p w14:paraId="219C3B22" w14:textId="3A625DE2" w:rsidR="008C142D" w:rsidRPr="00A846B5" w:rsidRDefault="00EB249A" w:rsidP="008C142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B4D382" w14:textId="6AB88D60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451499C1" w14:textId="425B60F2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46A309F7" w14:textId="50796622" w:rsidR="00A846B5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51C01A5" w14:textId="77C231B4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FF9B296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570C4C2" w14:textId="0964F7E9" w:rsidR="008C142D" w:rsidRPr="00917695" w:rsidRDefault="00EB249A" w:rsidP="008C142D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E9B5F4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14D3D007" w14:textId="2B5EE48E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0580258" w14:textId="7EE6FDAA" w:rsidR="006D3D61" w:rsidRDefault="00034C5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E9E4F66" w14:textId="1A590AF2" w:rsidR="00066EED" w:rsidRDefault="00066EED">
      <w:pPr>
        <w:rPr>
          <w:rFonts w:ascii="Times New Roman" w:eastAsiaTheme="minorEastAsia" w:hAnsi="Times New Roman" w:cs="Times New Roman"/>
          <w:sz w:val="24"/>
        </w:rPr>
      </w:pPr>
    </w:p>
    <w:p w14:paraId="6505A860" w14:textId="77777777" w:rsidR="00066EED" w:rsidRDefault="00066EED">
      <w:pPr>
        <w:rPr>
          <w:rFonts w:ascii="Times New Roman" w:eastAsiaTheme="minorEastAsia" w:hAnsi="Times New Roman" w:cs="Times New Roman"/>
          <w:sz w:val="24"/>
        </w:rPr>
      </w:pPr>
    </w:p>
    <w:p w14:paraId="3CAFD9CD" w14:textId="471B0EAA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U</m:t>
            </m:r>
          </m:sub>
        </m:sSub>
      </m:oMath>
      <w:r w:rsidR="008C142D" w:rsidRPr="00A846B5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435900" w14:textId="740E615A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6B9B27A" w14:textId="7D00EB07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27455D49" w14:textId="5123B57A" w:rsidR="00A846B5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FBA326F" w14:textId="2B18892B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75313AE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4CB56EF0" w14:textId="3561FB7C" w:rsidR="00EB249A" w:rsidRPr="00A846B5" w:rsidRDefault="00EB249A" w:rsidP="00EB24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 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76DC18E" w14:textId="0AF98191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20EC5006" w14:textId="24C6C070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7D13C63" w14:textId="1CB9C94B" w:rsidR="00A846B5" w:rsidRDefault="002A7516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2B10998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8A752A7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1A459282" w14:textId="435DF065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949B53A" w14:textId="0BBA3895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02195CB0" w14:textId="198375B8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347C67F" w14:textId="639C5B9F" w:rsidR="00A846B5" w:rsidRDefault="002A7516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DF181C1" w14:textId="150BBA68" w:rsidR="00A846B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7DFAF3D4" w14:textId="77777777" w:rsidR="00A846B5" w:rsidRPr="00917695" w:rsidRDefault="00A846B5" w:rsidP="00EB249A">
      <w:pPr>
        <w:rPr>
          <w:rFonts w:ascii="Times New Roman" w:eastAsiaTheme="minorEastAsia" w:hAnsi="Times New Roman" w:cs="Times New Roman"/>
          <w:sz w:val="24"/>
        </w:rPr>
      </w:pPr>
    </w:p>
    <w:p w14:paraId="2E7D08B5" w14:textId="655B7B6D" w:rsidR="00EB249A" w:rsidRPr="00A846B5" w:rsidRDefault="00EB249A" w:rsidP="00EB24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A846B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C3CAF8" w14:textId="493099CA" w:rsidR="00EB249A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6888A66F" w14:textId="5D65D82C" w:rsidR="00034C5F" w:rsidRDefault="00034C5F" w:rsidP="00EB249A">
      <w:pPr>
        <w:rPr>
          <w:rFonts w:ascii="Times New Roman" w:eastAsiaTheme="minorEastAsia" w:hAnsi="Times New Roman" w:cs="Times New Roman"/>
          <w:sz w:val="24"/>
        </w:rPr>
      </w:pPr>
    </w:p>
    <w:p w14:paraId="272306BF" w14:textId="243C0A11" w:rsidR="00034C5F" w:rsidRDefault="0066452D" w:rsidP="00EB24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no es cierta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0779457" w14:textId="77777777" w:rsidR="00034C5F" w:rsidRPr="00917695" w:rsidRDefault="00034C5F" w:rsidP="00EB249A">
      <w:pPr>
        <w:rPr>
          <w:rFonts w:ascii="Times New Roman" w:eastAsiaTheme="minorEastAsia" w:hAnsi="Times New Roman" w:cs="Times New Roman"/>
          <w:sz w:val="24"/>
        </w:rPr>
      </w:pPr>
    </w:p>
    <w:p w14:paraId="2B4E3CF3" w14:textId="77777777" w:rsidR="00EB249A" w:rsidRPr="00917695" w:rsidRDefault="00EB249A" w:rsidP="00EB249A">
      <w:pPr>
        <w:rPr>
          <w:rFonts w:ascii="Times New Roman" w:eastAsiaTheme="minorEastAsia" w:hAnsi="Times New Roman" w:cs="Times New Roman"/>
          <w:sz w:val="24"/>
        </w:rPr>
      </w:pPr>
    </w:p>
    <w:p w14:paraId="3ADDE9AF" w14:textId="77777777" w:rsidR="00A846B5" w:rsidRDefault="00EB249A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Pr="00917695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A846B5">
        <w:rPr>
          <w:rFonts w:ascii="Times New Roman" w:eastAsiaTheme="minorEastAsia" w:hAnsi="Times New Roman" w:cs="Times New Roman"/>
          <w:sz w:val="24"/>
        </w:rPr>
        <w:t xml:space="preserve"> </w:t>
      </w:r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C171A9" w:rsidRPr="00A846B5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A846B5">
        <w:rPr>
          <w:rFonts w:ascii="Times New Roman" w:eastAsiaTheme="minorEastAsia" w:hAnsi="Times New Roman" w:cs="Times New Roman"/>
          <w:sz w:val="24"/>
        </w:rPr>
        <w:t>.</w:t>
      </w:r>
    </w:p>
    <w:p w14:paraId="28CC12E8" w14:textId="77777777" w:rsidR="00A846B5" w:rsidRDefault="00A846B5">
      <w:pPr>
        <w:rPr>
          <w:rFonts w:ascii="Times New Roman" w:eastAsiaTheme="minorEastAsia" w:hAnsi="Times New Roman" w:cs="Times New Roman"/>
          <w:sz w:val="24"/>
        </w:rPr>
      </w:pPr>
    </w:p>
    <w:p w14:paraId="29E91ADF" w14:textId="77777777" w:rsidR="00A846B5" w:rsidRDefault="00A846B5">
      <w:pPr>
        <w:rPr>
          <w:rFonts w:ascii="Times New Roman" w:eastAsiaTheme="minorEastAsia" w:hAnsi="Times New Roman" w:cs="Times New Roman"/>
          <w:sz w:val="24"/>
        </w:rPr>
      </w:pPr>
    </w:p>
    <w:p w14:paraId="2CAB8507" w14:textId="18483116" w:rsidR="00D45DF2" w:rsidRPr="00917695" w:rsidRDefault="006B2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nformación </w:t>
      </w:r>
      <w:r w:rsidR="00CB6D9B">
        <w:rPr>
          <w:rFonts w:ascii="Times New Roman" w:eastAsiaTheme="minorEastAsia" w:hAnsi="Times New Roman" w:cs="Times New Roman"/>
          <w:sz w:val="24"/>
        </w:rPr>
        <w:t>es cierta</w:t>
      </w:r>
      <w:r>
        <w:rPr>
          <w:rFonts w:ascii="Times New Roman" w:eastAsiaTheme="minorEastAsia" w:hAnsi="Times New Roman" w:cs="Times New Roman"/>
          <w:sz w:val="24"/>
        </w:rPr>
        <w:t>.</w:t>
      </w:r>
      <w:r w:rsidR="00D45DF2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97B9EEA" w14:textId="6D19A9BB" w:rsidR="00C4338D" w:rsidRPr="00917695" w:rsidRDefault="00D45DF2" w:rsidP="003D4335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3 (</w:t>
      </w:r>
      <w:r w:rsidR="00A45869"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A</w:t>
      </w: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dicional).</w:t>
      </w:r>
    </w:p>
    <w:p w14:paraId="33AF4A9A" w14:textId="66CDC6F1" w:rsidR="00D45DF2" w:rsidRPr="00917695" w:rsidRDefault="00D45DF2" w:rsidP="003D4335">
      <w:pPr>
        <w:rPr>
          <w:rFonts w:ascii="Times New Roman" w:eastAsiaTheme="minorEastAsia" w:hAnsi="Times New Roman" w:cs="Times New Roman"/>
          <w:sz w:val="24"/>
        </w:rPr>
      </w:pPr>
    </w:p>
    <w:p w14:paraId="000469E0" w14:textId="77777777" w:rsidR="008D78E9" w:rsidRPr="00917695" w:rsidRDefault="008D78E9" w:rsidP="008D78E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Indicar los valores de verdad de todas las proposiciones que intervienen para que la</w:t>
      </w:r>
    </w:p>
    <w:p w14:paraId="08730A48" w14:textId="5821E943" w:rsidR="008D78E9" w:rsidRPr="00917695" w:rsidRDefault="008D78E9" w:rsidP="008D78E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proposición</w:t>
      </w:r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DF598A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r) resulte falsa.</w:t>
      </w:r>
    </w:p>
    <w:p w14:paraId="71BE020E" w14:textId="1B2D9530" w:rsidR="00DF598A" w:rsidRPr="00917695" w:rsidRDefault="00DF598A" w:rsidP="008D78E9">
      <w:pPr>
        <w:rPr>
          <w:rFonts w:ascii="Times New Roman" w:eastAsiaTheme="minorEastAsia" w:hAnsi="Times New Roman" w:cs="Times New Roman"/>
          <w:sz w:val="24"/>
        </w:rPr>
      </w:pPr>
    </w:p>
    <w:p w14:paraId="3EC11593" w14:textId="77777777" w:rsidR="0059084B" w:rsidRPr="00917695" w:rsidRDefault="0059084B" w:rsidP="008D78E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9084B" w:rsidRPr="00917695" w14:paraId="0CDB5F32" w14:textId="77777777" w:rsidTr="0059084B">
        <w:tc>
          <w:tcPr>
            <w:tcW w:w="1698" w:type="dxa"/>
            <w:vAlign w:val="center"/>
          </w:tcPr>
          <w:p w14:paraId="6AE911B7" w14:textId="321F701D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r)</w:t>
            </w:r>
          </w:p>
        </w:tc>
        <w:tc>
          <w:tcPr>
            <w:tcW w:w="1699" w:type="dxa"/>
            <w:vAlign w:val="center"/>
          </w:tcPr>
          <w:p w14:paraId="0A5983E2" w14:textId="7B1CDFC0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</w:t>
            </w:r>
          </w:p>
        </w:tc>
        <w:tc>
          <w:tcPr>
            <w:tcW w:w="1699" w:type="dxa"/>
            <w:vAlign w:val="center"/>
          </w:tcPr>
          <w:p w14:paraId="272525E2" w14:textId="1DC0B313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q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r</w:t>
            </w:r>
          </w:p>
        </w:tc>
        <w:tc>
          <w:tcPr>
            <w:tcW w:w="1699" w:type="dxa"/>
            <w:vAlign w:val="center"/>
          </w:tcPr>
          <w:p w14:paraId="572B0C18" w14:textId="04A2B028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699" w:type="dxa"/>
            <w:vAlign w:val="center"/>
          </w:tcPr>
          <w:p w14:paraId="297BC904" w14:textId="704C903F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59084B" w:rsidRPr="00917695" w14:paraId="71CE43E6" w14:textId="77777777" w:rsidTr="0059084B">
        <w:tc>
          <w:tcPr>
            <w:tcW w:w="1698" w:type="dxa"/>
            <w:vAlign w:val="center"/>
          </w:tcPr>
          <w:p w14:paraId="56DFB23E" w14:textId="4446B70C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5EC5CD63" w14:textId="67E9326E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V</w:t>
            </w:r>
          </w:p>
        </w:tc>
        <w:tc>
          <w:tcPr>
            <w:tcW w:w="1699" w:type="dxa"/>
            <w:vAlign w:val="center"/>
          </w:tcPr>
          <w:p w14:paraId="65653923" w14:textId="78409573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699" w:type="dxa"/>
            <w:vAlign w:val="center"/>
          </w:tcPr>
          <w:p w14:paraId="774DDC50" w14:textId="60B267C5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699" w:type="dxa"/>
            <w:vAlign w:val="center"/>
          </w:tcPr>
          <w:p w14:paraId="0109D8C9" w14:textId="3743C84F" w:rsidR="0059084B" w:rsidRPr="00917695" w:rsidRDefault="0059084B" w:rsidP="0059084B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1929993A" w14:textId="704EE224" w:rsidR="00A45869" w:rsidRPr="00917695" w:rsidRDefault="00A45869" w:rsidP="008D78E9">
      <w:pPr>
        <w:rPr>
          <w:rFonts w:ascii="Times New Roman" w:eastAsiaTheme="minorEastAsia" w:hAnsi="Times New Roman" w:cs="Times New Roman"/>
          <w:sz w:val="24"/>
        </w:rPr>
      </w:pPr>
    </w:p>
    <w:p w14:paraId="1D46632F" w14:textId="3F962765" w:rsidR="00A45869" w:rsidRPr="00917695" w:rsidRDefault="008637DC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Los valores de verdad de p, q y r son verdadera, verdadera y falsa, respectivamente.</w:t>
      </w:r>
      <w:r w:rsidR="00A45869"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2656F056" w14:textId="1914403D" w:rsidR="00DF598A" w:rsidRPr="00917695" w:rsidRDefault="00A45869" w:rsidP="008D78E9">
      <w:pPr>
        <w:rPr>
          <w:rFonts w:ascii="Times New Roman" w:eastAsiaTheme="minorEastAsia" w:hAnsi="Times New Roman" w:cs="Times New Roman"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4 (Adicional).</w:t>
      </w:r>
    </w:p>
    <w:p w14:paraId="38F1220D" w14:textId="15B427EA" w:rsidR="00A45869" w:rsidRPr="00917695" w:rsidRDefault="00A45869" w:rsidP="008D78E9">
      <w:pPr>
        <w:rPr>
          <w:rFonts w:ascii="Times New Roman" w:eastAsiaTheme="minorEastAsia" w:hAnsi="Times New Roman" w:cs="Times New Roman"/>
          <w:sz w:val="24"/>
        </w:rPr>
      </w:pPr>
    </w:p>
    <w:p w14:paraId="3B6BF1A8" w14:textId="32148053" w:rsidR="00A45869" w:rsidRPr="00917695" w:rsidRDefault="008F7DB5" w:rsidP="008D78E9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Marcar las afirmaciones correctas:</w:t>
      </w:r>
    </w:p>
    <w:p w14:paraId="578BC0D9" w14:textId="277236BA" w:rsidR="008F7DB5" w:rsidRPr="00917695" w:rsidRDefault="008F7DB5" w:rsidP="008D78E9">
      <w:pPr>
        <w:rPr>
          <w:rFonts w:ascii="Times New Roman" w:eastAsiaTheme="minorEastAsia" w:hAnsi="Times New Roman" w:cs="Times New Roman"/>
          <w:sz w:val="24"/>
        </w:rPr>
      </w:pPr>
    </w:p>
    <w:p w14:paraId="558F4A6E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verdadera sólo si las dos proposiciones que la componen lo son</w:t>
      </w:r>
      <w:r w:rsidR="00F91A2B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6EE40A" w14:textId="30AB3F79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</w:t>
      </w:r>
      <w:r w:rsidR="003020C1" w:rsidRPr="00917695">
        <w:rPr>
          <w:rFonts w:ascii="Times New Roman" w:eastAsiaTheme="minorEastAsia" w:hAnsi="Times New Roman" w:cs="Times New Roman"/>
          <w:sz w:val="24"/>
        </w:rPr>
        <w:t>S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35CCA2C8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4183C17C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falsa si las dos proposiciones componentes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42F3869" w14:textId="37386BE3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0A8FBCB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14D672F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falsa sólo si todas las proposiciones que la componen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293F9D2" w14:textId="268EC380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4DEED4C6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14237E25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conjunción es falsa si algunas las proposiciones componentes lo son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1E3D9DD" w14:textId="5DA91C01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3BA42A68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68F7643C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verdadera sólo si lo son todas las proposiciones componente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D29AE54" w14:textId="3FD7959E" w:rsidR="008F7DB5" w:rsidRDefault="00F91A2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4C93A384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0661EB71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a disyunción es verdadera s</w:t>
      </w:r>
      <w:r w:rsidR="000A5538" w:rsidRPr="00917695">
        <w:rPr>
          <w:rFonts w:ascii="Times New Roman" w:eastAsiaTheme="minorEastAsia" w:hAnsi="Times New Roman" w:cs="Times New Roman"/>
          <w:i/>
          <w:iCs/>
          <w:sz w:val="24"/>
        </w:rPr>
        <w:t>ó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lo si lo son algunas las proposiciones componente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D9C3F42" w14:textId="26EF03E9" w:rsidR="00624F08" w:rsidRDefault="000A5538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3A75B6C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1F0A3727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falso si el antecedente es verdadero y el consecuente es verdadero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EB3A04" w14:textId="65614B8A" w:rsidR="008F7DB5" w:rsidRDefault="000A5538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 xml:space="preserve">TA AFIRMACIÓN ES </w:t>
      </w:r>
      <w:r w:rsidRPr="00917695">
        <w:rPr>
          <w:rFonts w:ascii="Times New Roman" w:eastAsiaTheme="minorEastAsia" w:hAnsi="Times New Roman" w:cs="Times New Roman"/>
          <w:sz w:val="24"/>
        </w:rPr>
        <w:t>INCORRECTA.</w:t>
      </w:r>
    </w:p>
    <w:p w14:paraId="609BE025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5002809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verdadero si el antecedente es falso</w:t>
      </w:r>
      <w:r w:rsidR="00A72F42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AFEB4B" w14:textId="68CE28E3" w:rsidR="00624F08" w:rsidRDefault="00A72F42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</w:t>
      </w:r>
      <w:r w:rsidR="00624F08">
        <w:rPr>
          <w:rFonts w:ascii="Times New Roman" w:eastAsiaTheme="minorEastAsia" w:hAnsi="Times New Roman" w:cs="Times New Roman"/>
          <w:sz w:val="24"/>
        </w:rPr>
        <w:t>.</w:t>
      </w:r>
    </w:p>
    <w:p w14:paraId="2754C08F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7E143EF5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condicional es falso si el antecedente es verdadero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0C2AEE" w14:textId="69EF4A5A" w:rsidR="008F7DB5" w:rsidRDefault="00A72F42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</w:p>
    <w:p w14:paraId="1C044EDE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2C5D27BF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verdadero si ambos componentes son verdadero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C530D65" w14:textId="6F0450A4" w:rsidR="00624F08" w:rsidRDefault="002651CB" w:rsidP="00624F0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</w:t>
      </w:r>
      <w:r w:rsidR="00624F08">
        <w:rPr>
          <w:rFonts w:ascii="Times New Roman" w:eastAsiaTheme="minorEastAsia" w:hAnsi="Times New Roman" w:cs="Times New Roman"/>
          <w:sz w:val="24"/>
        </w:rPr>
        <w:t>.</w:t>
      </w:r>
    </w:p>
    <w:p w14:paraId="13969207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6A35F700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verdadero si ambos componentes tienen el mismo valor de verdad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CEB876" w14:textId="7E6091DF" w:rsidR="008F7DB5" w:rsidRDefault="002651CB" w:rsidP="003020C1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CORRECTA.</w:t>
      </w:r>
    </w:p>
    <w:p w14:paraId="59C90E8C" w14:textId="77777777" w:rsidR="00624F08" w:rsidRPr="00624F08" w:rsidRDefault="00624F08" w:rsidP="00624F08">
      <w:pPr>
        <w:rPr>
          <w:rFonts w:ascii="Times New Roman" w:eastAsiaTheme="minorEastAsia" w:hAnsi="Times New Roman" w:cs="Times New Roman"/>
          <w:sz w:val="24"/>
        </w:rPr>
      </w:pPr>
    </w:p>
    <w:p w14:paraId="3C4B4861" w14:textId="77777777" w:rsidR="003020C1" w:rsidRPr="00917695" w:rsidRDefault="008F7DB5" w:rsidP="008F7DB5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Un bicondicional es falso si ambos componentes son falsos</w:t>
      </w:r>
      <w:r w:rsidR="004E457D" w:rsidRPr="009176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F9403FE" w14:textId="25141E70" w:rsidR="002651CB" w:rsidRPr="00917695" w:rsidRDefault="002651CB" w:rsidP="004D3518">
      <w:pPr>
        <w:pStyle w:val="Prrafodelista"/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sz w:val="24"/>
        </w:rPr>
        <w:t>ES</w:t>
      </w:r>
      <w:r w:rsidR="003020C1" w:rsidRPr="00917695">
        <w:rPr>
          <w:rFonts w:ascii="Times New Roman" w:eastAsiaTheme="minorEastAsia" w:hAnsi="Times New Roman" w:cs="Times New Roman"/>
          <w:sz w:val="24"/>
        </w:rPr>
        <w:t>TA AFIRMACIÓN ES</w:t>
      </w:r>
      <w:r w:rsidRPr="00917695">
        <w:rPr>
          <w:rFonts w:ascii="Times New Roman" w:eastAsiaTheme="minorEastAsia" w:hAnsi="Times New Roman" w:cs="Times New Roman"/>
          <w:sz w:val="24"/>
        </w:rPr>
        <w:t xml:space="preserve"> INCORRECTA.</w:t>
      </w:r>
      <w:r w:rsidRPr="00917695">
        <w:rPr>
          <w:rFonts w:ascii="Times New Roman" w:eastAsiaTheme="minorEastAsia" w:hAnsi="Times New Roman" w:cs="Times New Roman"/>
          <w:sz w:val="24"/>
        </w:rPr>
        <w:br w:type="page"/>
      </w:r>
    </w:p>
    <w:p w14:paraId="6A92BAD6" w14:textId="3E1AFFF6" w:rsidR="008F7DB5" w:rsidRPr="00917695" w:rsidRDefault="002651CB" w:rsidP="002651CB">
      <w:pPr>
        <w:rPr>
          <w:rFonts w:ascii="Times New Roman" w:eastAsiaTheme="minorEastAsia" w:hAnsi="Times New Roman" w:cs="Times New Roman"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5 (Adicional).</w:t>
      </w:r>
    </w:p>
    <w:p w14:paraId="2CDA4813" w14:textId="4D0BD439" w:rsidR="002651CB" w:rsidRPr="00917695" w:rsidRDefault="002651CB" w:rsidP="002651CB">
      <w:pPr>
        <w:rPr>
          <w:rFonts w:ascii="Times New Roman" w:eastAsiaTheme="minorEastAsia" w:hAnsi="Times New Roman" w:cs="Times New Roman"/>
          <w:sz w:val="24"/>
        </w:rPr>
      </w:pPr>
    </w:p>
    <w:p w14:paraId="59D967F2" w14:textId="1C790371" w:rsidR="002651CB" w:rsidRPr="00917695" w:rsidRDefault="002651CB" w:rsidP="002651CB">
      <w:pPr>
        <w:rPr>
          <w:rFonts w:ascii="Times New Roman" w:eastAsiaTheme="minorEastAsia" w:hAnsi="Times New Roman" w:cs="Times New Roman"/>
          <w:sz w:val="24"/>
        </w:rPr>
      </w:pPr>
      <w:r w:rsidRPr="00917695">
        <w:rPr>
          <w:rFonts w:ascii="Times New Roman" w:eastAsiaTheme="minorEastAsia" w:hAnsi="Times New Roman" w:cs="Times New Roman"/>
          <w:i/>
          <w:iCs/>
          <w:sz w:val="24"/>
        </w:rPr>
        <w:t>La proposición</w:t>
      </w:r>
      <w:r w:rsidR="00F03DC6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 (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F03DC6" w:rsidRPr="00917695">
        <w:rPr>
          <w:rFonts w:ascii="Times New Roman" w:eastAsiaTheme="minorEastAsia" w:hAnsi="Times New Roman" w:cs="Times New Roman"/>
          <w:i/>
          <w:sz w:val="24"/>
        </w:rPr>
        <w:t xml:space="preserve"> r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es falsa. ¿Qué sucede con las siguientes proposiciones?</w:t>
      </w:r>
    </w:p>
    <w:p w14:paraId="4AC42EC7" w14:textId="77777777" w:rsidR="00FC19C0" w:rsidRPr="00917695" w:rsidRDefault="00FC19C0" w:rsidP="002651C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36841" w:rsidRPr="00917695" w14:paraId="0E6BC3AC" w14:textId="77777777" w:rsidTr="00C36841">
        <w:tc>
          <w:tcPr>
            <w:tcW w:w="1415" w:type="dxa"/>
            <w:vAlign w:val="center"/>
          </w:tcPr>
          <w:p w14:paraId="3198C5C5" w14:textId="08AF2F0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(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r)</w:t>
            </w:r>
          </w:p>
        </w:tc>
        <w:tc>
          <w:tcPr>
            <w:tcW w:w="1415" w:type="dxa"/>
            <w:vAlign w:val="center"/>
          </w:tcPr>
          <w:p w14:paraId="4CE7ECCF" w14:textId="6B9AD63F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78749DA8" w14:textId="6E639BB2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r</w:t>
            </w:r>
          </w:p>
        </w:tc>
        <w:tc>
          <w:tcPr>
            <w:tcW w:w="1416" w:type="dxa"/>
            <w:vAlign w:val="center"/>
          </w:tcPr>
          <w:p w14:paraId="2CD13BC8" w14:textId="1BE45A89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p</w:t>
            </w:r>
          </w:p>
        </w:tc>
        <w:tc>
          <w:tcPr>
            <w:tcW w:w="1416" w:type="dxa"/>
            <w:vAlign w:val="center"/>
          </w:tcPr>
          <w:p w14:paraId="71EF23F9" w14:textId="2271F078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q</w:t>
            </w:r>
          </w:p>
        </w:tc>
        <w:tc>
          <w:tcPr>
            <w:tcW w:w="1416" w:type="dxa"/>
            <w:vAlign w:val="center"/>
          </w:tcPr>
          <w:p w14:paraId="7E43E9C2" w14:textId="21ACAE1F" w:rsidR="00C36841" w:rsidRPr="00EC7BBF" w:rsidRDefault="00556874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C36841" w:rsidRPr="00917695" w14:paraId="6055DB88" w14:textId="77777777" w:rsidTr="00C36841">
        <w:tc>
          <w:tcPr>
            <w:tcW w:w="1415" w:type="dxa"/>
            <w:vAlign w:val="center"/>
          </w:tcPr>
          <w:p w14:paraId="573E4B44" w14:textId="7E58EDA0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0BDA48DF" w14:textId="34A11DF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02A4C55" w14:textId="24077CE6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01BF3100" w14:textId="071E7DDC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1EC7717E" w14:textId="622F84FF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  <w:tc>
          <w:tcPr>
            <w:tcW w:w="1416" w:type="dxa"/>
            <w:vAlign w:val="center"/>
          </w:tcPr>
          <w:p w14:paraId="6459B3DC" w14:textId="540E194E" w:rsidR="00C36841" w:rsidRPr="00EC7BBF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EC7BBF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F</w:t>
            </w:r>
          </w:p>
        </w:tc>
      </w:tr>
    </w:tbl>
    <w:p w14:paraId="2AFEA530" w14:textId="77777777" w:rsidR="00FC19C0" w:rsidRPr="00917695" w:rsidRDefault="00FC19C0" w:rsidP="002651CB">
      <w:pPr>
        <w:rPr>
          <w:rFonts w:ascii="Times New Roman" w:eastAsiaTheme="minorEastAsia" w:hAnsi="Times New Roman" w:cs="Times New Roman"/>
          <w:sz w:val="24"/>
        </w:rPr>
      </w:pPr>
    </w:p>
    <w:p w14:paraId="16A1A195" w14:textId="63750B6A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a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 xml:space="preserve"> q.</w:t>
      </w:r>
    </w:p>
    <w:p w14:paraId="1C43DE31" w14:textId="212CCA1F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4E52D722" w14:textId="53C2FAD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6841" w:rsidRPr="00917695" w14:paraId="1E8AC57F" w14:textId="77777777" w:rsidTr="00C36841">
        <w:tc>
          <w:tcPr>
            <w:tcW w:w="2831" w:type="dxa"/>
            <w:vAlign w:val="center"/>
          </w:tcPr>
          <w:p w14:paraId="4B111EA2" w14:textId="7FD4AB1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2831" w:type="dxa"/>
            <w:vAlign w:val="center"/>
          </w:tcPr>
          <w:p w14:paraId="6AD0FF7F" w14:textId="1CB3B79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832" w:type="dxa"/>
            <w:vAlign w:val="center"/>
          </w:tcPr>
          <w:p w14:paraId="6EE69263" w14:textId="274BDD9A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</w:t>
            </w:r>
          </w:p>
        </w:tc>
      </w:tr>
      <w:tr w:rsidR="00C36841" w:rsidRPr="00917695" w14:paraId="5E676FA4" w14:textId="77777777" w:rsidTr="00C36841">
        <w:tc>
          <w:tcPr>
            <w:tcW w:w="2831" w:type="dxa"/>
            <w:vAlign w:val="center"/>
          </w:tcPr>
          <w:p w14:paraId="4CC75168" w14:textId="2481165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831" w:type="dxa"/>
            <w:vAlign w:val="center"/>
          </w:tcPr>
          <w:p w14:paraId="158AEC6F" w14:textId="0742E6B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832" w:type="dxa"/>
            <w:vAlign w:val="center"/>
          </w:tcPr>
          <w:p w14:paraId="0D9D1626" w14:textId="2C98DB09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7A1CEC3A" w14:textId="78FC2B39" w:rsidR="00C36841" w:rsidRPr="00917695" w:rsidRDefault="00C36841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7D132DBA" w14:textId="4934643A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VERDEDERA.</w:t>
      </w:r>
    </w:p>
    <w:p w14:paraId="618A4F3D" w14:textId="178849BE" w:rsidR="00F03DC6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6281BBFD" w14:textId="77777777" w:rsidR="003950AC" w:rsidRPr="00917695" w:rsidRDefault="003950AC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5AA0B1E9" w14:textId="5AD920AE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b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/>
          <w:sz w:val="24"/>
        </w:rPr>
        <w:t>q</w:t>
      </w:r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>r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695667B1" w14:textId="4C5F804A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6C97991" w14:textId="7A496B9D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C36841" w:rsidRPr="00917695" w14:paraId="0094A7A0" w14:textId="77777777" w:rsidTr="00C36841">
        <w:tc>
          <w:tcPr>
            <w:tcW w:w="1213" w:type="dxa"/>
            <w:vAlign w:val="center"/>
          </w:tcPr>
          <w:p w14:paraId="13E10041" w14:textId="20C27D39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39D38459" w14:textId="604AA4DC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02890FCB" w14:textId="7E692F30" w:rsidR="00C36841" w:rsidRPr="00917695" w:rsidRDefault="00F71746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213" w:type="dxa"/>
            <w:vAlign w:val="center"/>
          </w:tcPr>
          <w:p w14:paraId="5F2FA0D5" w14:textId="21CF256B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4139ED2A" w14:textId="514174A5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</w:rPr>
                  <m:t>¬r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664C304F" w14:textId="1B78087A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13E62E8E" w14:textId="39A77627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(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r</w:t>
            </w:r>
          </w:p>
        </w:tc>
      </w:tr>
      <w:tr w:rsidR="00C36841" w:rsidRPr="00917695" w14:paraId="06E881A6" w14:textId="77777777" w:rsidTr="00C36841">
        <w:tc>
          <w:tcPr>
            <w:tcW w:w="1213" w:type="dxa"/>
          </w:tcPr>
          <w:p w14:paraId="61EF54C7" w14:textId="686C8212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35944437" w14:textId="25C6D1EB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1409C2D5" w14:textId="576FF4FE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</w:tcPr>
          <w:p w14:paraId="5584187B" w14:textId="7D169F31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</w:tcPr>
          <w:p w14:paraId="47ABFBE0" w14:textId="67E622B8" w:rsidR="00C36841" w:rsidRPr="00917695" w:rsidRDefault="00C36841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</w:tcPr>
          <w:p w14:paraId="2BEAAE5F" w14:textId="1D186902" w:rsidR="00C36841" w:rsidRPr="00917695" w:rsidRDefault="00A14545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</w:tcPr>
          <w:p w14:paraId="65303EDD" w14:textId="4C81293F" w:rsidR="00C36841" w:rsidRPr="00917695" w:rsidRDefault="00A14545" w:rsidP="00C3684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10E9EA39" w14:textId="78CB4D11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13ACCA47" w14:textId="77777777" w:rsidR="00F41A84" w:rsidRPr="00917695" w:rsidRDefault="00F41A84" w:rsidP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VERDEDERA.</w:t>
      </w:r>
    </w:p>
    <w:p w14:paraId="2A803638" w14:textId="66D8C7A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57044E9" w14:textId="7777777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A2E427B" w14:textId="405B55E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c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q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r.</w:t>
      </w:r>
    </w:p>
    <w:p w14:paraId="646FF5D9" w14:textId="6BB0A84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73347B37" w14:textId="3F67DB8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077B0" w:rsidRPr="00917695" w14:paraId="4A0C83FD" w14:textId="77777777" w:rsidTr="001077B0">
        <w:tc>
          <w:tcPr>
            <w:tcW w:w="1415" w:type="dxa"/>
            <w:vAlign w:val="center"/>
          </w:tcPr>
          <w:p w14:paraId="0AB79108" w14:textId="43FC2DBE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5" w:type="dxa"/>
            <w:vAlign w:val="center"/>
          </w:tcPr>
          <w:p w14:paraId="3F43A331" w14:textId="645E423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416" w:type="dxa"/>
            <w:vAlign w:val="center"/>
          </w:tcPr>
          <w:p w14:paraId="20D86CFD" w14:textId="0F1F8DE7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r</w:t>
            </w:r>
          </w:p>
        </w:tc>
        <w:tc>
          <w:tcPr>
            <w:tcW w:w="1416" w:type="dxa"/>
            <w:vAlign w:val="center"/>
          </w:tcPr>
          <w:p w14:paraId="29D9E5C0" w14:textId="6ED5FFB7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416" w:type="dxa"/>
            <w:vAlign w:val="center"/>
          </w:tcPr>
          <w:p w14:paraId="274FC74D" w14:textId="4F04DDBB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416" w:type="dxa"/>
            <w:vAlign w:val="center"/>
          </w:tcPr>
          <w:p w14:paraId="3A9D9290" w14:textId="79CD6E5B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p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∨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q)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sz w:val="24"/>
                <w:highlight w:val="yellow"/>
              </w:rPr>
              <w:t xml:space="preserve"> r</w:t>
            </w:r>
          </w:p>
        </w:tc>
      </w:tr>
      <w:tr w:rsidR="001077B0" w:rsidRPr="00917695" w14:paraId="5A801537" w14:textId="77777777" w:rsidTr="001077B0">
        <w:tc>
          <w:tcPr>
            <w:tcW w:w="1415" w:type="dxa"/>
            <w:vAlign w:val="center"/>
          </w:tcPr>
          <w:p w14:paraId="5D306D68" w14:textId="3C73AF62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5" w:type="dxa"/>
            <w:vAlign w:val="center"/>
          </w:tcPr>
          <w:p w14:paraId="25E20939" w14:textId="3D1C28E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6B888C66" w14:textId="7C591740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416" w:type="dxa"/>
            <w:vAlign w:val="center"/>
          </w:tcPr>
          <w:p w14:paraId="707F03D6" w14:textId="00DDF873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3C32067" w14:textId="5E91138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7FBEEC67" w14:textId="7EA78513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</w:tbl>
    <w:p w14:paraId="5A2B0F8E" w14:textId="4100A03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58FD9E2" w14:textId="1EE52761" w:rsidR="00F41A84" w:rsidRPr="00917695" w:rsidRDefault="00F41A84" w:rsidP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FALSA.</w:t>
      </w:r>
    </w:p>
    <w:p w14:paraId="1241E8E2" w14:textId="7AA653EB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59EE4DA3" w14:textId="77777777" w:rsidR="00F41A84" w:rsidRPr="00917695" w:rsidRDefault="00F41A84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09210FD6" w14:textId="53D64A26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sz w:val="24"/>
        </w:rPr>
        <w:t>(d</w:t>
      </w:r>
      <w:r w:rsidRPr="00917695">
        <w:rPr>
          <w:rFonts w:ascii="Times New Roman" w:eastAsiaTheme="minorEastAsia" w:hAnsi="Times New Roman" w:cs="Times New Roman"/>
          <w:sz w:val="24"/>
        </w:rPr>
        <w:t>)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q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B060E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497A93C9" w14:textId="7E8463C0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3781052F" w14:textId="5EE788C4" w:rsidR="00F03DC6" w:rsidRPr="00917695" w:rsidRDefault="00F03DC6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077B0" w:rsidRPr="00917695" w14:paraId="47D9A57D" w14:textId="77777777" w:rsidTr="001077B0">
        <w:tc>
          <w:tcPr>
            <w:tcW w:w="2123" w:type="dxa"/>
            <w:vAlign w:val="center"/>
          </w:tcPr>
          <w:p w14:paraId="36EB330F" w14:textId="6DAC9A29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2123" w:type="dxa"/>
            <w:vAlign w:val="center"/>
          </w:tcPr>
          <w:p w14:paraId="781285E9" w14:textId="5B3E9B5C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79A83613" w14:textId="65C659D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2124" w:type="dxa"/>
            <w:vAlign w:val="center"/>
          </w:tcPr>
          <w:p w14:paraId="452F6F9D" w14:textId="20C5CFDA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q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⟶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p</w:t>
            </w:r>
          </w:p>
        </w:tc>
      </w:tr>
      <w:tr w:rsidR="001077B0" w:rsidRPr="00917695" w14:paraId="178DCD59" w14:textId="77777777" w:rsidTr="001077B0">
        <w:tc>
          <w:tcPr>
            <w:tcW w:w="2123" w:type="dxa"/>
            <w:vAlign w:val="center"/>
          </w:tcPr>
          <w:p w14:paraId="03AE82E2" w14:textId="11A311A1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123" w:type="dxa"/>
            <w:vAlign w:val="center"/>
          </w:tcPr>
          <w:p w14:paraId="58DFBCBE" w14:textId="37E81558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2124" w:type="dxa"/>
            <w:vAlign w:val="center"/>
          </w:tcPr>
          <w:p w14:paraId="1A58980C" w14:textId="5D87B239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2124" w:type="dxa"/>
            <w:vAlign w:val="center"/>
          </w:tcPr>
          <w:p w14:paraId="53CDC1BA" w14:textId="39CD2C12" w:rsidR="001077B0" w:rsidRPr="00917695" w:rsidRDefault="001077B0" w:rsidP="001077B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</w:tbl>
    <w:p w14:paraId="0A9CC746" w14:textId="77777777" w:rsidR="00F41A84" w:rsidRPr="00917695" w:rsidRDefault="00F41A84">
      <w:pPr>
        <w:rPr>
          <w:rFonts w:ascii="Times New Roman" w:eastAsiaTheme="minorEastAsia" w:hAnsi="Times New Roman" w:cs="Times New Roman"/>
          <w:iCs/>
          <w:sz w:val="24"/>
        </w:rPr>
      </w:pPr>
    </w:p>
    <w:p w14:paraId="3CA2FA61" w14:textId="76E1950B" w:rsidR="001077B0" w:rsidRPr="00917695" w:rsidRDefault="00F41A8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proposición es FALSA.</w:t>
      </w:r>
      <w:r w:rsidR="001077B0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A654DB7" w14:textId="4B9FD5C7" w:rsidR="002B060E" w:rsidRPr="00917695" w:rsidRDefault="001077B0" w:rsidP="00F03DC6">
      <w:pP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6 (Adicional).</w:t>
      </w:r>
    </w:p>
    <w:p w14:paraId="4DD9234F" w14:textId="1E2C7CBF" w:rsidR="001077B0" w:rsidRPr="00917695" w:rsidRDefault="001077B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2BBA6635" w14:textId="02E734B7" w:rsidR="001077B0" w:rsidRPr="00917695" w:rsidRDefault="00564780" w:rsidP="00F03DC6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Analizar si las siguientes proposiciones son equivalentes:</w:t>
      </w:r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q) y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FD1564" w:rsidRPr="00917695">
        <w:rPr>
          <w:rFonts w:ascii="Times New Roman" w:eastAsiaTheme="minorEastAsia" w:hAnsi="Times New Roman" w:cs="Times New Roman"/>
          <w:i/>
          <w:sz w:val="24"/>
        </w:rPr>
        <w:t>q.</w:t>
      </w:r>
    </w:p>
    <w:p w14:paraId="51120406" w14:textId="3B312A94" w:rsidR="00564780" w:rsidRPr="00917695" w:rsidRDefault="0056478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p w14:paraId="683B45C8" w14:textId="11F06C17" w:rsidR="00564780" w:rsidRPr="00917695" w:rsidRDefault="00564780" w:rsidP="00F03DC6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E36FC1" w:rsidRPr="00917695" w14:paraId="3AE99D4B" w14:textId="77777777" w:rsidTr="00E36FC1">
        <w:tc>
          <w:tcPr>
            <w:tcW w:w="1213" w:type="dxa"/>
            <w:vAlign w:val="center"/>
          </w:tcPr>
          <w:p w14:paraId="76601897" w14:textId="1222C342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5F9C4FB1" w14:textId="5AA978A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3" w:type="dxa"/>
            <w:vAlign w:val="center"/>
          </w:tcPr>
          <w:p w14:paraId="0AAA1671" w14:textId="3E0A919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p</w:t>
            </w:r>
          </w:p>
        </w:tc>
        <w:tc>
          <w:tcPr>
            <w:tcW w:w="1213" w:type="dxa"/>
            <w:vAlign w:val="center"/>
          </w:tcPr>
          <w:p w14:paraId="3A2B980F" w14:textId="1BB6F5DB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q</w:t>
            </w:r>
          </w:p>
        </w:tc>
        <w:tc>
          <w:tcPr>
            <w:tcW w:w="1214" w:type="dxa"/>
            <w:vAlign w:val="center"/>
          </w:tcPr>
          <w:p w14:paraId="35755B54" w14:textId="66CB550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 q</w:t>
            </w:r>
          </w:p>
        </w:tc>
        <w:tc>
          <w:tcPr>
            <w:tcW w:w="1214" w:type="dxa"/>
            <w:vAlign w:val="center"/>
          </w:tcPr>
          <w:p w14:paraId="723D8439" w14:textId="6261A35B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(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q)</w:t>
            </w:r>
          </w:p>
        </w:tc>
        <w:tc>
          <w:tcPr>
            <w:tcW w:w="1214" w:type="dxa"/>
            <w:vAlign w:val="center"/>
          </w:tcPr>
          <w:p w14:paraId="3D066F53" w14:textId="09CF6B7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∧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highlight w:val="yellow"/>
                </w:rPr>
                <m:t>¬</m:t>
              </m:r>
            </m:oMath>
            <w:r w:rsidRPr="00917695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highlight w:val="yellow"/>
              </w:rPr>
              <w:t>q</w:t>
            </w:r>
          </w:p>
        </w:tc>
      </w:tr>
      <w:tr w:rsidR="00E36FC1" w:rsidRPr="00917695" w14:paraId="4F2E675B" w14:textId="77777777" w:rsidTr="00E36FC1">
        <w:tc>
          <w:tcPr>
            <w:tcW w:w="1213" w:type="dxa"/>
            <w:vAlign w:val="center"/>
          </w:tcPr>
          <w:p w14:paraId="2F440D6E" w14:textId="755A4AEE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60C3FDDD" w14:textId="0346928F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59EEFD5F" w14:textId="53CA995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407B098B" w14:textId="4ABF55B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4B29DFC7" w14:textId="176B778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207ABDAC" w14:textId="4CCA0EE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  <w:tc>
          <w:tcPr>
            <w:tcW w:w="1214" w:type="dxa"/>
            <w:vAlign w:val="center"/>
          </w:tcPr>
          <w:p w14:paraId="1FCB23F0" w14:textId="372B20F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224BD8FA" w14:textId="77777777" w:rsidTr="00E36FC1">
        <w:tc>
          <w:tcPr>
            <w:tcW w:w="1213" w:type="dxa"/>
            <w:vAlign w:val="center"/>
          </w:tcPr>
          <w:p w14:paraId="423FFE9A" w14:textId="23F98E1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2C172D0B" w14:textId="700AE93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1027C355" w14:textId="1E6891D1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607D6087" w14:textId="29480800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44ED1447" w14:textId="10D458FF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562FBD96" w14:textId="7EAA6B5D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0088FC83" w14:textId="1F706DA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7D860F1C" w14:textId="77777777" w:rsidTr="00E36FC1">
        <w:tc>
          <w:tcPr>
            <w:tcW w:w="1213" w:type="dxa"/>
            <w:vAlign w:val="center"/>
          </w:tcPr>
          <w:p w14:paraId="52CFA8D1" w14:textId="37CCC520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038C2F89" w14:textId="6DA1E4D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34084F38" w14:textId="2CAECD2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3DD3F6E1" w14:textId="4B67BC8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07B2DFEC" w14:textId="3D66ECE7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74450D77" w14:textId="6AE5B882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182278EE" w14:textId="7DC23B78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F</w:t>
            </w:r>
          </w:p>
        </w:tc>
      </w:tr>
      <w:tr w:rsidR="00E36FC1" w:rsidRPr="00917695" w14:paraId="67540CBD" w14:textId="77777777" w:rsidTr="00E36FC1">
        <w:tc>
          <w:tcPr>
            <w:tcW w:w="1213" w:type="dxa"/>
            <w:vAlign w:val="center"/>
          </w:tcPr>
          <w:p w14:paraId="1AFE9E69" w14:textId="45B31C04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50FD1BA" w14:textId="76D490F9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3" w:type="dxa"/>
            <w:vAlign w:val="center"/>
          </w:tcPr>
          <w:p w14:paraId="3AED8D29" w14:textId="49011CEC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3" w:type="dxa"/>
            <w:vAlign w:val="center"/>
          </w:tcPr>
          <w:p w14:paraId="464D2766" w14:textId="65B80FF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V</w:t>
            </w:r>
          </w:p>
        </w:tc>
        <w:tc>
          <w:tcPr>
            <w:tcW w:w="1214" w:type="dxa"/>
            <w:vAlign w:val="center"/>
          </w:tcPr>
          <w:p w14:paraId="18ED552A" w14:textId="309B3196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</w:rPr>
              <w:t>F</w:t>
            </w:r>
          </w:p>
        </w:tc>
        <w:tc>
          <w:tcPr>
            <w:tcW w:w="1214" w:type="dxa"/>
            <w:vAlign w:val="center"/>
          </w:tcPr>
          <w:p w14:paraId="63E8EF51" w14:textId="09E4387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  <w:tc>
          <w:tcPr>
            <w:tcW w:w="1214" w:type="dxa"/>
            <w:vAlign w:val="center"/>
          </w:tcPr>
          <w:p w14:paraId="7A31E611" w14:textId="1356A345" w:rsidR="00E36FC1" w:rsidRPr="00917695" w:rsidRDefault="00E36FC1" w:rsidP="00E36FC1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</w:pPr>
            <w:r w:rsidRPr="00917695">
              <w:rPr>
                <w:rFonts w:ascii="Times New Roman" w:eastAsiaTheme="minorEastAsia" w:hAnsi="Times New Roman" w:cs="Times New Roman"/>
                <w:iCs/>
                <w:sz w:val="24"/>
                <w:highlight w:val="yellow"/>
              </w:rPr>
              <w:t>V</w:t>
            </w:r>
          </w:p>
        </w:tc>
      </w:tr>
    </w:tbl>
    <w:p w14:paraId="6B56AE26" w14:textId="64BFDB78" w:rsidR="00E36FC1" w:rsidRPr="00917695" w:rsidRDefault="00E36FC1" w:rsidP="00E36FC1">
      <w:pPr>
        <w:rPr>
          <w:rFonts w:ascii="Times New Roman" w:eastAsiaTheme="minorEastAsia" w:hAnsi="Times New Roman" w:cs="Times New Roman"/>
          <w:iCs/>
          <w:sz w:val="24"/>
        </w:rPr>
      </w:pPr>
    </w:p>
    <w:p w14:paraId="2F5369AE" w14:textId="31F127B3" w:rsidR="00E36FC1" w:rsidRPr="00917695" w:rsidRDefault="002850D6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or lo tanto, estas proposiciones no son equivalentes.</w:t>
      </w:r>
      <w:r w:rsidR="00E36FC1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488D032E" w14:textId="18937562" w:rsidR="00564780" w:rsidRPr="00917695" w:rsidRDefault="00E36FC1" w:rsidP="00E36FC1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7 (Adicional).</w:t>
      </w:r>
    </w:p>
    <w:p w14:paraId="6C0AFE26" w14:textId="7CC4F7EE" w:rsidR="00E36FC1" w:rsidRPr="00917695" w:rsidRDefault="00E36FC1" w:rsidP="00E36FC1">
      <w:pPr>
        <w:rPr>
          <w:rFonts w:ascii="Times New Roman" w:eastAsiaTheme="minorEastAsia" w:hAnsi="Times New Roman" w:cs="Times New Roman"/>
          <w:iCs/>
          <w:sz w:val="24"/>
        </w:rPr>
      </w:pPr>
    </w:p>
    <w:p w14:paraId="2B6856AE" w14:textId="41704461" w:rsidR="00E36FC1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Para cada una de las siguientes proposiciones</w:t>
      </w:r>
      <w:r w:rsidR="00B268D0" w:rsidRPr="00917695">
        <w:rPr>
          <w:rFonts w:ascii="Times New Roman" w:eastAsiaTheme="minorEastAsia" w:hAnsi="Times New Roman" w:cs="Times New Roman"/>
          <w:i/>
          <w:sz w:val="24"/>
        </w:rPr>
        <w:t>,</w:t>
      </w:r>
      <w:r w:rsidRPr="00917695">
        <w:rPr>
          <w:rFonts w:ascii="Times New Roman" w:eastAsiaTheme="minorEastAsia" w:hAnsi="Times New Roman" w:cs="Times New Roman"/>
          <w:i/>
          <w:sz w:val="24"/>
        </w:rPr>
        <w:t xml:space="preserve"> dar el valor de verdad para un conjunto universal apropiado y simbolizar usando esquemas proposicionales y cuantificadores:</w:t>
      </w:r>
    </w:p>
    <w:p w14:paraId="6A819753" w14:textId="08972CF0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6DBACEFB" w14:textId="2B48813D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a) </w:t>
      </w:r>
      <w:r w:rsidRPr="00917695">
        <w:rPr>
          <w:rFonts w:ascii="Times New Roman" w:eastAsiaTheme="minorEastAsia" w:hAnsi="Times New Roman" w:cs="Times New Roman"/>
          <w:i/>
          <w:sz w:val="24"/>
        </w:rPr>
        <w:t>Todos los números son amigos.</w:t>
      </w:r>
    </w:p>
    <w:p w14:paraId="7636DBEE" w14:textId="31A03FF5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6BC275A4" w14:textId="527879E0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2E85EB6" w14:textId="74456F10" w:rsidR="00E23F34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U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F3472C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números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naturales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}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A69D98" w14:textId="4815BFD1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(x): “x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es amigo</w:t>
      </w:r>
      <w:r w:rsidRPr="00917695">
        <w:rPr>
          <w:rFonts w:ascii="Times New Roman" w:eastAsiaTheme="minorEastAsia" w:hAnsi="Times New Roman" w:cs="Times New Roman"/>
          <w:iCs/>
          <w:sz w:val="24"/>
        </w:rPr>
        <w:t>”.</w:t>
      </w:r>
    </w:p>
    <w:p w14:paraId="68101016" w14:textId="4B45FFB9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57702CFB" w14:textId="11CF3581" w:rsidR="00586AAF" w:rsidRPr="00917695" w:rsidRDefault="00586AAF" w:rsidP="00E23F34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>: (p (x)).</w:t>
      </w:r>
    </w:p>
    <w:p w14:paraId="7DC9E6FD" w14:textId="00D25BE3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11BCE10" w14:textId="36EAA403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l valor de verdad de esta proposición es FALS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5786642" w14:textId="77777777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951CED3" w14:textId="77777777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32A36C1E" w14:textId="1CAD59D1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b) </w:t>
      </w:r>
      <w:r w:rsidRPr="00917695">
        <w:rPr>
          <w:rFonts w:ascii="Times New Roman" w:eastAsiaTheme="minorEastAsia" w:hAnsi="Times New Roman" w:cs="Times New Roman"/>
          <w:i/>
          <w:sz w:val="24"/>
        </w:rPr>
        <w:t>Algunos números son perfectos.</w:t>
      </w:r>
    </w:p>
    <w:p w14:paraId="3F46905C" w14:textId="111CFD01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022D234" w14:textId="0032A1CE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4CAB256B" w14:textId="54F38B86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U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F3472C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números </w:t>
      </w:r>
      <w:r w:rsidR="00740C66" w:rsidRPr="00917695">
        <w:rPr>
          <w:rFonts w:ascii="Times New Roman" w:eastAsiaTheme="minorEastAsia" w:hAnsi="Times New Roman" w:cs="Times New Roman"/>
          <w:iCs/>
          <w:sz w:val="24"/>
        </w:rPr>
        <w:t>naturales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}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CC74E17" w14:textId="431E42CA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p (x): “x 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>es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perfecto”.</w:t>
      </w:r>
    </w:p>
    <w:p w14:paraId="650BA87D" w14:textId="77777777" w:rsidR="00586AAF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3175FF0E" w14:textId="3A25849A" w:rsidR="00E23F34" w:rsidRPr="00917695" w:rsidRDefault="00586AAF" w:rsidP="00586AAF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>: (p (x)).</w:t>
      </w:r>
    </w:p>
    <w:p w14:paraId="1AC40E45" w14:textId="56F7CF7C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7BDFBC42" w14:textId="4EFDF17D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El valor de verdad de esta proposición es </w:t>
      </w:r>
      <w:r w:rsidR="00027DBA" w:rsidRPr="00917695">
        <w:rPr>
          <w:rFonts w:ascii="Times New Roman" w:eastAsiaTheme="minorEastAsia" w:hAnsi="Times New Roman" w:cs="Times New Roman"/>
          <w:iCs/>
          <w:sz w:val="24"/>
        </w:rPr>
        <w:t>VERDADER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1DD8C5" w14:textId="77777777" w:rsidR="0038495F" w:rsidRPr="00917695" w:rsidRDefault="0038495F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164C179D" w14:textId="77777777" w:rsidR="00E23F34" w:rsidRPr="00917695" w:rsidRDefault="00E23F34" w:rsidP="00E23F34">
      <w:pPr>
        <w:rPr>
          <w:rFonts w:ascii="Times New Roman" w:eastAsiaTheme="minorEastAsia" w:hAnsi="Times New Roman" w:cs="Times New Roman"/>
          <w:b/>
          <w:bCs/>
          <w:iCs/>
          <w:sz w:val="24"/>
        </w:rPr>
      </w:pPr>
    </w:p>
    <w:p w14:paraId="2AA3A83D" w14:textId="6924DF07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 xml:space="preserve">(c) </w:t>
      </w:r>
      <w:r w:rsidRPr="00917695">
        <w:rPr>
          <w:rFonts w:ascii="Times New Roman" w:eastAsiaTheme="minorEastAsia" w:hAnsi="Times New Roman" w:cs="Times New Roman"/>
          <w:i/>
          <w:sz w:val="24"/>
        </w:rPr>
        <w:t>Los números y los matemáticos son irracionales.</w:t>
      </w:r>
    </w:p>
    <w:p w14:paraId="57D4EECC" w14:textId="1ED9F356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2A58DAF2" w14:textId="2DD4524D" w:rsidR="00E23F34" w:rsidRPr="00917695" w:rsidRDefault="00E23F34" w:rsidP="00E23F34">
      <w:pPr>
        <w:rPr>
          <w:rFonts w:ascii="Times New Roman" w:eastAsiaTheme="minorEastAsia" w:hAnsi="Times New Roman" w:cs="Times New Roman"/>
          <w:iCs/>
          <w:sz w:val="24"/>
        </w:rPr>
      </w:pPr>
    </w:p>
    <w:p w14:paraId="481FA193" w14:textId="66595EBE" w:rsidR="007404B4" w:rsidRPr="00917695" w:rsidRDefault="00000000" w:rsidP="00586AAF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</m:oMath>
      <w:r w:rsidR="00586AAF" w:rsidRPr="00917695">
        <w:rPr>
          <w:rFonts w:ascii="Times New Roman" w:eastAsiaTheme="minorEastAsia" w:hAnsi="Times New Roman" w:cs="Times New Roman"/>
          <w:iCs/>
          <w:sz w:val="24"/>
        </w:rPr>
        <w:t xml:space="preserve">: </w:t>
      </w:r>
      <w:r w:rsidR="00705560" w:rsidRPr="00917695">
        <w:rPr>
          <w:rFonts w:ascii="Times New Roman" w:eastAsiaTheme="minorEastAsia" w:hAnsi="Times New Roman" w:cs="Times New Roman"/>
          <w:iCs/>
          <w:sz w:val="24"/>
        </w:rPr>
        <w:t>{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 xml:space="preserve">conjunto de </w:t>
      </w:r>
      <w:r w:rsidR="00586AAF" w:rsidRPr="00917695">
        <w:rPr>
          <w:rFonts w:ascii="Times New Roman" w:eastAsiaTheme="minorEastAsia" w:hAnsi="Times New Roman" w:cs="Times New Roman"/>
          <w:iCs/>
          <w:sz w:val="24"/>
        </w:rPr>
        <w:t>números</w:t>
      </w:r>
      <w:r w:rsidR="0011201F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E7547" w:rsidRPr="00917695">
        <w:rPr>
          <w:rFonts w:ascii="Times New Roman" w:eastAsiaTheme="minorEastAsia" w:hAnsi="Times New Roman" w:cs="Times New Roman"/>
          <w:iCs/>
          <w:sz w:val="24"/>
        </w:rPr>
        <w:t>irracionales</w:t>
      </w:r>
      <w:r w:rsidR="007404B4" w:rsidRPr="00917695">
        <w:rPr>
          <w:rFonts w:ascii="Times New Roman" w:eastAsiaTheme="minorEastAsia" w:hAnsi="Times New Roman" w:cs="Times New Roman"/>
          <w:iCs/>
          <w:sz w:val="24"/>
        </w:rPr>
        <w:t>}.</w:t>
      </w:r>
    </w:p>
    <w:p w14:paraId="419D6AEA" w14:textId="17B35C82" w:rsidR="005C1E9D" w:rsidRPr="00917695" w:rsidRDefault="00000000" w:rsidP="00EC1A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b>
        </m:sSub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>: {matemáticos}.</w:t>
      </w:r>
    </w:p>
    <w:p w14:paraId="5B1D855B" w14:textId="25A98269" w:rsidR="0068203C" w:rsidRPr="00917695" w:rsidRDefault="0021454D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</w:t>
      </w:r>
      <w:r w:rsidR="0068203C" w:rsidRPr="00917695">
        <w:rPr>
          <w:rFonts w:ascii="Times New Roman" w:eastAsiaTheme="minorEastAsia" w:hAnsi="Times New Roman" w:cs="Times New Roman"/>
          <w:iCs/>
          <w:sz w:val="24"/>
        </w:rPr>
        <w:t xml:space="preserve"> (x): “x </w:t>
      </w:r>
      <w:r w:rsidR="00BD46C1" w:rsidRPr="00917695">
        <w:rPr>
          <w:rFonts w:ascii="Times New Roman" w:eastAsiaTheme="minorEastAsia" w:hAnsi="Times New Roman" w:cs="Times New Roman"/>
          <w:iCs/>
          <w:sz w:val="24"/>
        </w:rPr>
        <w:t>es irracional</w:t>
      </w:r>
      <w:r w:rsidR="0068203C" w:rsidRPr="00917695">
        <w:rPr>
          <w:rFonts w:ascii="Times New Roman" w:eastAsiaTheme="minorEastAsia" w:hAnsi="Times New Roman" w:cs="Times New Roman"/>
          <w:iCs/>
          <w:sz w:val="24"/>
        </w:rPr>
        <w:t>”.</w:t>
      </w:r>
    </w:p>
    <w:p w14:paraId="1224B7BD" w14:textId="69BC2BB3" w:rsidR="005C1E9D" w:rsidRPr="00917695" w:rsidRDefault="005C1E9D" w:rsidP="005C1E9D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q (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Pr="00917695">
        <w:rPr>
          <w:rFonts w:ascii="Times New Roman" w:eastAsiaTheme="minorEastAsia" w:hAnsi="Times New Roman" w:cs="Times New Roman"/>
          <w:iCs/>
          <w:sz w:val="24"/>
        </w:rPr>
        <w:t>): “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es irracional”.</w:t>
      </w:r>
    </w:p>
    <w:p w14:paraId="284FA2C9" w14:textId="77777777" w:rsidR="005C1E9D" w:rsidRPr="00917695" w:rsidRDefault="005C1E9D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41179555" w14:textId="4D3BB925" w:rsidR="0038495F" w:rsidRPr="00917695" w:rsidRDefault="00586AAF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3E5022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3E5022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b>
        </m:sSub>
      </m:oMath>
      <w:r w:rsidR="00D27327" w:rsidRPr="00917695">
        <w:rPr>
          <w:rFonts w:ascii="Times New Roman" w:eastAsiaTheme="minorEastAsia" w:hAnsi="Times New Roman" w:cs="Times New Roman"/>
          <w:iCs/>
          <w:sz w:val="24"/>
        </w:rPr>
        <w:t>,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="005C1E9D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C1E9D" w:rsidRPr="0091769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b>
        </m:sSub>
      </m:oMath>
      <w:r w:rsidRPr="00917695">
        <w:rPr>
          <w:rFonts w:ascii="Times New Roman" w:eastAsiaTheme="minorEastAsia" w:hAnsi="Times New Roman" w:cs="Times New Roman"/>
          <w:iCs/>
          <w:sz w:val="24"/>
        </w:rPr>
        <w:t>: (p (x)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C1E9D" w:rsidRPr="00917695">
        <w:rPr>
          <w:rFonts w:ascii="Times New Roman" w:eastAsiaTheme="minorEastAsia" w:hAnsi="Times New Roman" w:cs="Times New Roman"/>
          <w:iCs/>
          <w:sz w:val="24"/>
        </w:rPr>
        <w:t xml:space="preserve"> q (</w:t>
      </w:r>
      <w:r w:rsidR="00D27327" w:rsidRPr="00917695">
        <w:rPr>
          <w:rFonts w:ascii="Times New Roman" w:eastAsiaTheme="minorEastAsia" w:hAnsi="Times New Roman" w:cs="Times New Roman"/>
          <w:iCs/>
          <w:sz w:val="24"/>
        </w:rPr>
        <w:t>y</w:t>
      </w:r>
      <w:r w:rsidR="005C1E9D" w:rsidRPr="00917695">
        <w:rPr>
          <w:rFonts w:ascii="Times New Roman" w:eastAsiaTheme="minorEastAsia" w:hAnsi="Times New Roman" w:cs="Times New Roman"/>
          <w:iCs/>
          <w:sz w:val="24"/>
        </w:rPr>
        <w:t>)</w:t>
      </w:r>
      <w:r w:rsidRPr="00917695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D2357B2" w14:textId="77777777" w:rsidR="0038495F" w:rsidRPr="00917695" w:rsidRDefault="0038495F">
      <w:pPr>
        <w:rPr>
          <w:rFonts w:ascii="Times New Roman" w:eastAsiaTheme="minorEastAsia" w:hAnsi="Times New Roman" w:cs="Times New Roman"/>
          <w:iCs/>
          <w:sz w:val="24"/>
        </w:rPr>
      </w:pPr>
    </w:p>
    <w:p w14:paraId="33A32F34" w14:textId="777DC614" w:rsidR="006874C5" w:rsidRPr="00917695" w:rsidRDefault="0038495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l valor de verdad de esta proposición es FALS</w:t>
      </w:r>
      <w:r w:rsidR="008D6CED" w:rsidRPr="00917695">
        <w:rPr>
          <w:rFonts w:ascii="Times New Roman" w:eastAsiaTheme="minorEastAsia" w:hAnsi="Times New Roman" w:cs="Times New Roman"/>
          <w:iCs/>
          <w:sz w:val="24"/>
        </w:rPr>
        <w:t>O</w:t>
      </w:r>
      <w:r w:rsidRPr="00917695">
        <w:rPr>
          <w:rFonts w:ascii="Times New Roman" w:eastAsiaTheme="minorEastAsia" w:hAnsi="Times New Roman" w:cs="Times New Roman"/>
          <w:iCs/>
          <w:sz w:val="24"/>
        </w:rPr>
        <w:t>.</w:t>
      </w:r>
      <w:r w:rsidR="006874C5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275C12F" w14:textId="5541ED63" w:rsidR="00E23F34" w:rsidRPr="00917695" w:rsidRDefault="006874C5" w:rsidP="00586AAF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8 (Adicional).</w:t>
      </w:r>
    </w:p>
    <w:p w14:paraId="5D3CE041" w14:textId="03741008" w:rsidR="006874C5" w:rsidRPr="00917695" w:rsidRDefault="006874C5" w:rsidP="00586AAF">
      <w:pPr>
        <w:rPr>
          <w:rFonts w:ascii="Times New Roman" w:eastAsiaTheme="minorEastAsia" w:hAnsi="Times New Roman" w:cs="Times New Roman"/>
          <w:iCs/>
          <w:sz w:val="24"/>
        </w:rPr>
      </w:pPr>
    </w:p>
    <w:p w14:paraId="681C082A" w14:textId="6D1D1E5D" w:rsidR="006874C5" w:rsidRPr="00384246" w:rsidRDefault="006874C5" w:rsidP="006874C5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Simbolizar la siguiente proposición, usando proposiciones simples y/o esquemas proposicionales, cuantificadores y dar un universo:</w:t>
      </w:r>
      <w:r w:rsidR="003842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“Hay ingresantes que cursan COC pero no cursan EPA”.</w:t>
      </w:r>
    </w:p>
    <w:p w14:paraId="7AEB9F77" w14:textId="1122B805" w:rsidR="006874C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7BFA5062" w14:textId="77777777" w:rsidR="00384246" w:rsidRPr="00917695" w:rsidRDefault="00384246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1E18C831" w14:textId="72CBD815" w:rsidR="006874C5" w:rsidRPr="00917695" w:rsidRDefault="002E42E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U: {ingresantes}.</w:t>
      </w:r>
    </w:p>
    <w:p w14:paraId="148269E7" w14:textId="53F7DF3E" w:rsidR="006874C5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p (x): “x cursa COC”.</w:t>
      </w:r>
    </w:p>
    <w:p w14:paraId="3093EFE9" w14:textId="673C29E8" w:rsidR="00D905DE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q (x): “x cursa EPA”.</w:t>
      </w:r>
    </w:p>
    <w:p w14:paraId="5B5D7949" w14:textId="2C02C667" w:rsidR="00D905DE" w:rsidRPr="00917695" w:rsidRDefault="00D905DE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18231F1" w14:textId="2327522D" w:rsidR="00D905DE" w:rsidRPr="00917695" w:rsidRDefault="002E42E9" w:rsidP="006874C5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9D4437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D4437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(q (x))).</w:t>
      </w:r>
    </w:p>
    <w:p w14:paraId="3A27B345" w14:textId="20152DF1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67904227" w14:textId="77777777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1697C465" w14:textId="591A5B68" w:rsidR="006874C5" w:rsidRPr="00917695" w:rsidRDefault="006874C5" w:rsidP="006874C5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Negar la proposición anterior de forma simbólica y coloquial.</w:t>
      </w:r>
    </w:p>
    <w:p w14:paraId="1A956708" w14:textId="02D69171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7C9652E5" w14:textId="77777777" w:rsidR="008F173F" w:rsidRPr="00917695" w:rsidRDefault="008F173F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41B2D9D2" w14:textId="7833629F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 xml:space="preserve">Forma </w:t>
      </w:r>
      <w:r w:rsidR="00C40956" w:rsidRPr="00917695">
        <w:rPr>
          <w:rFonts w:ascii="Times New Roman" w:eastAsiaTheme="minorEastAsia" w:hAnsi="Times New Roman" w:cs="Times New Roman"/>
          <w:iCs/>
          <w:sz w:val="24"/>
          <w:u w:val="single"/>
        </w:rPr>
        <w:t>s</w:t>
      </w: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>imbólica:</w:t>
      </w:r>
    </w:p>
    <w:p w14:paraId="7EF9E9E4" w14:textId="68D545E2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58E6D84D" w14:textId="5C5E673F" w:rsidR="00456AF9" w:rsidRPr="00917695" w:rsidRDefault="00321C2B" w:rsidP="006874C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: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q (x)))]</w:t>
      </w:r>
      <w:r>
        <w:rPr>
          <w:rFonts w:ascii="Times New Roman" w:eastAsiaTheme="minorEastAsia" w:hAnsi="Times New Roman" w:cs="Times New Roman"/>
          <w:iCs/>
          <w:sz w:val="24"/>
        </w:rPr>
        <w:t>]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p (x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9F2C18" w:rsidRPr="00917695">
        <w:rPr>
          <w:rFonts w:ascii="Times New Roman" w:eastAsiaTheme="minorEastAsia" w:hAnsi="Times New Roman" w:cs="Times New Roman"/>
          <w:iCs/>
          <w:sz w:val="24"/>
        </w:rPr>
        <w:t xml:space="preserve"> (q (x)))</w:t>
      </w:r>
      <w:r>
        <w:rPr>
          <w:rFonts w:ascii="Times New Roman" w:eastAsiaTheme="minorEastAsia" w:hAnsi="Times New Roman" w:cs="Times New Roman"/>
          <w:iCs/>
          <w:sz w:val="24"/>
        </w:rPr>
        <w:t>]</w:t>
      </w:r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⟺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[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C92465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92465" w:rsidRPr="00917695">
        <w:rPr>
          <w:rFonts w:ascii="Times New Roman" w:eastAsiaTheme="minorEastAsia" w:hAnsi="Times New Roman" w:cs="Times New Roman"/>
          <w:sz w:val="24"/>
        </w:rPr>
        <w:t xml:space="preserve"> U</w:t>
      </w:r>
      <w:r w:rsidR="005E4C14" w:rsidRPr="00917695">
        <w:rPr>
          <w:rFonts w:ascii="Times New Roman" w:eastAsiaTheme="minorEastAsia" w:hAnsi="Times New Roman" w:cs="Times New Roman"/>
          <w:iCs/>
          <w:sz w:val="24"/>
        </w:rPr>
        <w:t>: (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(p (x)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5E4C14" w:rsidRPr="00917695">
        <w:rPr>
          <w:rFonts w:ascii="Times New Roman" w:eastAsiaTheme="minorEastAsia" w:hAnsi="Times New Roman" w:cs="Times New Roman"/>
          <w:iCs/>
          <w:sz w:val="24"/>
        </w:rPr>
        <w:t xml:space="preserve"> q (x))</w:t>
      </w:r>
      <w:r w:rsidR="0065346A">
        <w:rPr>
          <w:rFonts w:ascii="Times New Roman" w:eastAsiaTheme="minorEastAsia" w:hAnsi="Times New Roman" w:cs="Times New Roman"/>
          <w:iCs/>
          <w:sz w:val="24"/>
        </w:rPr>
        <w:t>]</w:t>
      </w:r>
      <w:r w:rsidR="009F2C18"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4940AAE" w14:textId="77777777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56AF91C" w14:textId="5DDB3FC9" w:rsidR="00456AF9" w:rsidRPr="00917695" w:rsidRDefault="00456AF9" w:rsidP="006874C5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 xml:space="preserve">Forma </w:t>
      </w:r>
      <w:r w:rsidR="00C40956" w:rsidRPr="00917695">
        <w:rPr>
          <w:rFonts w:ascii="Times New Roman" w:eastAsiaTheme="minorEastAsia" w:hAnsi="Times New Roman" w:cs="Times New Roman"/>
          <w:iCs/>
          <w:sz w:val="24"/>
          <w:u w:val="single"/>
        </w:rPr>
        <w:t>c</w:t>
      </w:r>
      <w:r w:rsidRPr="00917695">
        <w:rPr>
          <w:rFonts w:ascii="Times New Roman" w:eastAsiaTheme="minorEastAsia" w:hAnsi="Times New Roman" w:cs="Times New Roman"/>
          <w:iCs/>
          <w:sz w:val="24"/>
          <w:u w:val="single"/>
        </w:rPr>
        <w:t>oloquial:</w:t>
      </w:r>
    </w:p>
    <w:p w14:paraId="0512295D" w14:textId="24C984AB" w:rsidR="006874C5" w:rsidRPr="00917695" w:rsidRDefault="006874C5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02D73CFF" w14:textId="3F657827" w:rsidR="00027DBA" w:rsidRPr="00917695" w:rsidRDefault="00E41E20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“</w:t>
      </w:r>
      <w:r w:rsidR="006175A1" w:rsidRPr="00917695">
        <w:rPr>
          <w:rFonts w:ascii="Times New Roman" w:eastAsiaTheme="minorEastAsia" w:hAnsi="Times New Roman" w:cs="Times New Roman"/>
          <w:iCs/>
          <w:sz w:val="24"/>
        </w:rPr>
        <w:t>Todos los ingresantes</w:t>
      </w:r>
      <w:r w:rsidR="00DE017C">
        <w:rPr>
          <w:rFonts w:ascii="Times New Roman" w:eastAsiaTheme="minorEastAsia" w:hAnsi="Times New Roman" w:cs="Times New Roman"/>
          <w:iCs/>
          <w:sz w:val="24"/>
        </w:rPr>
        <w:t xml:space="preserve"> o</w:t>
      </w:r>
      <w:r w:rsidR="009606E9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6175A1" w:rsidRPr="00917695">
        <w:rPr>
          <w:rFonts w:ascii="Times New Roman" w:eastAsiaTheme="minorEastAsia" w:hAnsi="Times New Roman" w:cs="Times New Roman"/>
          <w:iCs/>
          <w:sz w:val="24"/>
        </w:rPr>
        <w:t>no cursan COC o cursan EPA</w:t>
      </w:r>
      <w:r w:rsidRPr="00917695">
        <w:rPr>
          <w:rFonts w:ascii="Times New Roman" w:eastAsiaTheme="minorEastAsia" w:hAnsi="Times New Roman" w:cs="Times New Roman"/>
          <w:iCs/>
          <w:sz w:val="24"/>
        </w:rPr>
        <w:t>”.</w:t>
      </w:r>
      <w:r w:rsidR="00027DBA" w:rsidRPr="0091769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0A1F333" w14:textId="68EFD3F0" w:rsidR="00027DBA" w:rsidRPr="00917695" w:rsidRDefault="00027DBA" w:rsidP="006874C5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29 (Adicional).</w:t>
      </w:r>
    </w:p>
    <w:p w14:paraId="53A29253" w14:textId="1ED468D3" w:rsidR="00027DBA" w:rsidRPr="00917695" w:rsidRDefault="00027DBA" w:rsidP="006874C5">
      <w:pPr>
        <w:rPr>
          <w:rFonts w:ascii="Times New Roman" w:eastAsiaTheme="minorEastAsia" w:hAnsi="Times New Roman" w:cs="Times New Roman"/>
          <w:iCs/>
          <w:sz w:val="24"/>
        </w:rPr>
      </w:pPr>
    </w:p>
    <w:p w14:paraId="1082D306" w14:textId="66D2C422" w:rsidR="00027DBA" w:rsidRPr="00645CFD" w:rsidRDefault="00027DBA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Considerando como conjunto Universo a aquel comprendido por todas las letras del alfabeto castellano y los siguientes conjuntos</w:t>
      </w:r>
      <w:r w:rsidR="00645CFD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A= {x: x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es vocal}</w:t>
      </w:r>
      <w:r w:rsidR="00645CFD">
        <w:rPr>
          <w:rFonts w:ascii="Times New Roman" w:eastAsiaTheme="minorEastAsia" w:hAnsi="Times New Roman" w:cs="Times New Roman"/>
          <w:i/>
          <w:sz w:val="24"/>
        </w:rPr>
        <w:t xml:space="preserve">, </w:t>
      </w:r>
      <w:r w:rsidRPr="00917695">
        <w:rPr>
          <w:rFonts w:ascii="Times New Roman" w:eastAsiaTheme="minorEastAsia" w:hAnsi="Times New Roman" w:cs="Times New Roman"/>
          <w:i/>
          <w:sz w:val="24"/>
        </w:rPr>
        <w:t>B= {a, e, o}</w:t>
      </w:r>
      <w:r w:rsidR="00645CFD">
        <w:rPr>
          <w:rFonts w:ascii="Times New Roman" w:eastAsiaTheme="minorEastAsia" w:hAnsi="Times New Roman" w:cs="Times New Roman"/>
          <w:i/>
          <w:sz w:val="24"/>
        </w:rPr>
        <w:t xml:space="preserve">, </w:t>
      </w:r>
      <w:r w:rsidRPr="00917695">
        <w:rPr>
          <w:rFonts w:ascii="Times New Roman" w:eastAsiaTheme="minorEastAsia" w:hAnsi="Times New Roman" w:cs="Times New Roman"/>
          <w:i/>
          <w:sz w:val="24"/>
        </w:rPr>
        <w:t>C= {i, u}</w:t>
      </w:r>
      <w:r w:rsidR="00645CFD">
        <w:rPr>
          <w:rFonts w:ascii="Times New Roman" w:eastAsiaTheme="minorEastAsia" w:hAnsi="Times New Roman" w:cs="Times New Roman"/>
          <w:i/>
          <w:sz w:val="24"/>
        </w:rPr>
        <w:t>,</w:t>
      </w:r>
    </w:p>
    <w:p w14:paraId="7045FD74" w14:textId="1A764F43" w:rsidR="00A54660" w:rsidRPr="00645CFD" w:rsidRDefault="00027DBA" w:rsidP="00027DBA">
      <w:pPr>
        <w:rPr>
          <w:rFonts w:ascii="Times New Roman" w:eastAsiaTheme="minorEastAsia" w:hAnsi="Times New Roman" w:cs="Times New Roman"/>
          <w:i/>
          <w:sz w:val="24"/>
        </w:rPr>
      </w:pPr>
      <w:r w:rsidRPr="00917695">
        <w:rPr>
          <w:rFonts w:ascii="Times New Roman" w:eastAsiaTheme="minorEastAsia" w:hAnsi="Times New Roman" w:cs="Times New Roman"/>
          <w:i/>
          <w:sz w:val="24"/>
        </w:rPr>
        <w:t>D= {x: x es letra de la palabra “murci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é</w:t>
      </w:r>
      <w:r w:rsidRPr="00917695">
        <w:rPr>
          <w:rFonts w:ascii="Times New Roman" w:eastAsiaTheme="minorEastAsia" w:hAnsi="Times New Roman" w:cs="Times New Roman"/>
          <w:i/>
          <w:sz w:val="24"/>
        </w:rPr>
        <w:t>lago”}</w:t>
      </w:r>
      <w:r w:rsidR="00645CFD">
        <w:rPr>
          <w:rFonts w:ascii="Times New Roman" w:eastAsiaTheme="minorEastAsia" w:hAnsi="Times New Roman" w:cs="Times New Roman"/>
          <w:i/>
          <w:sz w:val="24"/>
        </w:rPr>
        <w:t xml:space="preserve"> y </w:t>
      </w:r>
      <w:r w:rsidRPr="00917695">
        <w:rPr>
          <w:rFonts w:ascii="Times New Roman" w:eastAsiaTheme="minorEastAsia" w:hAnsi="Times New Roman" w:cs="Times New Roman"/>
          <w:i/>
          <w:sz w:val="24"/>
        </w:rPr>
        <w:t>E= {x: x es consonante}</w:t>
      </w:r>
      <w:r w:rsidR="00645CFD">
        <w:rPr>
          <w:rFonts w:ascii="Times New Roman" w:eastAsiaTheme="minorEastAsia" w:hAnsi="Times New Roman" w:cs="Times New Roman"/>
          <w:i/>
          <w:sz w:val="24"/>
        </w:rPr>
        <w:t>, i</w:t>
      </w:r>
      <w:r w:rsidR="00A54660" w:rsidRPr="00917695">
        <w:rPr>
          <w:rFonts w:ascii="Times New Roman" w:eastAsiaTheme="minorEastAsia" w:hAnsi="Times New Roman" w:cs="Times New Roman"/>
          <w:i/>
          <w:sz w:val="24"/>
        </w:rPr>
        <w:t>ndicar si las siguientes afirmaciones son correctas.</w:t>
      </w:r>
    </w:p>
    <w:p w14:paraId="2204ACC2" w14:textId="28644DC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2B092AE1" w14:textId="2E08B08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>La intersección entre B y C es vacía.</w:t>
      </w:r>
    </w:p>
    <w:p w14:paraId="1E690E07" w14:textId="35C5D67D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AF9DE91" w14:textId="3EDC42F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23027D03" w14:textId="61C736AA" w:rsidR="00A54660" w:rsidRPr="00917695" w:rsidRDefault="00A24E47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Esta afirmación </w:t>
      </w:r>
      <w:r w:rsidR="00A44F78" w:rsidRPr="00917695">
        <w:rPr>
          <w:rFonts w:ascii="Times New Roman" w:eastAsiaTheme="minorEastAsia" w:hAnsi="Times New Roman" w:cs="Times New Roman"/>
          <w:iCs/>
          <w:sz w:val="24"/>
        </w:rPr>
        <w:t>es CORRECTA</w:t>
      </w:r>
      <w:r w:rsidR="00ED747D" w:rsidRPr="009176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B10B2FB" w14:textId="75082DCF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5D26658" w14:textId="77777777" w:rsidR="00A24E47" w:rsidRPr="00917695" w:rsidRDefault="00A24E47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1AEEDC3A" w14:textId="6C1216CB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917695">
        <w:rPr>
          <w:rFonts w:ascii="Times New Roman" w:eastAsiaTheme="minorEastAsia" w:hAnsi="Times New Roman" w:cs="Times New Roman"/>
          <w:i/>
          <w:sz w:val="24"/>
        </w:rPr>
        <w:t xml:space="preserve">La </w:t>
      </w:r>
      <w:r w:rsidR="00A44F78" w:rsidRPr="00917695">
        <w:rPr>
          <w:rFonts w:ascii="Times New Roman" w:eastAsiaTheme="minorEastAsia" w:hAnsi="Times New Roman" w:cs="Times New Roman"/>
          <w:i/>
          <w:sz w:val="24"/>
        </w:rPr>
        <w:t>unión entre A y E es igual al Universo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2A415907" w14:textId="3182B029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7DACE716" w14:textId="6D2A412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091299A4" w14:textId="3B3FA7D4" w:rsidR="00A54660" w:rsidRPr="00917695" w:rsidRDefault="00A44F78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afirmación es CORRECTA.</w:t>
      </w:r>
    </w:p>
    <w:p w14:paraId="7FFDEA69" w14:textId="77777777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52726EB8" w14:textId="0B0E7D83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45F1B6F3" w14:textId="1F5C6E51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917695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44F78" w:rsidRPr="00917695">
        <w:rPr>
          <w:rFonts w:ascii="Times New Roman" w:eastAsiaTheme="minorEastAsia" w:hAnsi="Times New Roman" w:cs="Times New Roman"/>
          <w:i/>
          <w:sz w:val="24"/>
        </w:rPr>
        <w:t>El complemento de C respecto de A es igual a D</w:t>
      </w:r>
      <w:r w:rsidRPr="00917695">
        <w:rPr>
          <w:rFonts w:ascii="Times New Roman" w:eastAsiaTheme="minorEastAsia" w:hAnsi="Times New Roman" w:cs="Times New Roman"/>
          <w:i/>
          <w:sz w:val="24"/>
        </w:rPr>
        <w:t>.</w:t>
      </w:r>
    </w:p>
    <w:p w14:paraId="4B1476AB" w14:textId="6B196598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1A672850" w14:textId="4B16CA7C" w:rsidR="00A54660" w:rsidRPr="00917695" w:rsidRDefault="00A54660" w:rsidP="00027DBA">
      <w:pPr>
        <w:rPr>
          <w:rFonts w:ascii="Times New Roman" w:eastAsiaTheme="minorEastAsia" w:hAnsi="Times New Roman" w:cs="Times New Roman"/>
          <w:iCs/>
          <w:sz w:val="24"/>
        </w:rPr>
      </w:pPr>
    </w:p>
    <w:p w14:paraId="4462D921" w14:textId="4D21159D" w:rsidR="00A54660" w:rsidRPr="00917695" w:rsidRDefault="00A44F78" w:rsidP="00027DBA">
      <w:pPr>
        <w:rPr>
          <w:rFonts w:ascii="Times New Roman" w:eastAsiaTheme="minorEastAsia" w:hAnsi="Times New Roman" w:cs="Times New Roman"/>
          <w:iCs/>
          <w:sz w:val="24"/>
        </w:rPr>
      </w:pPr>
      <w:r w:rsidRPr="00917695">
        <w:rPr>
          <w:rFonts w:ascii="Times New Roman" w:eastAsiaTheme="minorEastAsia" w:hAnsi="Times New Roman" w:cs="Times New Roman"/>
          <w:iCs/>
          <w:sz w:val="24"/>
        </w:rPr>
        <w:t>Esta afirmación es INCORRECTA.</w:t>
      </w:r>
    </w:p>
    <w:sectPr w:rsidR="00A54660" w:rsidRPr="00917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9F45" w14:textId="77777777" w:rsidR="00D35E84" w:rsidRDefault="00D35E84" w:rsidP="004A6E3D">
      <w:r>
        <w:separator/>
      </w:r>
    </w:p>
  </w:endnote>
  <w:endnote w:type="continuationSeparator" w:id="0">
    <w:p w14:paraId="6081C030" w14:textId="77777777" w:rsidR="00D35E84" w:rsidRDefault="00D35E8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0FB" w14:textId="77777777" w:rsidR="005A0070" w:rsidRDefault="005A00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7D1A" w14:textId="77777777" w:rsidR="005A0070" w:rsidRDefault="005A00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8F8E" w14:textId="77777777" w:rsidR="005A0070" w:rsidRDefault="005A00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DDF9" w14:textId="77777777" w:rsidR="00D35E84" w:rsidRDefault="00D35E84" w:rsidP="004A6E3D">
      <w:r>
        <w:separator/>
      </w:r>
    </w:p>
  </w:footnote>
  <w:footnote w:type="continuationSeparator" w:id="0">
    <w:p w14:paraId="6E57B8DC" w14:textId="77777777" w:rsidR="00D35E84" w:rsidRDefault="00D35E8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4E98" w14:textId="77777777" w:rsidR="005A0070" w:rsidRDefault="005A00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5B74A7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Matemática 0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358F" w14:textId="77777777" w:rsidR="005A0070" w:rsidRDefault="005A0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21BC7"/>
    <w:rsid w:val="00021CE3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672E9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232A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07B6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16AE8"/>
    <w:rsid w:val="00422C99"/>
    <w:rsid w:val="004304C7"/>
    <w:rsid w:val="00430737"/>
    <w:rsid w:val="0043286C"/>
    <w:rsid w:val="00436AFA"/>
    <w:rsid w:val="00447464"/>
    <w:rsid w:val="0044748D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6BD5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0EA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44D3C"/>
    <w:rsid w:val="00645CFD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075C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C7EF5"/>
    <w:rsid w:val="00AD0E2B"/>
    <w:rsid w:val="00AD1759"/>
    <w:rsid w:val="00AD2AF3"/>
    <w:rsid w:val="00AF53B7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B1539"/>
    <w:rsid w:val="00BC27E3"/>
    <w:rsid w:val="00BC286A"/>
    <w:rsid w:val="00BC4A1D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468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5E84"/>
    <w:rsid w:val="00D36004"/>
    <w:rsid w:val="00D36DD9"/>
    <w:rsid w:val="00D41180"/>
    <w:rsid w:val="00D4431B"/>
    <w:rsid w:val="00D44333"/>
    <w:rsid w:val="00D45DF2"/>
    <w:rsid w:val="00D5025E"/>
    <w:rsid w:val="00D571FD"/>
    <w:rsid w:val="00D73880"/>
    <w:rsid w:val="00D757F4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6CF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5</Pages>
  <Words>2818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9</cp:revision>
  <cp:lastPrinted>2023-02-08T20:02:00Z</cp:lastPrinted>
  <dcterms:created xsi:type="dcterms:W3CDTF">2013-09-22T22:09:00Z</dcterms:created>
  <dcterms:modified xsi:type="dcterms:W3CDTF">2024-03-09T16:34:00Z</dcterms:modified>
</cp:coreProperties>
</file>